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17978687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pacing w:val="0"/>
          <w:sz w:val="22"/>
          <w:szCs w:val="22"/>
        </w:rPr>
      </w:sdtEndPr>
      <w:sdtContent>
        <w:p w14:paraId="68EE3F89" w14:textId="7DC62560" w:rsidR="00391645" w:rsidRDefault="00391645">
          <w:pPr>
            <w:pStyle w:val="TOC"/>
          </w:pPr>
          <w:r>
            <w:rPr>
              <w:lang w:val="zh-CN"/>
            </w:rPr>
            <w:t>目录</w:t>
          </w:r>
        </w:p>
        <w:p w14:paraId="21637027" w14:textId="0F1AF1D8" w:rsidR="00391645" w:rsidRDefault="00391645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452338" w:history="1">
            <w:r w:rsidRPr="006806B9">
              <w:rPr>
                <w:rStyle w:val="af9"/>
                <w:noProof/>
              </w:rPr>
              <w:t>AC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23DAA" w14:textId="7E57F262" w:rsidR="00391645" w:rsidRDefault="00391645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452339" w:history="1">
            <w:r w:rsidRPr="006806B9">
              <w:rPr>
                <w:rStyle w:val="af9"/>
                <w:noProof/>
              </w:rPr>
              <w:t>二分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4971F" w14:textId="4461334D" w:rsidR="00391645" w:rsidRDefault="00391645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452340" w:history="1">
            <w:r w:rsidRPr="006806B9">
              <w:rPr>
                <w:rStyle w:val="af9"/>
                <w:noProof/>
              </w:rPr>
              <w:t>BM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5D8B" w14:textId="5F060EFF" w:rsidR="00391645" w:rsidRDefault="00391645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452341" w:history="1">
            <w:r w:rsidRPr="006806B9">
              <w:rPr>
                <w:rStyle w:val="af9"/>
                <w:noProof/>
              </w:rPr>
              <w:t>卡特兰大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A32B" w14:textId="34936656" w:rsidR="00391645" w:rsidRDefault="00391645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452342" w:history="1">
            <w:r w:rsidRPr="006806B9">
              <w:rPr>
                <w:rStyle w:val="af9"/>
                <w:noProof/>
              </w:rPr>
              <w:t>迪杰斯特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38443" w14:textId="6A69AF04" w:rsidR="00391645" w:rsidRDefault="00391645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452343" w:history="1">
            <w:r w:rsidRPr="006806B9">
              <w:rPr>
                <w:rStyle w:val="af9"/>
                <w:noProof/>
              </w:rPr>
              <w:t>欧拉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5B770" w14:textId="317FD144" w:rsidR="00391645" w:rsidRDefault="00391645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452344" w:history="1">
            <w:r w:rsidRPr="006806B9">
              <w:rPr>
                <w:rStyle w:val="af9"/>
                <w:noProof/>
              </w:rPr>
              <w:t>分解质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B06E6" w14:textId="2D3A066A" w:rsidR="00391645" w:rsidRDefault="00391645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452345" w:history="1">
            <w:r w:rsidRPr="006806B9">
              <w:rPr>
                <w:rStyle w:val="af9"/>
                <w:noProof/>
              </w:rPr>
              <w:t>得到随机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47CC6" w14:textId="16E28391" w:rsidR="00391645" w:rsidRDefault="00391645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452346" w:history="1">
            <w:r w:rsidRPr="006806B9">
              <w:rPr>
                <w:rStyle w:val="af9"/>
                <w:noProof/>
              </w:rPr>
              <w:t>图模板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7BE3" w14:textId="0F35C31F" w:rsidR="00391645" w:rsidRDefault="00391645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452347" w:history="1">
            <w:r w:rsidRPr="006806B9">
              <w:rPr>
                <w:rStyle w:val="af9"/>
                <w:noProof/>
              </w:rPr>
              <w:t>Kmp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4AA01" w14:textId="53A4AFFB" w:rsidR="00391645" w:rsidRDefault="00391645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452348" w:history="1">
            <w:r w:rsidRPr="006806B9">
              <w:rPr>
                <w:rStyle w:val="af9"/>
                <w:noProof/>
              </w:rPr>
              <w:t>LCA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AA97B" w14:textId="09D2D3DC" w:rsidR="00391645" w:rsidRDefault="00391645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452349" w:history="1">
            <w:r w:rsidRPr="006806B9">
              <w:rPr>
                <w:rStyle w:val="af9"/>
                <w:noProof/>
              </w:rPr>
              <w:t>LIS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4813D" w14:textId="2F527527" w:rsidR="00391645" w:rsidRDefault="00391645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452350" w:history="1">
            <w:r w:rsidRPr="006806B9">
              <w:rPr>
                <w:rStyle w:val="af9"/>
                <w:noProof/>
              </w:rPr>
              <w:t>LUCAS求选择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EEBC9" w14:textId="2328DD42" w:rsidR="00391645" w:rsidRDefault="00391645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452351" w:history="1">
            <w:r w:rsidRPr="006806B9">
              <w:rPr>
                <w:rStyle w:val="af9"/>
                <w:noProof/>
              </w:rPr>
              <w:t>最大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843C8" w14:textId="0F9E5D5E" w:rsidR="00391645" w:rsidRDefault="00391645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452352" w:history="1">
            <w:r w:rsidRPr="006806B9">
              <w:rPr>
                <w:rStyle w:val="af9"/>
                <w:noProof/>
              </w:rPr>
              <w:t>MCM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0740" w14:textId="7B8C67D5" w:rsidR="00391645" w:rsidRDefault="00391645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452353" w:history="1">
            <w:r w:rsidRPr="006806B9">
              <w:rPr>
                <w:rStyle w:val="af9"/>
                <w:noProof/>
              </w:rPr>
              <w:t>RMQ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C19EA" w14:textId="49DA5DB7" w:rsidR="00391645" w:rsidRDefault="00391645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452354" w:history="1">
            <w:r w:rsidRPr="006806B9">
              <w:rPr>
                <w:rStyle w:val="af9"/>
                <w:noProof/>
              </w:rPr>
              <w:t>SP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ADC8E" w14:textId="7FB30FF2" w:rsidR="00391645" w:rsidRDefault="00391645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452355" w:history="1">
            <w:r w:rsidRPr="006806B9">
              <w:rPr>
                <w:rStyle w:val="af9"/>
                <w:noProof/>
              </w:rPr>
              <w:t>后缀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C166B" w14:textId="05F55AA4" w:rsidR="00391645" w:rsidRDefault="00391645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452356" w:history="1">
            <w:r w:rsidRPr="006806B9">
              <w:rPr>
                <w:rStyle w:val="af9"/>
                <w:noProof/>
              </w:rPr>
              <w:t>Tarjan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849C8" w14:textId="37570B90" w:rsidR="00391645" w:rsidRDefault="00391645">
          <w:r>
            <w:rPr>
              <w:b/>
              <w:bCs/>
              <w:lang w:val="zh-CN"/>
            </w:rPr>
            <w:fldChar w:fldCharType="end"/>
          </w:r>
        </w:p>
      </w:sdtContent>
    </w:sdt>
    <w:p w14:paraId="4A5A5A3F" w14:textId="3B90FD4D" w:rsidR="00391645" w:rsidRDefault="00391645">
      <w:bookmarkStart w:id="0" w:name="_GoBack"/>
      <w:bookmarkEnd w:id="0"/>
      <w:r>
        <w:br w:type="page"/>
      </w:r>
    </w:p>
    <w:p w14:paraId="44523A01" w14:textId="77777777" w:rsidR="00391645" w:rsidRDefault="00391645" w:rsidP="00391645"/>
    <w:p w14:paraId="6F475228" w14:textId="7F9D2326" w:rsidR="00420578" w:rsidRDefault="00420578" w:rsidP="00420578">
      <w:pPr>
        <w:pStyle w:val="1"/>
      </w:pPr>
      <w:bookmarkStart w:id="1" w:name="_Toc514452338"/>
      <w:r>
        <w:rPr>
          <w:rFonts w:hint="eastAsia"/>
        </w:rPr>
        <w:t>AC自动机</w:t>
      </w:r>
      <w:bookmarkEnd w:id="1"/>
    </w:p>
    <w:p w14:paraId="64F220DD" w14:textId="1D58B5E8" w:rsidR="00420578" w:rsidRDefault="00420578" w:rsidP="00420578">
      <w:pPr>
        <w:pStyle w:val="aa"/>
      </w:pPr>
      <w:r>
        <w:t>struct node{</w:t>
      </w:r>
    </w:p>
    <w:p w14:paraId="37E3A623" w14:textId="77777777" w:rsidR="00420578" w:rsidRDefault="00420578" w:rsidP="00420578">
      <w:pPr>
        <w:pStyle w:val="aa"/>
      </w:pPr>
      <w:r>
        <w:t xml:space="preserve">    node *_next[MAXC],*_fail;</w:t>
      </w:r>
    </w:p>
    <w:p w14:paraId="33695D1D" w14:textId="77777777" w:rsidR="00420578" w:rsidRDefault="00420578" w:rsidP="00420578">
      <w:pPr>
        <w:pStyle w:val="aa"/>
      </w:pPr>
      <w:r>
        <w:t xml:space="preserve">    ll flag,vis;</w:t>
      </w:r>
    </w:p>
    <w:p w14:paraId="6C25F78D" w14:textId="77777777" w:rsidR="00420578" w:rsidRDefault="00420578" w:rsidP="00420578">
      <w:pPr>
        <w:pStyle w:val="aa"/>
      </w:pPr>
      <w:r>
        <w:t xml:space="preserve">    void init(){</w:t>
      </w:r>
    </w:p>
    <w:p w14:paraId="0796CA25" w14:textId="77777777" w:rsidR="00420578" w:rsidRDefault="00420578" w:rsidP="00420578">
      <w:pPr>
        <w:pStyle w:val="aa"/>
      </w:pPr>
      <w:r>
        <w:t xml:space="preserve">        memset(_next,0,sizeof _next);</w:t>
      </w:r>
    </w:p>
    <w:p w14:paraId="3ED5B2E6" w14:textId="77777777" w:rsidR="00420578" w:rsidRDefault="00420578" w:rsidP="00420578">
      <w:pPr>
        <w:pStyle w:val="aa"/>
      </w:pPr>
      <w:r>
        <w:t xml:space="preserve">        flag = 0; _fail = 0; vis = -1;</w:t>
      </w:r>
    </w:p>
    <w:p w14:paraId="273D0A02" w14:textId="77777777" w:rsidR="00420578" w:rsidRDefault="00420578" w:rsidP="00420578">
      <w:pPr>
        <w:pStyle w:val="aa"/>
      </w:pPr>
      <w:r>
        <w:t xml:space="preserve">    }</w:t>
      </w:r>
    </w:p>
    <w:p w14:paraId="6BB5AA24" w14:textId="77777777" w:rsidR="00420578" w:rsidRDefault="00420578" w:rsidP="00420578">
      <w:pPr>
        <w:pStyle w:val="aa"/>
      </w:pPr>
      <w:r>
        <w:t xml:space="preserve">    node(){init();}</w:t>
      </w:r>
    </w:p>
    <w:p w14:paraId="334D28DB" w14:textId="77777777" w:rsidR="00420578" w:rsidRDefault="00420578" w:rsidP="00420578">
      <w:pPr>
        <w:pStyle w:val="aa"/>
      </w:pPr>
      <w:r>
        <w:t xml:space="preserve">    void clear(){</w:t>
      </w:r>
    </w:p>
    <w:p w14:paraId="3225241D" w14:textId="77777777" w:rsidR="00420578" w:rsidRDefault="00420578" w:rsidP="00420578">
      <w:pPr>
        <w:pStyle w:val="aa"/>
      </w:pPr>
      <w:r>
        <w:t xml:space="preserve">        for(ll i=0;i&lt;MAXC;i++)</w:t>
      </w:r>
    </w:p>
    <w:p w14:paraId="55E73C1C" w14:textId="77777777" w:rsidR="00420578" w:rsidRDefault="00420578" w:rsidP="00420578">
      <w:pPr>
        <w:pStyle w:val="aa"/>
      </w:pPr>
      <w:r>
        <w:t xml:space="preserve">            if(_next[i]){</w:t>
      </w:r>
    </w:p>
    <w:p w14:paraId="22F9D444" w14:textId="77777777" w:rsidR="00420578" w:rsidRDefault="00420578" w:rsidP="00420578">
      <w:pPr>
        <w:pStyle w:val="aa"/>
      </w:pPr>
      <w:r>
        <w:t xml:space="preserve">                _next[i]-&gt;clear();</w:t>
      </w:r>
    </w:p>
    <w:p w14:paraId="6551033A" w14:textId="77777777" w:rsidR="00420578" w:rsidRDefault="00420578" w:rsidP="00420578">
      <w:pPr>
        <w:pStyle w:val="aa"/>
      </w:pPr>
      <w:r>
        <w:t xml:space="preserve">                delete _next[i];</w:t>
      </w:r>
    </w:p>
    <w:p w14:paraId="6FF5AFB2" w14:textId="77777777" w:rsidR="00420578" w:rsidRDefault="00420578" w:rsidP="00420578">
      <w:pPr>
        <w:pStyle w:val="aa"/>
      </w:pPr>
      <w:r>
        <w:t xml:space="preserve">            }</w:t>
      </w:r>
    </w:p>
    <w:p w14:paraId="3F622185" w14:textId="77777777" w:rsidR="00420578" w:rsidRDefault="00420578" w:rsidP="00420578">
      <w:pPr>
        <w:pStyle w:val="aa"/>
      </w:pPr>
      <w:r>
        <w:t xml:space="preserve">        init();</w:t>
      </w:r>
    </w:p>
    <w:p w14:paraId="32ACCDD9" w14:textId="77777777" w:rsidR="00420578" w:rsidRDefault="00420578" w:rsidP="00420578">
      <w:pPr>
        <w:pStyle w:val="aa"/>
      </w:pPr>
      <w:r>
        <w:t xml:space="preserve">    }</w:t>
      </w:r>
    </w:p>
    <w:p w14:paraId="2A61D234" w14:textId="77777777" w:rsidR="00420578" w:rsidRDefault="00420578" w:rsidP="00420578">
      <w:pPr>
        <w:pStyle w:val="aa"/>
      </w:pPr>
      <w:r>
        <w:t xml:space="preserve">    node *&amp;next(char c){</w:t>
      </w:r>
    </w:p>
    <w:p w14:paraId="05C9DC9A" w14:textId="77777777" w:rsidR="00420578" w:rsidRDefault="00420578" w:rsidP="00420578">
      <w:pPr>
        <w:pStyle w:val="aa"/>
      </w:pPr>
      <w:r>
        <w:t xml:space="preserve">        return _next[c-CHAR0];</w:t>
      </w:r>
    </w:p>
    <w:p w14:paraId="2C20ACE7" w14:textId="77777777" w:rsidR="00420578" w:rsidRDefault="00420578" w:rsidP="00420578">
      <w:pPr>
        <w:pStyle w:val="aa"/>
      </w:pPr>
      <w:r>
        <w:t xml:space="preserve">    }</w:t>
      </w:r>
    </w:p>
    <w:p w14:paraId="7C95F327" w14:textId="77777777" w:rsidR="00420578" w:rsidRDefault="00420578" w:rsidP="00420578">
      <w:pPr>
        <w:pStyle w:val="aa"/>
      </w:pPr>
      <w:r>
        <w:t xml:space="preserve">    void add_word(char *word,ll id){</w:t>
      </w:r>
    </w:p>
    <w:p w14:paraId="1F9E2C2F" w14:textId="77777777" w:rsidR="00420578" w:rsidRDefault="00420578" w:rsidP="00420578">
      <w:pPr>
        <w:pStyle w:val="aa"/>
      </w:pPr>
      <w:r>
        <w:t xml:space="preserve">        if(*word==0)flag = id;</w:t>
      </w:r>
    </w:p>
    <w:p w14:paraId="1211DB39" w14:textId="77777777" w:rsidR="00420578" w:rsidRDefault="00420578" w:rsidP="00420578">
      <w:pPr>
        <w:pStyle w:val="aa"/>
      </w:pPr>
      <w:r>
        <w:t xml:space="preserve">        else{</w:t>
      </w:r>
    </w:p>
    <w:p w14:paraId="5213CC82" w14:textId="77777777" w:rsidR="00420578" w:rsidRDefault="00420578" w:rsidP="00420578">
      <w:pPr>
        <w:pStyle w:val="aa"/>
      </w:pPr>
      <w:r>
        <w:t xml:space="preserve">            if(!next(*word))next(*word) = new node;</w:t>
      </w:r>
    </w:p>
    <w:p w14:paraId="5C9976E9" w14:textId="77777777" w:rsidR="00420578" w:rsidRDefault="00420578" w:rsidP="00420578">
      <w:pPr>
        <w:pStyle w:val="aa"/>
      </w:pPr>
      <w:r>
        <w:t xml:space="preserve">            next(*word)-&gt;add_word(word+1,id);</w:t>
      </w:r>
    </w:p>
    <w:p w14:paraId="0673A0C4" w14:textId="77777777" w:rsidR="00420578" w:rsidRDefault="00420578" w:rsidP="00420578">
      <w:pPr>
        <w:pStyle w:val="aa"/>
      </w:pPr>
      <w:r>
        <w:t xml:space="preserve">        }</w:t>
      </w:r>
    </w:p>
    <w:p w14:paraId="1CEB23B2" w14:textId="77777777" w:rsidR="00420578" w:rsidRDefault="00420578" w:rsidP="00420578">
      <w:pPr>
        <w:pStyle w:val="aa"/>
      </w:pPr>
      <w:r>
        <w:t xml:space="preserve">    }</w:t>
      </w:r>
    </w:p>
    <w:p w14:paraId="03C528C0" w14:textId="77777777" w:rsidR="00420578" w:rsidRDefault="00420578" w:rsidP="00420578">
      <w:pPr>
        <w:pStyle w:val="aa"/>
      </w:pPr>
      <w:r>
        <w:t xml:space="preserve">    void AC_init(){</w:t>
      </w:r>
    </w:p>
    <w:p w14:paraId="3DB9135C" w14:textId="77777777" w:rsidR="00420578" w:rsidRDefault="00420578" w:rsidP="00420578">
      <w:pPr>
        <w:pStyle w:val="aa"/>
      </w:pPr>
      <w:r>
        <w:t xml:space="preserve">        queue&lt;node*&gt; que;</w:t>
      </w:r>
    </w:p>
    <w:p w14:paraId="00288073" w14:textId="77777777" w:rsidR="00420578" w:rsidRDefault="00420578" w:rsidP="00420578">
      <w:pPr>
        <w:pStyle w:val="aa"/>
      </w:pPr>
      <w:r>
        <w:t xml:space="preserve">        _fail = this;</w:t>
      </w:r>
    </w:p>
    <w:p w14:paraId="2CD46EF4" w14:textId="77777777" w:rsidR="00420578" w:rsidRDefault="00420578" w:rsidP="00420578">
      <w:pPr>
        <w:pStyle w:val="aa"/>
      </w:pPr>
      <w:r>
        <w:t xml:space="preserve">        for(ll i=0;i&lt;MAXC;i++){</w:t>
      </w:r>
    </w:p>
    <w:p w14:paraId="6CB162CD" w14:textId="77777777" w:rsidR="00420578" w:rsidRDefault="00420578" w:rsidP="00420578">
      <w:pPr>
        <w:pStyle w:val="aa"/>
      </w:pPr>
      <w:r>
        <w:t xml:space="preserve">            if(_next[i]){</w:t>
      </w:r>
    </w:p>
    <w:p w14:paraId="6C284ABB" w14:textId="77777777" w:rsidR="00420578" w:rsidRDefault="00420578" w:rsidP="00420578">
      <w:pPr>
        <w:pStyle w:val="aa"/>
      </w:pPr>
      <w:r>
        <w:t xml:space="preserve">                _next[i]-&gt;_fail = this;</w:t>
      </w:r>
    </w:p>
    <w:p w14:paraId="60C7D64D" w14:textId="77777777" w:rsidR="00420578" w:rsidRDefault="00420578" w:rsidP="00420578">
      <w:pPr>
        <w:pStyle w:val="aa"/>
      </w:pPr>
      <w:r>
        <w:t xml:space="preserve">                que.push(_next[i]);</w:t>
      </w:r>
    </w:p>
    <w:p w14:paraId="6D75373D" w14:textId="77777777" w:rsidR="00420578" w:rsidRDefault="00420578" w:rsidP="00420578">
      <w:pPr>
        <w:pStyle w:val="aa"/>
      </w:pPr>
      <w:r>
        <w:t xml:space="preserve">            }</w:t>
      </w:r>
    </w:p>
    <w:p w14:paraId="44D5153F" w14:textId="77777777" w:rsidR="00420578" w:rsidRDefault="00420578" w:rsidP="00420578">
      <w:pPr>
        <w:pStyle w:val="aa"/>
      </w:pPr>
      <w:r>
        <w:t xml:space="preserve">        }</w:t>
      </w:r>
    </w:p>
    <w:p w14:paraId="3D9CF5EB" w14:textId="77777777" w:rsidR="00420578" w:rsidRDefault="00420578" w:rsidP="00420578">
      <w:pPr>
        <w:pStyle w:val="aa"/>
      </w:pPr>
      <w:r>
        <w:t xml:space="preserve">        node *f,*tp;</w:t>
      </w:r>
    </w:p>
    <w:p w14:paraId="4992FEA7" w14:textId="77777777" w:rsidR="00420578" w:rsidRDefault="00420578" w:rsidP="00420578">
      <w:pPr>
        <w:pStyle w:val="aa"/>
      </w:pPr>
      <w:r>
        <w:t xml:space="preserve">        while(!que.empty()){</w:t>
      </w:r>
    </w:p>
    <w:p w14:paraId="2740350B" w14:textId="77777777" w:rsidR="00420578" w:rsidRDefault="00420578" w:rsidP="00420578">
      <w:pPr>
        <w:pStyle w:val="aa"/>
      </w:pPr>
      <w:r>
        <w:t xml:space="preserve">            f = que.front(); que.pop();</w:t>
      </w:r>
    </w:p>
    <w:p w14:paraId="653FC1CF" w14:textId="77777777" w:rsidR="00420578" w:rsidRDefault="00420578" w:rsidP="00420578">
      <w:pPr>
        <w:pStyle w:val="aa"/>
      </w:pPr>
      <w:r>
        <w:t xml:space="preserve">            for(ll i=0;i&lt;MAXC;i++){</w:t>
      </w:r>
    </w:p>
    <w:p w14:paraId="59FB01BB" w14:textId="77777777" w:rsidR="00420578" w:rsidRDefault="00420578" w:rsidP="00420578">
      <w:pPr>
        <w:pStyle w:val="aa"/>
      </w:pPr>
      <w:r>
        <w:lastRenderedPageBreak/>
        <w:t xml:space="preserve">                if(f-&gt;_next[i]){</w:t>
      </w:r>
    </w:p>
    <w:p w14:paraId="0D7E537B" w14:textId="77777777" w:rsidR="00420578" w:rsidRDefault="00420578" w:rsidP="00420578">
      <w:pPr>
        <w:pStyle w:val="aa"/>
      </w:pPr>
      <w:r>
        <w:t xml:space="preserve">                    tp = f-&gt;_fail;</w:t>
      </w:r>
    </w:p>
    <w:p w14:paraId="4255426A" w14:textId="77777777" w:rsidR="00420578" w:rsidRDefault="00420578" w:rsidP="00420578">
      <w:pPr>
        <w:pStyle w:val="aa"/>
      </w:pPr>
      <w:r>
        <w:t xml:space="preserve">                    while(tp){</w:t>
      </w:r>
    </w:p>
    <w:p w14:paraId="5BE1C734" w14:textId="77777777" w:rsidR="00420578" w:rsidRDefault="00420578" w:rsidP="00420578">
      <w:pPr>
        <w:pStyle w:val="aa"/>
      </w:pPr>
      <w:r>
        <w:t xml:space="preserve">                        if(tp-&gt;_next[i]){</w:t>
      </w:r>
    </w:p>
    <w:p w14:paraId="7FA408E7" w14:textId="77777777" w:rsidR="00420578" w:rsidRDefault="00420578" w:rsidP="00420578">
      <w:pPr>
        <w:pStyle w:val="aa"/>
      </w:pPr>
      <w:r>
        <w:t xml:space="preserve">                            f-&gt;_next[i]-&gt;_fail = tp-&gt;_next[i];</w:t>
      </w:r>
    </w:p>
    <w:p w14:paraId="52F67F27" w14:textId="77777777" w:rsidR="00420578" w:rsidRDefault="00420578" w:rsidP="00420578">
      <w:pPr>
        <w:pStyle w:val="aa"/>
      </w:pPr>
      <w:r>
        <w:t xml:space="preserve">                            break;</w:t>
      </w:r>
    </w:p>
    <w:p w14:paraId="5578D11C" w14:textId="77777777" w:rsidR="00420578" w:rsidRDefault="00420578" w:rsidP="00420578">
      <w:pPr>
        <w:pStyle w:val="aa"/>
      </w:pPr>
      <w:r>
        <w:t xml:space="preserve">                        }</w:t>
      </w:r>
    </w:p>
    <w:p w14:paraId="16FB0620" w14:textId="77777777" w:rsidR="00420578" w:rsidRDefault="00420578" w:rsidP="00420578">
      <w:pPr>
        <w:pStyle w:val="aa"/>
      </w:pPr>
      <w:r>
        <w:t xml:space="preserve">                        if(tp == this){</w:t>
      </w:r>
    </w:p>
    <w:p w14:paraId="3726C321" w14:textId="77777777" w:rsidR="00420578" w:rsidRDefault="00420578" w:rsidP="00420578">
      <w:pPr>
        <w:pStyle w:val="aa"/>
      </w:pPr>
      <w:r>
        <w:t xml:space="preserve">                            tp = 0;</w:t>
      </w:r>
    </w:p>
    <w:p w14:paraId="6518AA18" w14:textId="77777777" w:rsidR="00420578" w:rsidRDefault="00420578" w:rsidP="00420578">
      <w:pPr>
        <w:pStyle w:val="aa"/>
      </w:pPr>
      <w:r>
        <w:t xml:space="preserve">                            break;</w:t>
      </w:r>
    </w:p>
    <w:p w14:paraId="7E424424" w14:textId="77777777" w:rsidR="00420578" w:rsidRDefault="00420578" w:rsidP="00420578">
      <w:pPr>
        <w:pStyle w:val="aa"/>
      </w:pPr>
      <w:r>
        <w:t xml:space="preserve">                        }</w:t>
      </w:r>
    </w:p>
    <w:p w14:paraId="4F3D08B8" w14:textId="77777777" w:rsidR="00420578" w:rsidRDefault="00420578" w:rsidP="00420578">
      <w:pPr>
        <w:pStyle w:val="aa"/>
      </w:pPr>
      <w:r>
        <w:t xml:space="preserve">                        tp = tp-&gt;_fail;</w:t>
      </w:r>
    </w:p>
    <w:p w14:paraId="73846D8E" w14:textId="77777777" w:rsidR="00420578" w:rsidRDefault="00420578" w:rsidP="00420578">
      <w:pPr>
        <w:pStyle w:val="aa"/>
      </w:pPr>
      <w:r>
        <w:t xml:space="preserve">                    }</w:t>
      </w:r>
    </w:p>
    <w:p w14:paraId="3A6BE450" w14:textId="77777777" w:rsidR="00420578" w:rsidRDefault="00420578" w:rsidP="00420578">
      <w:pPr>
        <w:pStyle w:val="aa"/>
      </w:pPr>
      <w:r>
        <w:t xml:space="preserve">                    if(!tp)f-&gt;_next[i]-&gt;_fail = this;</w:t>
      </w:r>
    </w:p>
    <w:p w14:paraId="58229120" w14:textId="77777777" w:rsidR="00420578" w:rsidRDefault="00420578" w:rsidP="00420578">
      <w:pPr>
        <w:pStyle w:val="aa"/>
      </w:pPr>
      <w:r>
        <w:t xml:space="preserve">                    que.push(f-&gt;_next[i]);</w:t>
      </w:r>
    </w:p>
    <w:p w14:paraId="41265E14" w14:textId="77777777" w:rsidR="00420578" w:rsidRDefault="00420578" w:rsidP="00420578">
      <w:pPr>
        <w:pStyle w:val="aa"/>
      </w:pPr>
      <w:r>
        <w:t xml:space="preserve">                }</w:t>
      </w:r>
    </w:p>
    <w:p w14:paraId="77F3FCDB" w14:textId="77777777" w:rsidR="00420578" w:rsidRDefault="00420578" w:rsidP="00420578">
      <w:pPr>
        <w:pStyle w:val="aa"/>
      </w:pPr>
      <w:r>
        <w:t xml:space="preserve">            }</w:t>
      </w:r>
    </w:p>
    <w:p w14:paraId="6638445C" w14:textId="77777777" w:rsidR="00420578" w:rsidRDefault="00420578" w:rsidP="00420578">
      <w:pPr>
        <w:pStyle w:val="aa"/>
      </w:pPr>
      <w:r>
        <w:t xml:space="preserve">        }</w:t>
      </w:r>
    </w:p>
    <w:p w14:paraId="17A35F5B" w14:textId="77777777" w:rsidR="00420578" w:rsidRDefault="00420578" w:rsidP="00420578">
      <w:pPr>
        <w:pStyle w:val="aa"/>
      </w:pPr>
      <w:r>
        <w:t xml:space="preserve">    }</w:t>
      </w:r>
    </w:p>
    <w:p w14:paraId="718DE90B" w14:textId="77777777" w:rsidR="00420578" w:rsidRDefault="00420578" w:rsidP="00420578">
      <w:pPr>
        <w:pStyle w:val="aa"/>
      </w:pPr>
      <w:r>
        <w:t xml:space="preserve">    void match(char *s,ll len){</w:t>
      </w:r>
    </w:p>
    <w:p w14:paraId="6C3233AB" w14:textId="77777777" w:rsidR="00420578" w:rsidRDefault="00420578" w:rsidP="00420578">
      <w:pPr>
        <w:pStyle w:val="aa"/>
      </w:pPr>
      <w:r>
        <w:t xml:space="preserve">        node *p,*tp = this,*np;</w:t>
      </w:r>
    </w:p>
    <w:p w14:paraId="5CF51DE2" w14:textId="77777777" w:rsidR="00420578" w:rsidRDefault="00420578" w:rsidP="00420578">
      <w:pPr>
        <w:pStyle w:val="aa"/>
      </w:pPr>
      <w:r>
        <w:t xml:space="preserve">        for(ll i=0;i&lt;=len;i++){</w:t>
      </w:r>
    </w:p>
    <w:p w14:paraId="42883D32" w14:textId="77777777" w:rsidR="00420578" w:rsidRDefault="00420578" w:rsidP="00420578">
      <w:pPr>
        <w:pStyle w:val="aa"/>
      </w:pPr>
      <w:r>
        <w:t xml:space="preserve">            np = 0;</w:t>
      </w:r>
    </w:p>
    <w:p w14:paraId="7FA075AF" w14:textId="77777777" w:rsidR="00420578" w:rsidRDefault="00420578" w:rsidP="00420578">
      <w:pPr>
        <w:pStyle w:val="aa"/>
      </w:pPr>
      <w:r>
        <w:t xml:space="preserve">            p = tp;</w:t>
      </w:r>
    </w:p>
    <w:p w14:paraId="49CFC890" w14:textId="77777777" w:rsidR="00420578" w:rsidRDefault="00420578" w:rsidP="00420578">
      <w:pPr>
        <w:pStyle w:val="aa"/>
      </w:pPr>
      <w:r>
        <w:t xml:space="preserve">            while(p != this){</w:t>
      </w:r>
    </w:p>
    <w:p w14:paraId="434E1E3E" w14:textId="77777777" w:rsidR="00420578" w:rsidRDefault="00420578" w:rsidP="00420578">
      <w:pPr>
        <w:pStyle w:val="aa"/>
      </w:pPr>
      <w:r>
        <w:t xml:space="preserve">                if(p-&gt;flag)times[p-&gt;flag] ++;</w:t>
      </w:r>
    </w:p>
    <w:p w14:paraId="26EB19E0" w14:textId="77777777" w:rsidR="00420578" w:rsidRDefault="00420578" w:rsidP="00420578">
      <w:pPr>
        <w:pStyle w:val="aa"/>
      </w:pPr>
      <w:r>
        <w:t xml:space="preserve">                p = p-&gt;_fail;</w:t>
      </w:r>
    </w:p>
    <w:p w14:paraId="244C68B0" w14:textId="77777777" w:rsidR="00420578" w:rsidRDefault="00420578" w:rsidP="00420578">
      <w:pPr>
        <w:pStyle w:val="aa"/>
      </w:pPr>
      <w:r>
        <w:t xml:space="preserve">            }</w:t>
      </w:r>
    </w:p>
    <w:p w14:paraId="2258F843" w14:textId="77777777" w:rsidR="00420578" w:rsidRDefault="00420578" w:rsidP="00420578">
      <w:pPr>
        <w:pStyle w:val="aa"/>
      </w:pPr>
      <w:r>
        <w:t xml:space="preserve">            while(tp != this){</w:t>
      </w:r>
    </w:p>
    <w:p w14:paraId="4A38F164" w14:textId="77777777" w:rsidR="00420578" w:rsidRDefault="00420578" w:rsidP="00420578">
      <w:pPr>
        <w:pStyle w:val="aa"/>
      </w:pPr>
      <w:r>
        <w:t xml:space="preserve">                if(i!=len &amp;&amp; !np &amp;&amp; tp-&gt;next(s[i])){</w:t>
      </w:r>
    </w:p>
    <w:p w14:paraId="05915502" w14:textId="77777777" w:rsidR="00420578" w:rsidRDefault="00420578" w:rsidP="00420578">
      <w:pPr>
        <w:pStyle w:val="aa"/>
      </w:pPr>
      <w:r>
        <w:t xml:space="preserve">                    np = tp-&gt;next(s[i]);</w:t>
      </w:r>
    </w:p>
    <w:p w14:paraId="3376F2BD" w14:textId="77777777" w:rsidR="00420578" w:rsidRDefault="00420578" w:rsidP="00420578">
      <w:pPr>
        <w:pStyle w:val="aa"/>
      </w:pPr>
      <w:r>
        <w:t xml:space="preserve">                    break;</w:t>
      </w:r>
    </w:p>
    <w:p w14:paraId="754AFB4C" w14:textId="77777777" w:rsidR="00420578" w:rsidRDefault="00420578" w:rsidP="00420578">
      <w:pPr>
        <w:pStyle w:val="aa"/>
      </w:pPr>
      <w:r>
        <w:t xml:space="preserve">                }</w:t>
      </w:r>
    </w:p>
    <w:p w14:paraId="58978D1E" w14:textId="77777777" w:rsidR="00420578" w:rsidRDefault="00420578" w:rsidP="00420578">
      <w:pPr>
        <w:pStyle w:val="aa"/>
      </w:pPr>
      <w:r>
        <w:t xml:space="preserve">                tp = tp-&gt;_fail;</w:t>
      </w:r>
    </w:p>
    <w:p w14:paraId="490D9123" w14:textId="77777777" w:rsidR="00420578" w:rsidRDefault="00420578" w:rsidP="00420578">
      <w:pPr>
        <w:pStyle w:val="aa"/>
      </w:pPr>
      <w:r>
        <w:t xml:space="preserve">            }</w:t>
      </w:r>
    </w:p>
    <w:p w14:paraId="2885D25E" w14:textId="77777777" w:rsidR="00420578" w:rsidRDefault="00420578" w:rsidP="00420578">
      <w:pPr>
        <w:pStyle w:val="aa"/>
      </w:pPr>
      <w:r>
        <w:t xml:space="preserve">            if(i!=len &amp;&amp; !np &amp;&amp; tp-&gt;next(s[i]))</w:t>
      </w:r>
    </w:p>
    <w:p w14:paraId="30E43425" w14:textId="77777777" w:rsidR="00420578" w:rsidRDefault="00420578" w:rsidP="00420578">
      <w:pPr>
        <w:pStyle w:val="aa"/>
      </w:pPr>
      <w:r>
        <w:t xml:space="preserve">                np = tp-&gt;next(s[i]);</w:t>
      </w:r>
    </w:p>
    <w:p w14:paraId="3DB13AAB" w14:textId="77777777" w:rsidR="00420578" w:rsidRDefault="00420578" w:rsidP="00420578">
      <w:pPr>
        <w:pStyle w:val="aa"/>
      </w:pPr>
      <w:r>
        <w:t xml:space="preserve">            if(np)tp = np;</w:t>
      </w:r>
    </w:p>
    <w:p w14:paraId="53249A0C" w14:textId="77777777" w:rsidR="00420578" w:rsidRDefault="00420578" w:rsidP="00420578">
      <w:pPr>
        <w:pStyle w:val="aa"/>
      </w:pPr>
      <w:r>
        <w:t xml:space="preserve">        }</w:t>
      </w:r>
    </w:p>
    <w:p w14:paraId="3E3695BA" w14:textId="77777777" w:rsidR="00420578" w:rsidRDefault="00420578" w:rsidP="00420578">
      <w:pPr>
        <w:pStyle w:val="aa"/>
      </w:pPr>
      <w:r>
        <w:t xml:space="preserve">    }</w:t>
      </w:r>
    </w:p>
    <w:p w14:paraId="59C18809" w14:textId="5542B540" w:rsidR="001B1DBA" w:rsidRDefault="00420578" w:rsidP="00420578">
      <w:pPr>
        <w:pStyle w:val="aa"/>
      </w:pPr>
      <w:r>
        <w:t>}_root;</w:t>
      </w:r>
    </w:p>
    <w:p w14:paraId="7B302C64" w14:textId="443A58C8" w:rsidR="00420578" w:rsidRDefault="00420578" w:rsidP="00420578">
      <w:pPr>
        <w:pStyle w:val="1"/>
      </w:pPr>
      <w:bookmarkStart w:id="2" w:name="_Toc514452339"/>
      <w:r>
        <w:rPr>
          <w:rFonts w:hint="eastAsia"/>
        </w:rPr>
        <w:lastRenderedPageBreak/>
        <w:t>二分匹配</w:t>
      </w:r>
      <w:bookmarkEnd w:id="2"/>
    </w:p>
    <w:p w14:paraId="21043DCA" w14:textId="77777777" w:rsidR="00420578" w:rsidRDefault="00420578" w:rsidP="00391645">
      <w:pPr>
        <w:pStyle w:val="aa"/>
      </w:pPr>
      <w:r>
        <w:t>bool binMatch(ll x,ll *os,bool *used,const graph &amp;G){</w:t>
      </w:r>
    </w:p>
    <w:p w14:paraId="3AC32D79" w14:textId="77777777" w:rsidR="00420578" w:rsidRDefault="00420578" w:rsidP="00391645">
      <w:pPr>
        <w:pStyle w:val="aa"/>
      </w:pPr>
      <w:r>
        <w:t xml:space="preserve">    ll *head = G.head; edge *E = G.E;</w:t>
      </w:r>
    </w:p>
    <w:p w14:paraId="6CB4528C" w14:textId="77777777" w:rsidR="00420578" w:rsidRDefault="00420578" w:rsidP="00391645">
      <w:pPr>
        <w:pStyle w:val="aa"/>
      </w:pPr>
      <w:r>
        <w:t xml:space="preserve">    for(ll i=head[x];i!=-1;i=E[i].next){</w:t>
      </w:r>
    </w:p>
    <w:p w14:paraId="5CCFABA9" w14:textId="77777777" w:rsidR="00420578" w:rsidRDefault="00420578" w:rsidP="00391645">
      <w:pPr>
        <w:pStyle w:val="aa"/>
      </w:pPr>
      <w:r>
        <w:t xml:space="preserve">        ll s = E[i].to;</w:t>
      </w:r>
    </w:p>
    <w:p w14:paraId="25F95454" w14:textId="77777777" w:rsidR="00420578" w:rsidRDefault="00420578" w:rsidP="00391645">
      <w:pPr>
        <w:pStyle w:val="aa"/>
      </w:pPr>
      <w:r>
        <w:t xml:space="preserve">        if(!used[s]){</w:t>
      </w:r>
    </w:p>
    <w:p w14:paraId="6924DD80" w14:textId="77777777" w:rsidR="00420578" w:rsidRDefault="00420578" w:rsidP="00391645">
      <w:pPr>
        <w:pStyle w:val="aa"/>
      </w:pPr>
      <w:r>
        <w:t xml:space="preserve">            used[s]=1;</w:t>
      </w:r>
    </w:p>
    <w:p w14:paraId="4652602D" w14:textId="77777777" w:rsidR="00420578" w:rsidRDefault="00420578" w:rsidP="00391645">
      <w:pPr>
        <w:pStyle w:val="aa"/>
      </w:pPr>
      <w:r>
        <w:t xml:space="preserve">            if(os[s]==-1||binMatch(os[s],os,used,G)){</w:t>
      </w:r>
    </w:p>
    <w:p w14:paraId="61406EAB" w14:textId="77777777" w:rsidR="00420578" w:rsidRDefault="00420578" w:rsidP="00391645">
      <w:pPr>
        <w:pStyle w:val="aa"/>
      </w:pPr>
      <w:r>
        <w:t xml:space="preserve">                os[s]=x;</w:t>
      </w:r>
    </w:p>
    <w:p w14:paraId="7FE28B88" w14:textId="77777777" w:rsidR="00420578" w:rsidRDefault="00420578" w:rsidP="00391645">
      <w:pPr>
        <w:pStyle w:val="aa"/>
      </w:pPr>
      <w:r>
        <w:t xml:space="preserve">                return 1;</w:t>
      </w:r>
    </w:p>
    <w:p w14:paraId="310FD273" w14:textId="77777777" w:rsidR="00420578" w:rsidRDefault="00420578" w:rsidP="00391645">
      <w:pPr>
        <w:pStyle w:val="aa"/>
      </w:pPr>
      <w:r>
        <w:t xml:space="preserve">            }</w:t>
      </w:r>
    </w:p>
    <w:p w14:paraId="47094AF0" w14:textId="77777777" w:rsidR="00420578" w:rsidRDefault="00420578" w:rsidP="00391645">
      <w:pPr>
        <w:pStyle w:val="aa"/>
      </w:pPr>
      <w:r>
        <w:t xml:space="preserve">        }</w:t>
      </w:r>
    </w:p>
    <w:p w14:paraId="4A8CA5C4" w14:textId="77777777" w:rsidR="00420578" w:rsidRDefault="00420578" w:rsidP="00391645">
      <w:pPr>
        <w:pStyle w:val="aa"/>
      </w:pPr>
      <w:r>
        <w:t xml:space="preserve">    }</w:t>
      </w:r>
    </w:p>
    <w:p w14:paraId="10C01C1C" w14:textId="77777777" w:rsidR="00420578" w:rsidRDefault="00420578" w:rsidP="00391645">
      <w:pPr>
        <w:pStyle w:val="aa"/>
      </w:pPr>
      <w:r>
        <w:t xml:space="preserve">    return 0;</w:t>
      </w:r>
    </w:p>
    <w:p w14:paraId="350311B9" w14:textId="77777777" w:rsidR="00420578" w:rsidRDefault="00420578" w:rsidP="00391645">
      <w:pPr>
        <w:pStyle w:val="aa"/>
      </w:pPr>
      <w:r>
        <w:t>}</w:t>
      </w:r>
    </w:p>
    <w:p w14:paraId="51CBBED9" w14:textId="77777777" w:rsidR="00420578" w:rsidRDefault="00420578" w:rsidP="00391645">
      <w:pPr>
        <w:pStyle w:val="aa"/>
      </w:pPr>
      <w:r>
        <w:t>ll mainBinMatch(ll nodecon,ll *other_side,const graph &amp;G){</w:t>
      </w:r>
    </w:p>
    <w:p w14:paraId="1065601B" w14:textId="77777777" w:rsidR="00420578" w:rsidRDefault="00420578" w:rsidP="00391645">
      <w:pPr>
        <w:pStyle w:val="aa"/>
      </w:pPr>
      <w:r>
        <w:t xml:space="preserve">    ll res = 0;</w:t>
      </w:r>
    </w:p>
    <w:p w14:paraId="1C24940C" w14:textId="77777777" w:rsidR="00420578" w:rsidRDefault="00420578" w:rsidP="00391645">
      <w:pPr>
        <w:pStyle w:val="aa"/>
      </w:pPr>
      <w:r>
        <w:t xml:space="preserve">    static bool *used = new bool[G._maxn];</w:t>
      </w:r>
    </w:p>
    <w:p w14:paraId="42505897" w14:textId="77777777" w:rsidR="00420578" w:rsidRDefault="00420578" w:rsidP="00391645">
      <w:pPr>
        <w:pStyle w:val="aa"/>
      </w:pPr>
      <w:r>
        <w:t xml:space="preserve">    memset(other_side,-1,sizeof(ll)*G._maxn);</w:t>
      </w:r>
    </w:p>
    <w:p w14:paraId="1F637698" w14:textId="77777777" w:rsidR="00420578" w:rsidRDefault="00420578" w:rsidP="00391645">
      <w:pPr>
        <w:pStyle w:val="aa"/>
      </w:pPr>
      <w:r>
        <w:t xml:space="preserve">    for(ll i=1;i&lt;=nodecon;i++){</w:t>
      </w:r>
    </w:p>
    <w:p w14:paraId="45C9619C" w14:textId="77777777" w:rsidR="00420578" w:rsidRDefault="00420578" w:rsidP="00391645">
      <w:pPr>
        <w:pStyle w:val="aa"/>
      </w:pPr>
      <w:r>
        <w:t xml:space="preserve">        memset(used,0,sizeof(bool)*G._maxn);</w:t>
      </w:r>
    </w:p>
    <w:p w14:paraId="59B286F2" w14:textId="77777777" w:rsidR="00420578" w:rsidRDefault="00420578" w:rsidP="00391645">
      <w:pPr>
        <w:pStyle w:val="aa"/>
      </w:pPr>
      <w:r>
        <w:t xml:space="preserve">        if(binMatch(i,other_side,used,G))res ++;</w:t>
      </w:r>
    </w:p>
    <w:p w14:paraId="30EFD39F" w14:textId="77777777" w:rsidR="00420578" w:rsidRDefault="00420578" w:rsidP="00391645">
      <w:pPr>
        <w:pStyle w:val="aa"/>
      </w:pPr>
      <w:r>
        <w:t xml:space="preserve">    }</w:t>
      </w:r>
    </w:p>
    <w:p w14:paraId="7B964F34" w14:textId="77777777" w:rsidR="00420578" w:rsidRDefault="00420578" w:rsidP="00391645">
      <w:pPr>
        <w:pStyle w:val="aa"/>
      </w:pPr>
      <w:r>
        <w:t xml:space="preserve">    return res;</w:t>
      </w:r>
    </w:p>
    <w:p w14:paraId="0D6CC388" w14:textId="506972EE" w:rsidR="00420578" w:rsidRPr="00420578" w:rsidRDefault="00420578" w:rsidP="00391645">
      <w:pPr>
        <w:pStyle w:val="aa"/>
        <w:rPr>
          <w:rFonts w:hint="eastAsia"/>
        </w:rPr>
      </w:pPr>
      <w:r>
        <w:t>}</w:t>
      </w:r>
    </w:p>
    <w:p w14:paraId="53FD4D02" w14:textId="786AE3CF" w:rsidR="00420578" w:rsidRDefault="00420578" w:rsidP="00420578">
      <w:pPr>
        <w:pStyle w:val="1"/>
      </w:pPr>
      <w:bookmarkStart w:id="3" w:name="_Toc514452340"/>
      <w:r>
        <w:rPr>
          <w:rFonts w:hint="eastAsia"/>
        </w:rPr>
        <w:t>BM算法</w:t>
      </w:r>
      <w:bookmarkEnd w:id="3"/>
    </w:p>
    <w:p w14:paraId="05FA202F" w14:textId="77777777" w:rsidR="00420578" w:rsidRDefault="00420578" w:rsidP="00391645">
      <w:pPr>
        <w:pStyle w:val="aa"/>
      </w:pPr>
      <w:r>
        <w:t>#define BM_TYPE char</w:t>
      </w:r>
    </w:p>
    <w:p w14:paraId="67B16418" w14:textId="77777777" w:rsidR="00420578" w:rsidRDefault="00420578" w:rsidP="00391645">
      <w:pPr>
        <w:pStyle w:val="aa"/>
      </w:pPr>
      <w:r>
        <w:t>struct BM{</w:t>
      </w:r>
    </w:p>
    <w:p w14:paraId="1B59CF54" w14:textId="77777777" w:rsidR="00420578" w:rsidRDefault="00420578" w:rsidP="00391645">
      <w:pPr>
        <w:pStyle w:val="aa"/>
      </w:pPr>
      <w:r>
        <w:t xml:space="preserve">    const static int MAXC = 26,CHAR0 = 'a';</w:t>
      </w:r>
    </w:p>
    <w:p w14:paraId="5F737E7D" w14:textId="77777777" w:rsidR="00420578" w:rsidRDefault="00420578" w:rsidP="00391645">
      <w:pPr>
        <w:pStyle w:val="aa"/>
      </w:pPr>
      <w:r>
        <w:t xml:space="preserve">    ll *bc = 0,*ss = 0,*gs = 0,sizeP = 0;</w:t>
      </w:r>
    </w:p>
    <w:p w14:paraId="6CC86B5B" w14:textId="77777777" w:rsidR="00420578" w:rsidRDefault="00420578" w:rsidP="00391645">
      <w:pPr>
        <w:pStyle w:val="aa"/>
      </w:pPr>
      <w:r>
        <w:t xml:space="preserve">    BM_TYPE *P = 0;</w:t>
      </w:r>
    </w:p>
    <w:p w14:paraId="5FCB7C1D" w14:textId="77777777" w:rsidR="00420578" w:rsidRDefault="00420578" w:rsidP="00391645">
      <w:pPr>
        <w:pStyle w:val="aa"/>
      </w:pPr>
      <w:r>
        <w:t xml:space="preserve">    void buildBC(){</w:t>
      </w:r>
    </w:p>
    <w:p w14:paraId="1C6560B2" w14:textId="77777777" w:rsidR="00420578" w:rsidRDefault="00420578" w:rsidP="00391645">
      <w:pPr>
        <w:pStyle w:val="aa"/>
      </w:pPr>
      <w:r>
        <w:t xml:space="preserve">        bc = new ll[MAXC];</w:t>
      </w:r>
    </w:p>
    <w:p w14:paraId="783B3F50" w14:textId="77777777" w:rsidR="00420578" w:rsidRDefault="00420578" w:rsidP="00391645">
      <w:pPr>
        <w:pStyle w:val="aa"/>
      </w:pPr>
      <w:r>
        <w:t xml:space="preserve">        for(ll j=0;j&lt;MAXC;j++)bc[j] = -1;</w:t>
      </w:r>
    </w:p>
    <w:p w14:paraId="13F8D82D" w14:textId="77777777" w:rsidR="00420578" w:rsidRDefault="00420578" w:rsidP="00391645">
      <w:pPr>
        <w:pStyle w:val="aa"/>
      </w:pPr>
      <w:r>
        <w:t xml:space="preserve">        for(ll j=0;j&lt;sizeP;j++)bc[P[j]-CHAR0] = j;</w:t>
      </w:r>
    </w:p>
    <w:p w14:paraId="4C89F06B" w14:textId="77777777" w:rsidR="00420578" w:rsidRDefault="00420578" w:rsidP="00391645">
      <w:pPr>
        <w:pStyle w:val="aa"/>
      </w:pPr>
      <w:r>
        <w:t xml:space="preserve">    }</w:t>
      </w:r>
    </w:p>
    <w:p w14:paraId="62D909F1" w14:textId="77777777" w:rsidR="00420578" w:rsidRDefault="00420578" w:rsidP="00391645">
      <w:pPr>
        <w:pStyle w:val="aa"/>
      </w:pPr>
      <w:r>
        <w:t xml:space="preserve">    void buildSS(){</w:t>
      </w:r>
    </w:p>
    <w:p w14:paraId="3B5F50EC" w14:textId="77777777" w:rsidR="00420578" w:rsidRDefault="00420578" w:rsidP="00391645">
      <w:pPr>
        <w:pStyle w:val="aa"/>
      </w:pPr>
      <w:r>
        <w:t xml:space="preserve">        ss = new ll[sizeP];</w:t>
      </w:r>
    </w:p>
    <w:p w14:paraId="52B03690" w14:textId="77777777" w:rsidR="00420578" w:rsidRDefault="00420578" w:rsidP="00391645">
      <w:pPr>
        <w:pStyle w:val="aa"/>
      </w:pPr>
      <w:r>
        <w:t xml:space="preserve">        ss[sizeP-1] = sizeP;</w:t>
      </w:r>
    </w:p>
    <w:p w14:paraId="4D2A216E" w14:textId="77777777" w:rsidR="00420578" w:rsidRDefault="00420578" w:rsidP="00391645">
      <w:pPr>
        <w:pStyle w:val="aa"/>
      </w:pPr>
      <w:r>
        <w:t xml:space="preserve">        for(ll lo=sizeP-1,hi=sizeP-1,j=lo-1;j&gt;=0;j--){</w:t>
      </w:r>
    </w:p>
    <w:p w14:paraId="6451611C" w14:textId="77777777" w:rsidR="00420578" w:rsidRDefault="00420578" w:rsidP="00391645">
      <w:pPr>
        <w:pStyle w:val="aa"/>
      </w:pPr>
      <w:r>
        <w:lastRenderedPageBreak/>
        <w:t xml:space="preserve">            if((lo&lt;j) &amp;&amp; (ss[sizeP-hi+j-1]&lt;=j-lo))</w:t>
      </w:r>
    </w:p>
    <w:p w14:paraId="21075B72" w14:textId="77777777" w:rsidR="00420578" w:rsidRDefault="00420578" w:rsidP="00391645">
      <w:pPr>
        <w:pStyle w:val="aa"/>
      </w:pPr>
      <w:r>
        <w:t xml:space="preserve">                ss[j] = ss[sizeP-hi+j-1];</w:t>
      </w:r>
    </w:p>
    <w:p w14:paraId="324BE9F3" w14:textId="77777777" w:rsidR="00420578" w:rsidRDefault="00420578" w:rsidP="00391645">
      <w:pPr>
        <w:pStyle w:val="aa"/>
      </w:pPr>
      <w:r>
        <w:t xml:space="preserve">            else{</w:t>
      </w:r>
    </w:p>
    <w:p w14:paraId="255AD856" w14:textId="77777777" w:rsidR="00420578" w:rsidRDefault="00420578" w:rsidP="00391645">
      <w:pPr>
        <w:pStyle w:val="aa"/>
      </w:pPr>
      <w:r>
        <w:t xml:space="preserve">                hi = j; lo = min(lo,hi);</w:t>
      </w:r>
    </w:p>
    <w:p w14:paraId="292A128A" w14:textId="77777777" w:rsidR="00420578" w:rsidRDefault="00420578" w:rsidP="00391645">
      <w:pPr>
        <w:pStyle w:val="aa"/>
      </w:pPr>
      <w:r>
        <w:t xml:space="preserve">                while((0&lt;=lo) &amp;&amp; (P[lo]==P[sizeP-hi+lo-1]))</w:t>
      </w:r>
    </w:p>
    <w:p w14:paraId="4E1613EB" w14:textId="77777777" w:rsidR="00420578" w:rsidRDefault="00420578" w:rsidP="00391645">
      <w:pPr>
        <w:pStyle w:val="aa"/>
      </w:pPr>
      <w:r>
        <w:t xml:space="preserve">                    lo--;</w:t>
      </w:r>
    </w:p>
    <w:p w14:paraId="40070BC4" w14:textId="77777777" w:rsidR="00420578" w:rsidRDefault="00420578" w:rsidP="00391645">
      <w:pPr>
        <w:pStyle w:val="aa"/>
      </w:pPr>
      <w:r>
        <w:t xml:space="preserve">                ss[j] = hi-lo;</w:t>
      </w:r>
    </w:p>
    <w:p w14:paraId="695B3F88" w14:textId="77777777" w:rsidR="00420578" w:rsidRDefault="00420578" w:rsidP="00391645">
      <w:pPr>
        <w:pStyle w:val="aa"/>
      </w:pPr>
      <w:r>
        <w:t xml:space="preserve">            }</w:t>
      </w:r>
    </w:p>
    <w:p w14:paraId="6CA142BC" w14:textId="77777777" w:rsidR="00420578" w:rsidRDefault="00420578" w:rsidP="00391645">
      <w:pPr>
        <w:pStyle w:val="aa"/>
      </w:pPr>
      <w:r>
        <w:t xml:space="preserve">        }</w:t>
      </w:r>
    </w:p>
    <w:p w14:paraId="018A0995" w14:textId="77777777" w:rsidR="00420578" w:rsidRDefault="00420578" w:rsidP="00391645">
      <w:pPr>
        <w:pStyle w:val="aa"/>
      </w:pPr>
      <w:r>
        <w:t xml:space="preserve">    }</w:t>
      </w:r>
    </w:p>
    <w:p w14:paraId="279E402B" w14:textId="77777777" w:rsidR="00420578" w:rsidRDefault="00420578" w:rsidP="00391645">
      <w:pPr>
        <w:pStyle w:val="aa"/>
      </w:pPr>
      <w:r>
        <w:t xml:space="preserve">    void buildGS(){</w:t>
      </w:r>
    </w:p>
    <w:p w14:paraId="7D107D72" w14:textId="77777777" w:rsidR="00420578" w:rsidRDefault="00420578" w:rsidP="00391645">
      <w:pPr>
        <w:pStyle w:val="aa"/>
      </w:pPr>
      <w:r>
        <w:t xml:space="preserve">        gs = new ll[sizeP];</w:t>
      </w:r>
    </w:p>
    <w:p w14:paraId="7CA98339" w14:textId="77777777" w:rsidR="00420578" w:rsidRDefault="00420578" w:rsidP="00391645">
      <w:pPr>
        <w:pStyle w:val="aa"/>
      </w:pPr>
      <w:r>
        <w:t xml:space="preserve">        for(ll j=0;j&lt;sizeP;j++)gs[j] = sizeP;</w:t>
      </w:r>
    </w:p>
    <w:p w14:paraId="0E1C0D3C" w14:textId="77777777" w:rsidR="00420578" w:rsidRDefault="00420578" w:rsidP="00391645">
      <w:pPr>
        <w:pStyle w:val="aa"/>
      </w:pPr>
      <w:r>
        <w:t xml:space="preserve">        for(ll i=0,j=sizeP-1;j&gt;=0;j--)</w:t>
      </w:r>
    </w:p>
    <w:p w14:paraId="65345D15" w14:textId="77777777" w:rsidR="00420578" w:rsidRDefault="00420578" w:rsidP="00391645">
      <w:pPr>
        <w:pStyle w:val="aa"/>
      </w:pPr>
      <w:r>
        <w:t xml:space="preserve">            if(j+1 == ss[j])</w:t>
      </w:r>
    </w:p>
    <w:p w14:paraId="24E3E7DD" w14:textId="77777777" w:rsidR="00420578" w:rsidRDefault="00420578" w:rsidP="00391645">
      <w:pPr>
        <w:pStyle w:val="aa"/>
      </w:pPr>
      <w:r>
        <w:t xml:space="preserve">                while(i &lt; sizeP-j-1)</w:t>
      </w:r>
    </w:p>
    <w:p w14:paraId="5642DF14" w14:textId="77777777" w:rsidR="00420578" w:rsidRDefault="00420578" w:rsidP="00391645">
      <w:pPr>
        <w:pStyle w:val="aa"/>
      </w:pPr>
      <w:r>
        <w:t xml:space="preserve">                    gs[i++] = sizeP-j-1;</w:t>
      </w:r>
    </w:p>
    <w:p w14:paraId="5E74DB47" w14:textId="77777777" w:rsidR="00420578" w:rsidRDefault="00420578" w:rsidP="00391645">
      <w:pPr>
        <w:pStyle w:val="aa"/>
      </w:pPr>
      <w:r>
        <w:t xml:space="preserve">        for(ll j=0;j&lt;sizeP-1;j++)</w:t>
      </w:r>
    </w:p>
    <w:p w14:paraId="440D2AE7" w14:textId="77777777" w:rsidR="00420578" w:rsidRDefault="00420578" w:rsidP="00391645">
      <w:pPr>
        <w:pStyle w:val="aa"/>
      </w:pPr>
      <w:r>
        <w:t xml:space="preserve">            gs[sizeP-ss[j]-1] = sizeP-j-1;</w:t>
      </w:r>
    </w:p>
    <w:p w14:paraId="4833C047" w14:textId="77777777" w:rsidR="00420578" w:rsidRDefault="00420578" w:rsidP="00391645">
      <w:pPr>
        <w:pStyle w:val="aa"/>
      </w:pPr>
      <w:r>
        <w:t xml:space="preserve">    }</w:t>
      </w:r>
    </w:p>
    <w:p w14:paraId="04642DE7" w14:textId="77777777" w:rsidR="00420578" w:rsidRDefault="00420578" w:rsidP="00391645">
      <w:pPr>
        <w:pStyle w:val="aa"/>
      </w:pPr>
      <w:r>
        <w:t xml:space="preserve">    void setP(BM_TYPE *_P,ll _sizeP){</w:t>
      </w:r>
    </w:p>
    <w:p w14:paraId="12419CAF" w14:textId="77777777" w:rsidR="00420578" w:rsidRDefault="00420578" w:rsidP="00391645">
      <w:pPr>
        <w:pStyle w:val="aa"/>
      </w:pPr>
      <w:r>
        <w:t xml:space="preserve">        if(bc)delete []bc;</w:t>
      </w:r>
    </w:p>
    <w:p w14:paraId="7A24AE07" w14:textId="77777777" w:rsidR="00420578" w:rsidRDefault="00420578" w:rsidP="00391645">
      <w:pPr>
        <w:pStyle w:val="aa"/>
      </w:pPr>
      <w:r>
        <w:t xml:space="preserve">        if(gs)delete []gs;</w:t>
      </w:r>
    </w:p>
    <w:p w14:paraId="6C35352E" w14:textId="77777777" w:rsidR="00420578" w:rsidRDefault="00420578" w:rsidP="00391645">
      <w:pPr>
        <w:pStyle w:val="aa"/>
      </w:pPr>
      <w:r>
        <w:t xml:space="preserve">        if(ss)delete []ss;</w:t>
      </w:r>
    </w:p>
    <w:p w14:paraId="5046229E" w14:textId="77777777" w:rsidR="00420578" w:rsidRDefault="00420578" w:rsidP="00391645">
      <w:pPr>
        <w:pStyle w:val="aa"/>
      </w:pPr>
      <w:r>
        <w:t xml:space="preserve">        P = _P; sizeP = _sizeP;</w:t>
      </w:r>
    </w:p>
    <w:p w14:paraId="2DAAD972" w14:textId="77777777" w:rsidR="00420578" w:rsidRDefault="00420578" w:rsidP="00391645">
      <w:pPr>
        <w:pStyle w:val="aa"/>
      </w:pPr>
      <w:r>
        <w:t xml:space="preserve">        buildBC(); buildSS(); buildGS();</w:t>
      </w:r>
    </w:p>
    <w:p w14:paraId="0E64C049" w14:textId="77777777" w:rsidR="00420578" w:rsidRDefault="00420578" w:rsidP="00391645">
      <w:pPr>
        <w:pStyle w:val="aa"/>
      </w:pPr>
      <w:r>
        <w:t xml:space="preserve">    }</w:t>
      </w:r>
    </w:p>
    <w:p w14:paraId="4A316A24" w14:textId="77777777" w:rsidR="00420578" w:rsidRDefault="00420578" w:rsidP="00391645">
      <w:pPr>
        <w:pStyle w:val="aa"/>
      </w:pPr>
      <w:r>
        <w:t xml:space="preserve">    ll match(const BM_TYPE *T,ll sizeT){</w:t>
      </w:r>
    </w:p>
    <w:p w14:paraId="64C1B4B4" w14:textId="77777777" w:rsidR="00420578" w:rsidRDefault="00420578" w:rsidP="00391645">
      <w:pPr>
        <w:pStyle w:val="aa"/>
      </w:pPr>
      <w:r>
        <w:t xml:space="preserve">        ll i = 0;</w:t>
      </w:r>
    </w:p>
    <w:p w14:paraId="763E3E1F" w14:textId="77777777" w:rsidR="00420578" w:rsidRDefault="00420578" w:rsidP="00391645">
      <w:pPr>
        <w:pStyle w:val="aa"/>
      </w:pPr>
      <w:r>
        <w:t xml:space="preserve">        while(sizeT &gt;= i+sizeP){</w:t>
      </w:r>
    </w:p>
    <w:p w14:paraId="4CE21835" w14:textId="77777777" w:rsidR="00420578" w:rsidRDefault="00420578" w:rsidP="00391645">
      <w:pPr>
        <w:pStyle w:val="aa"/>
      </w:pPr>
      <w:r>
        <w:t xml:space="preserve">            ll j = sizeP-1;</w:t>
      </w:r>
    </w:p>
    <w:p w14:paraId="18C7874B" w14:textId="77777777" w:rsidR="00420578" w:rsidRDefault="00420578" w:rsidP="00391645">
      <w:pPr>
        <w:pStyle w:val="aa"/>
      </w:pPr>
      <w:r>
        <w:t xml:space="preserve">            while(P[j] == T[i+j])</w:t>
      </w:r>
    </w:p>
    <w:p w14:paraId="399DFA26" w14:textId="77777777" w:rsidR="00420578" w:rsidRDefault="00420578" w:rsidP="00391645">
      <w:pPr>
        <w:pStyle w:val="aa"/>
      </w:pPr>
      <w:r>
        <w:t xml:space="preserve">                if(0 &gt; --j)break;</w:t>
      </w:r>
    </w:p>
    <w:p w14:paraId="7C925C97" w14:textId="77777777" w:rsidR="00420578" w:rsidRDefault="00420578" w:rsidP="00391645">
      <w:pPr>
        <w:pStyle w:val="aa"/>
      </w:pPr>
      <w:r>
        <w:t xml:space="preserve">            if(0 &gt; j)break;</w:t>
      </w:r>
    </w:p>
    <w:p w14:paraId="15F7166D" w14:textId="77777777" w:rsidR="00420578" w:rsidRDefault="00420578" w:rsidP="00391645">
      <w:pPr>
        <w:pStyle w:val="aa"/>
      </w:pPr>
      <w:r>
        <w:t xml:space="preserve">            else i += max(gs[j],j-bc[T[i+j]-CHAR0]);</w:t>
      </w:r>
    </w:p>
    <w:p w14:paraId="432419F5" w14:textId="77777777" w:rsidR="00420578" w:rsidRDefault="00420578" w:rsidP="00391645">
      <w:pPr>
        <w:pStyle w:val="aa"/>
      </w:pPr>
      <w:r>
        <w:t xml:space="preserve">        }</w:t>
      </w:r>
    </w:p>
    <w:p w14:paraId="5B0494FC" w14:textId="77777777" w:rsidR="00420578" w:rsidRDefault="00420578" w:rsidP="00391645">
      <w:pPr>
        <w:pStyle w:val="aa"/>
      </w:pPr>
      <w:r>
        <w:t xml:space="preserve">        return i;</w:t>
      </w:r>
    </w:p>
    <w:p w14:paraId="59D45E3D" w14:textId="77777777" w:rsidR="00420578" w:rsidRDefault="00420578" w:rsidP="00391645">
      <w:pPr>
        <w:pStyle w:val="aa"/>
      </w:pPr>
      <w:r>
        <w:t xml:space="preserve">    }</w:t>
      </w:r>
    </w:p>
    <w:p w14:paraId="37B263C0" w14:textId="43302A12" w:rsidR="00420578" w:rsidRPr="00420578" w:rsidRDefault="00420578" w:rsidP="00391645">
      <w:pPr>
        <w:pStyle w:val="aa"/>
        <w:rPr>
          <w:rFonts w:hint="eastAsia"/>
        </w:rPr>
      </w:pPr>
      <w:r>
        <w:t>};</w:t>
      </w:r>
    </w:p>
    <w:p w14:paraId="1E21CD5A" w14:textId="755C8816" w:rsidR="00420578" w:rsidRDefault="00420578" w:rsidP="00420578">
      <w:pPr>
        <w:pStyle w:val="1"/>
      </w:pPr>
      <w:bookmarkStart w:id="4" w:name="_Toc514452341"/>
      <w:r>
        <w:rPr>
          <w:rFonts w:hint="eastAsia"/>
        </w:rPr>
        <w:t>卡特兰大数</w:t>
      </w:r>
      <w:bookmarkEnd w:id="4"/>
    </w:p>
    <w:p w14:paraId="0C0FEE3B" w14:textId="77777777" w:rsidR="00420578" w:rsidRDefault="00420578" w:rsidP="00391645">
      <w:pPr>
        <w:pStyle w:val="aa"/>
      </w:pPr>
      <w:r>
        <w:t>ll a[105][105],b[105];</w:t>
      </w:r>
    </w:p>
    <w:p w14:paraId="5A331630" w14:textId="77777777" w:rsidR="00420578" w:rsidRDefault="00420578" w:rsidP="00391645">
      <w:pPr>
        <w:pStyle w:val="aa"/>
      </w:pPr>
      <w:r>
        <w:lastRenderedPageBreak/>
        <w:t>void catalan(ll N){</w:t>
      </w:r>
    </w:p>
    <w:p w14:paraId="74E71796" w14:textId="77777777" w:rsidR="00420578" w:rsidRDefault="00420578" w:rsidP="00391645">
      <w:pPr>
        <w:pStyle w:val="aa"/>
      </w:pPr>
      <w:r>
        <w:t xml:space="preserve">    ll len,carry,temp;</w:t>
      </w:r>
    </w:p>
    <w:p w14:paraId="6080C1C3" w14:textId="77777777" w:rsidR="00420578" w:rsidRDefault="00420578" w:rsidP="00391645">
      <w:pPr>
        <w:pStyle w:val="aa"/>
      </w:pPr>
      <w:r>
        <w:t xml:space="preserve">    a[1][0] = b[1] = 1;</w:t>
      </w:r>
    </w:p>
    <w:p w14:paraId="469641D0" w14:textId="77777777" w:rsidR="00420578" w:rsidRDefault="00420578" w:rsidP="00391645">
      <w:pPr>
        <w:pStyle w:val="aa"/>
      </w:pPr>
      <w:r>
        <w:t xml:space="preserve">    len = 1;</w:t>
      </w:r>
    </w:p>
    <w:p w14:paraId="0D679897" w14:textId="77777777" w:rsidR="00420578" w:rsidRDefault="00420578" w:rsidP="00391645">
      <w:pPr>
        <w:pStyle w:val="aa"/>
      </w:pPr>
      <w:r>
        <w:t xml:space="preserve">    for(ll i=2;i&lt;=N;i++){</w:t>
      </w:r>
    </w:p>
    <w:p w14:paraId="5A558C08" w14:textId="77777777" w:rsidR="00420578" w:rsidRDefault="00420578" w:rsidP="00391645">
      <w:pPr>
        <w:pStyle w:val="aa"/>
      </w:pPr>
      <w:r>
        <w:t xml:space="preserve">        for(ll j=0;j&lt;len;j++)</w:t>
      </w:r>
    </w:p>
    <w:p w14:paraId="1EE9EB12" w14:textId="77777777" w:rsidR="00420578" w:rsidRDefault="00420578" w:rsidP="00391645">
      <w:pPr>
        <w:pStyle w:val="aa"/>
      </w:pPr>
      <w:r>
        <w:t xml:space="preserve">            a[i][j] = a[i-1][j]*(4*(i-1)+2);</w:t>
      </w:r>
    </w:p>
    <w:p w14:paraId="0EEBD50E" w14:textId="77777777" w:rsidR="00420578" w:rsidRDefault="00420578" w:rsidP="00391645">
      <w:pPr>
        <w:pStyle w:val="aa"/>
      </w:pPr>
      <w:r>
        <w:t xml:space="preserve">        carry = 0;</w:t>
      </w:r>
    </w:p>
    <w:p w14:paraId="08592074" w14:textId="77777777" w:rsidR="00420578" w:rsidRDefault="00420578" w:rsidP="00391645">
      <w:pPr>
        <w:pStyle w:val="aa"/>
      </w:pPr>
      <w:r>
        <w:t xml:space="preserve">        for(ll j=0;j&lt;len;j++){</w:t>
      </w:r>
    </w:p>
    <w:p w14:paraId="5E3EB59D" w14:textId="77777777" w:rsidR="00420578" w:rsidRDefault="00420578" w:rsidP="00391645">
      <w:pPr>
        <w:pStyle w:val="aa"/>
      </w:pPr>
      <w:r>
        <w:t xml:space="preserve">            temp = a[i][j] + carry;</w:t>
      </w:r>
    </w:p>
    <w:p w14:paraId="26CA4012" w14:textId="77777777" w:rsidR="00420578" w:rsidRDefault="00420578" w:rsidP="00391645">
      <w:pPr>
        <w:pStyle w:val="aa"/>
      </w:pPr>
      <w:r>
        <w:t xml:space="preserve">            a[i][j] = temp % 10;</w:t>
      </w:r>
    </w:p>
    <w:p w14:paraId="3808CBEE" w14:textId="77777777" w:rsidR="00420578" w:rsidRDefault="00420578" w:rsidP="00391645">
      <w:pPr>
        <w:pStyle w:val="aa"/>
      </w:pPr>
      <w:r>
        <w:t xml:space="preserve">            carry = temp / 10;</w:t>
      </w:r>
    </w:p>
    <w:p w14:paraId="448437B0" w14:textId="77777777" w:rsidR="00420578" w:rsidRDefault="00420578" w:rsidP="00391645">
      <w:pPr>
        <w:pStyle w:val="aa"/>
      </w:pPr>
      <w:r>
        <w:t xml:space="preserve">        }</w:t>
      </w:r>
    </w:p>
    <w:p w14:paraId="1F5926B1" w14:textId="77777777" w:rsidR="00420578" w:rsidRDefault="00420578" w:rsidP="00391645">
      <w:pPr>
        <w:pStyle w:val="aa"/>
      </w:pPr>
      <w:r>
        <w:t xml:space="preserve">        while(carry){</w:t>
      </w:r>
    </w:p>
    <w:p w14:paraId="3A2E2047" w14:textId="77777777" w:rsidR="00420578" w:rsidRDefault="00420578" w:rsidP="00391645">
      <w:pPr>
        <w:pStyle w:val="aa"/>
      </w:pPr>
      <w:r>
        <w:t xml:space="preserve">            a[i][len++] = carry % 10;</w:t>
      </w:r>
    </w:p>
    <w:p w14:paraId="169924AE" w14:textId="77777777" w:rsidR="00420578" w:rsidRDefault="00420578" w:rsidP="00391645">
      <w:pPr>
        <w:pStyle w:val="aa"/>
      </w:pPr>
      <w:r>
        <w:t xml:space="preserve">            carry /= 10;</w:t>
      </w:r>
    </w:p>
    <w:p w14:paraId="0C20D55F" w14:textId="77777777" w:rsidR="00420578" w:rsidRDefault="00420578" w:rsidP="00391645">
      <w:pPr>
        <w:pStyle w:val="aa"/>
      </w:pPr>
      <w:r>
        <w:t xml:space="preserve">        }</w:t>
      </w:r>
    </w:p>
    <w:p w14:paraId="62A64CCA" w14:textId="77777777" w:rsidR="00420578" w:rsidRDefault="00420578" w:rsidP="00391645">
      <w:pPr>
        <w:pStyle w:val="aa"/>
      </w:pPr>
      <w:r>
        <w:t xml:space="preserve">        carry = 0;</w:t>
      </w:r>
    </w:p>
    <w:p w14:paraId="20DCD2D4" w14:textId="77777777" w:rsidR="00420578" w:rsidRDefault="00420578" w:rsidP="00391645">
      <w:pPr>
        <w:pStyle w:val="aa"/>
      </w:pPr>
      <w:r>
        <w:t xml:space="preserve">        for(ll j=len-1;j&gt;=0;j--){</w:t>
      </w:r>
    </w:p>
    <w:p w14:paraId="5290C2A4" w14:textId="77777777" w:rsidR="00420578" w:rsidRDefault="00420578" w:rsidP="00391645">
      <w:pPr>
        <w:pStyle w:val="aa"/>
      </w:pPr>
      <w:r>
        <w:t xml:space="preserve">            temp = carry*10 + a[i][j];</w:t>
      </w:r>
    </w:p>
    <w:p w14:paraId="1687ED31" w14:textId="77777777" w:rsidR="00420578" w:rsidRDefault="00420578" w:rsidP="00391645">
      <w:pPr>
        <w:pStyle w:val="aa"/>
      </w:pPr>
      <w:r>
        <w:t xml:space="preserve">            a[i][j] = temp/(i+1);</w:t>
      </w:r>
    </w:p>
    <w:p w14:paraId="77A31B95" w14:textId="77777777" w:rsidR="00420578" w:rsidRDefault="00420578" w:rsidP="00391645">
      <w:pPr>
        <w:pStyle w:val="aa"/>
      </w:pPr>
      <w:r>
        <w:t xml:space="preserve">            carry = temp%(i+1);</w:t>
      </w:r>
    </w:p>
    <w:p w14:paraId="47661877" w14:textId="77777777" w:rsidR="00420578" w:rsidRDefault="00420578" w:rsidP="00391645">
      <w:pPr>
        <w:pStyle w:val="aa"/>
      </w:pPr>
      <w:r>
        <w:t xml:space="preserve">            }</w:t>
      </w:r>
    </w:p>
    <w:p w14:paraId="32C57874" w14:textId="77777777" w:rsidR="00420578" w:rsidRDefault="00420578" w:rsidP="00391645">
      <w:pPr>
        <w:pStyle w:val="aa"/>
      </w:pPr>
      <w:r>
        <w:t xml:space="preserve">        while(!a[i][len-1])len --;</w:t>
      </w:r>
    </w:p>
    <w:p w14:paraId="5CAAD135" w14:textId="77777777" w:rsidR="00420578" w:rsidRDefault="00420578" w:rsidP="00391645">
      <w:pPr>
        <w:pStyle w:val="aa"/>
      </w:pPr>
      <w:r>
        <w:t xml:space="preserve">        b[i] = len;</w:t>
      </w:r>
    </w:p>
    <w:p w14:paraId="2028BAA5" w14:textId="77777777" w:rsidR="00420578" w:rsidRDefault="00420578" w:rsidP="00391645">
      <w:pPr>
        <w:pStyle w:val="aa"/>
      </w:pPr>
      <w:r>
        <w:t xml:space="preserve">    }</w:t>
      </w:r>
    </w:p>
    <w:p w14:paraId="79DDAB33" w14:textId="558CFDFE" w:rsidR="00420578" w:rsidRPr="00420578" w:rsidRDefault="00420578" w:rsidP="00391645">
      <w:pPr>
        <w:pStyle w:val="aa"/>
        <w:rPr>
          <w:rFonts w:hint="eastAsia"/>
        </w:rPr>
      </w:pPr>
      <w:r>
        <w:t>}</w:t>
      </w:r>
    </w:p>
    <w:p w14:paraId="78846F0F" w14:textId="1CF8E001" w:rsidR="00420578" w:rsidRDefault="00420578" w:rsidP="00420578">
      <w:pPr>
        <w:pStyle w:val="1"/>
      </w:pPr>
      <w:bookmarkStart w:id="5" w:name="_Toc514452342"/>
      <w:r>
        <w:rPr>
          <w:rFonts w:hint="eastAsia"/>
        </w:rPr>
        <w:t>迪杰斯特拉</w:t>
      </w:r>
      <w:bookmarkEnd w:id="5"/>
    </w:p>
    <w:p w14:paraId="5668D6FB" w14:textId="77777777" w:rsidR="00420578" w:rsidRDefault="00420578" w:rsidP="00391645">
      <w:pPr>
        <w:pStyle w:val="aa"/>
      </w:pPr>
      <w:r>
        <w:t>#define INF 0x3f3f3f3f</w:t>
      </w:r>
    </w:p>
    <w:p w14:paraId="0F0C473C" w14:textId="77777777" w:rsidR="00420578" w:rsidRDefault="00420578" w:rsidP="00391645">
      <w:pPr>
        <w:pStyle w:val="aa"/>
      </w:pPr>
      <w:r>
        <w:t>void dij(ll sta,ll *d,graph G){</w:t>
      </w:r>
    </w:p>
    <w:p w14:paraId="6515796C" w14:textId="77777777" w:rsidR="00420578" w:rsidRDefault="00420578" w:rsidP="00391645">
      <w:pPr>
        <w:pStyle w:val="aa"/>
      </w:pPr>
      <w:r>
        <w:t xml:space="preserve">    ll *head = G.head; edge *E = G.E;</w:t>
      </w:r>
    </w:p>
    <w:p w14:paraId="03E02005" w14:textId="77777777" w:rsidR="00420578" w:rsidRDefault="00420578" w:rsidP="00391645">
      <w:pPr>
        <w:pStyle w:val="aa"/>
      </w:pPr>
      <w:r>
        <w:t xml:space="preserve">    memset(d,INF,sizeof(ll)*G._maxn);</w:t>
      </w:r>
    </w:p>
    <w:p w14:paraId="483915FD" w14:textId="77777777" w:rsidR="00420578" w:rsidRDefault="00420578" w:rsidP="00391645">
      <w:pPr>
        <w:pStyle w:val="aa"/>
      </w:pPr>
      <w:r>
        <w:t xml:space="preserve">    d[sta] = 0;</w:t>
      </w:r>
    </w:p>
    <w:p w14:paraId="510D7143" w14:textId="77777777" w:rsidR="00420578" w:rsidRDefault="00420578" w:rsidP="00391645">
      <w:pPr>
        <w:pStyle w:val="aa"/>
      </w:pPr>
      <w:r>
        <w:t xml:space="preserve">    priority_queue&lt;P2,vector&lt;P2&gt;,greater&lt;P2&gt; &gt;que;</w:t>
      </w:r>
    </w:p>
    <w:p w14:paraId="0BBEF5D4" w14:textId="77777777" w:rsidR="00420578" w:rsidRDefault="00420578" w:rsidP="00391645">
      <w:pPr>
        <w:pStyle w:val="aa"/>
      </w:pPr>
      <w:r>
        <w:t xml:space="preserve">    que.push(P2(0,sta));</w:t>
      </w:r>
    </w:p>
    <w:p w14:paraId="37E97B5E" w14:textId="77777777" w:rsidR="00420578" w:rsidRDefault="00420578" w:rsidP="00391645">
      <w:pPr>
        <w:pStyle w:val="aa"/>
      </w:pPr>
      <w:r>
        <w:t xml:space="preserve">    ll t,s,p,l;</w:t>
      </w:r>
    </w:p>
    <w:p w14:paraId="132E8537" w14:textId="77777777" w:rsidR="00420578" w:rsidRDefault="00420578" w:rsidP="00391645">
      <w:pPr>
        <w:pStyle w:val="aa"/>
      </w:pPr>
      <w:r>
        <w:t xml:space="preserve">    while(!que.empty()){</w:t>
      </w:r>
    </w:p>
    <w:p w14:paraId="7AB94E11" w14:textId="77777777" w:rsidR="00420578" w:rsidRDefault="00420578" w:rsidP="00391645">
      <w:pPr>
        <w:pStyle w:val="aa"/>
      </w:pPr>
      <w:r>
        <w:t xml:space="preserve">        t = que.top().second; p = que.top().first;</w:t>
      </w:r>
    </w:p>
    <w:p w14:paraId="31F4E022" w14:textId="77777777" w:rsidR="00420578" w:rsidRDefault="00420578" w:rsidP="00391645">
      <w:pPr>
        <w:pStyle w:val="aa"/>
      </w:pPr>
      <w:r>
        <w:t xml:space="preserve">        que.pop();</w:t>
      </w:r>
    </w:p>
    <w:p w14:paraId="1A4738DE" w14:textId="77777777" w:rsidR="00420578" w:rsidRDefault="00420578" w:rsidP="00391645">
      <w:pPr>
        <w:pStyle w:val="aa"/>
      </w:pPr>
      <w:r>
        <w:t xml:space="preserve">        if(p &gt; d[t])continue;</w:t>
      </w:r>
    </w:p>
    <w:p w14:paraId="395D5F2F" w14:textId="77777777" w:rsidR="00420578" w:rsidRDefault="00420578" w:rsidP="00391645">
      <w:pPr>
        <w:pStyle w:val="aa"/>
      </w:pPr>
      <w:r>
        <w:t xml:space="preserve">        for(ll i=head[t];i!=-1;i=E[i].next){</w:t>
      </w:r>
    </w:p>
    <w:p w14:paraId="4E19734D" w14:textId="77777777" w:rsidR="00420578" w:rsidRDefault="00420578" w:rsidP="00391645">
      <w:pPr>
        <w:pStyle w:val="aa"/>
      </w:pPr>
      <w:r>
        <w:lastRenderedPageBreak/>
        <w:t xml:space="preserve">            s = E[i].to; l = E[i].len;</w:t>
      </w:r>
    </w:p>
    <w:p w14:paraId="41693A06" w14:textId="77777777" w:rsidR="00420578" w:rsidRDefault="00420578" w:rsidP="00391645">
      <w:pPr>
        <w:pStyle w:val="aa"/>
      </w:pPr>
      <w:r>
        <w:t xml:space="preserve">            if(p+l &lt; d[s]){</w:t>
      </w:r>
    </w:p>
    <w:p w14:paraId="7CE3C4FA" w14:textId="77777777" w:rsidR="00420578" w:rsidRDefault="00420578" w:rsidP="00391645">
      <w:pPr>
        <w:pStyle w:val="aa"/>
      </w:pPr>
      <w:r>
        <w:t xml:space="preserve">                d[s] = p+l;</w:t>
      </w:r>
    </w:p>
    <w:p w14:paraId="4908B1FE" w14:textId="77777777" w:rsidR="00420578" w:rsidRDefault="00420578" w:rsidP="00391645">
      <w:pPr>
        <w:pStyle w:val="aa"/>
      </w:pPr>
      <w:r>
        <w:t xml:space="preserve">                que.push(P2(d[s],s));</w:t>
      </w:r>
    </w:p>
    <w:p w14:paraId="6DA12AD2" w14:textId="77777777" w:rsidR="00420578" w:rsidRDefault="00420578" w:rsidP="00391645">
      <w:pPr>
        <w:pStyle w:val="aa"/>
      </w:pPr>
      <w:r>
        <w:t xml:space="preserve">            }</w:t>
      </w:r>
    </w:p>
    <w:p w14:paraId="5AF4BA6A" w14:textId="77777777" w:rsidR="00420578" w:rsidRDefault="00420578" w:rsidP="00391645">
      <w:pPr>
        <w:pStyle w:val="aa"/>
      </w:pPr>
      <w:r>
        <w:t xml:space="preserve">        }</w:t>
      </w:r>
    </w:p>
    <w:p w14:paraId="79A065B9" w14:textId="77777777" w:rsidR="00420578" w:rsidRDefault="00420578" w:rsidP="00391645">
      <w:pPr>
        <w:pStyle w:val="aa"/>
      </w:pPr>
      <w:r>
        <w:t xml:space="preserve">    }</w:t>
      </w:r>
    </w:p>
    <w:p w14:paraId="12B63AF7" w14:textId="196B55A8" w:rsidR="00420578" w:rsidRPr="00420578" w:rsidRDefault="00420578" w:rsidP="00391645">
      <w:pPr>
        <w:pStyle w:val="aa"/>
        <w:rPr>
          <w:rFonts w:hint="eastAsia"/>
        </w:rPr>
      </w:pPr>
      <w:r>
        <w:t>}</w:t>
      </w:r>
    </w:p>
    <w:p w14:paraId="480D11EB" w14:textId="45C1D3CA" w:rsidR="00420578" w:rsidRDefault="00420578" w:rsidP="00420578">
      <w:pPr>
        <w:pStyle w:val="1"/>
      </w:pPr>
      <w:bookmarkStart w:id="6" w:name="_Toc514452343"/>
      <w:r>
        <w:rPr>
          <w:rFonts w:hint="eastAsia"/>
        </w:rPr>
        <w:t>欧拉函数</w:t>
      </w:r>
      <w:bookmarkEnd w:id="6"/>
    </w:p>
    <w:p w14:paraId="1505D2C7" w14:textId="77777777" w:rsidR="00420578" w:rsidRDefault="00420578" w:rsidP="00391645">
      <w:pPr>
        <w:pStyle w:val="aa"/>
      </w:pPr>
      <w:r>
        <w:t>void euler1(ll *euler,ll _n){</w:t>
      </w:r>
    </w:p>
    <w:p w14:paraId="1B73CD13" w14:textId="77777777" w:rsidR="00420578" w:rsidRDefault="00420578" w:rsidP="00391645">
      <w:pPr>
        <w:pStyle w:val="aa"/>
      </w:pPr>
      <w:r>
        <w:tab/>
        <w:t>memset(euler,0,sizeof(ll)*_n);</w:t>
      </w:r>
    </w:p>
    <w:p w14:paraId="448F0EE5" w14:textId="77777777" w:rsidR="00420578" w:rsidRDefault="00420578" w:rsidP="00391645">
      <w:pPr>
        <w:pStyle w:val="aa"/>
      </w:pPr>
      <w:r>
        <w:tab/>
        <w:t>for(ll i=1;i&lt;=_n;i++)euler[i] = i;</w:t>
      </w:r>
    </w:p>
    <w:p w14:paraId="3F3B3B7C" w14:textId="77777777" w:rsidR="00420578" w:rsidRDefault="00420578" w:rsidP="00391645">
      <w:pPr>
        <w:pStyle w:val="aa"/>
      </w:pPr>
      <w:r>
        <w:tab/>
        <w:t>for(ll i=2;i&lt;=_n;i++)</w:t>
      </w:r>
    </w:p>
    <w:p w14:paraId="5E65EB26" w14:textId="77777777" w:rsidR="00420578" w:rsidRDefault="00420578" w:rsidP="00391645">
      <w:pPr>
        <w:pStyle w:val="aa"/>
      </w:pPr>
      <w:r>
        <w:tab/>
        <w:t>if(euler[i] == i)</w:t>
      </w:r>
    </w:p>
    <w:p w14:paraId="06FAE840" w14:textId="77777777" w:rsidR="00420578" w:rsidRDefault="00420578" w:rsidP="00391645">
      <w:pPr>
        <w:pStyle w:val="aa"/>
      </w:pPr>
      <w:r>
        <w:tab/>
      </w:r>
      <w:r>
        <w:tab/>
        <w:t>for(ll j=i;j&lt;=_n;j+=i)</w:t>
      </w:r>
    </w:p>
    <w:p w14:paraId="62AC91C0" w14:textId="77777777" w:rsidR="00420578" w:rsidRDefault="00420578" w:rsidP="00391645">
      <w:pPr>
        <w:pStyle w:val="aa"/>
      </w:pPr>
      <w:r>
        <w:tab/>
      </w:r>
      <w:r>
        <w:tab/>
      </w:r>
      <w:r>
        <w:tab/>
        <w:t>euler[j] = euler[j]/i*(i-1);</w:t>
      </w:r>
    </w:p>
    <w:p w14:paraId="11605CED" w14:textId="77777777" w:rsidR="00420578" w:rsidRDefault="00420578" w:rsidP="00391645">
      <w:pPr>
        <w:pStyle w:val="aa"/>
      </w:pPr>
      <w:r>
        <w:t>}</w:t>
      </w:r>
    </w:p>
    <w:p w14:paraId="38D9B256" w14:textId="77777777" w:rsidR="00420578" w:rsidRDefault="00420578" w:rsidP="00391645">
      <w:pPr>
        <w:pStyle w:val="aa"/>
      </w:pPr>
      <w:r>
        <w:t>ll euler2(ll n){</w:t>
      </w:r>
    </w:p>
    <w:p w14:paraId="129B569A" w14:textId="77777777" w:rsidR="00420578" w:rsidRDefault="00420578" w:rsidP="00391645">
      <w:pPr>
        <w:pStyle w:val="aa"/>
      </w:pPr>
      <w:r>
        <w:tab/>
        <w:t>ll res=n,a=n;</w:t>
      </w:r>
    </w:p>
    <w:p w14:paraId="6C55FEC0" w14:textId="77777777" w:rsidR="00420578" w:rsidRDefault="00420578" w:rsidP="00391645">
      <w:pPr>
        <w:pStyle w:val="aa"/>
      </w:pPr>
      <w:r>
        <w:tab/>
        <w:t>for(ll i=2;i*i&lt;=a;i++){</w:t>
      </w:r>
    </w:p>
    <w:p w14:paraId="3A1AFD6B" w14:textId="77777777" w:rsidR="00420578" w:rsidRDefault="00420578" w:rsidP="00391645">
      <w:pPr>
        <w:pStyle w:val="aa"/>
      </w:pPr>
      <w:r>
        <w:tab/>
      </w:r>
      <w:r>
        <w:tab/>
        <w:t>if(a%i==0){</w:t>
      </w:r>
    </w:p>
    <w:p w14:paraId="3878BA7A" w14:textId="77777777" w:rsidR="00420578" w:rsidRDefault="00420578" w:rsidP="00391645">
      <w:pPr>
        <w:pStyle w:val="aa"/>
      </w:pPr>
      <w:r>
        <w:tab/>
      </w:r>
      <w:r>
        <w:tab/>
      </w:r>
      <w:r>
        <w:tab/>
        <w:t>res=res/i*(i-1);</w:t>
      </w:r>
    </w:p>
    <w:p w14:paraId="0A96B48A" w14:textId="77777777" w:rsidR="00420578" w:rsidRDefault="00420578" w:rsidP="00391645">
      <w:pPr>
        <w:pStyle w:val="aa"/>
      </w:pPr>
      <w:r>
        <w:tab/>
      </w:r>
      <w:r>
        <w:tab/>
      </w:r>
      <w:r>
        <w:tab/>
        <w:t>while(a%i==0) a/=i;</w:t>
      </w:r>
    </w:p>
    <w:p w14:paraId="5298B9EB" w14:textId="77777777" w:rsidR="00420578" w:rsidRDefault="00420578" w:rsidP="00391645">
      <w:pPr>
        <w:pStyle w:val="aa"/>
      </w:pPr>
      <w:r>
        <w:tab/>
      </w:r>
      <w:r>
        <w:tab/>
        <w:t>}</w:t>
      </w:r>
    </w:p>
    <w:p w14:paraId="48215785" w14:textId="77777777" w:rsidR="00420578" w:rsidRDefault="00420578" w:rsidP="00391645">
      <w:pPr>
        <w:pStyle w:val="aa"/>
      </w:pPr>
      <w:r>
        <w:tab/>
        <w:t>}</w:t>
      </w:r>
    </w:p>
    <w:p w14:paraId="4227596A" w14:textId="77777777" w:rsidR="00420578" w:rsidRDefault="00420578" w:rsidP="00391645">
      <w:pPr>
        <w:pStyle w:val="aa"/>
      </w:pPr>
      <w:r>
        <w:tab/>
        <w:t>if(a&gt;1) res=res/a*(a-1);</w:t>
      </w:r>
    </w:p>
    <w:p w14:paraId="7A9E1803" w14:textId="77777777" w:rsidR="00420578" w:rsidRDefault="00420578" w:rsidP="00391645">
      <w:pPr>
        <w:pStyle w:val="aa"/>
      </w:pPr>
      <w:r>
        <w:tab/>
        <w:t>return res;</w:t>
      </w:r>
    </w:p>
    <w:p w14:paraId="37E6CA58" w14:textId="1E0C297F" w:rsidR="00420578" w:rsidRPr="00420578" w:rsidRDefault="00420578" w:rsidP="00391645">
      <w:pPr>
        <w:pStyle w:val="aa"/>
        <w:rPr>
          <w:rFonts w:hint="eastAsia"/>
        </w:rPr>
      </w:pPr>
      <w:r>
        <w:t>}</w:t>
      </w:r>
    </w:p>
    <w:p w14:paraId="6429C37D" w14:textId="53A0B119" w:rsidR="00420578" w:rsidRDefault="00420578" w:rsidP="00420578">
      <w:pPr>
        <w:pStyle w:val="1"/>
      </w:pPr>
      <w:bookmarkStart w:id="7" w:name="_Toc514452344"/>
      <w:r>
        <w:rPr>
          <w:rFonts w:hint="eastAsia"/>
        </w:rPr>
        <w:t>分解质因数</w:t>
      </w:r>
      <w:bookmarkEnd w:id="7"/>
    </w:p>
    <w:p w14:paraId="617B4CBB" w14:textId="77777777" w:rsidR="00420578" w:rsidRDefault="00420578" w:rsidP="00391645">
      <w:pPr>
        <w:pStyle w:val="aa"/>
      </w:pPr>
      <w:r>
        <w:t>ll get_prime_factors(ll _n,ll *res){//res中会被存放上质因数</w:t>
      </w:r>
    </w:p>
    <w:p w14:paraId="523B8E21" w14:textId="77777777" w:rsidR="00420578" w:rsidRDefault="00420578" w:rsidP="00391645">
      <w:pPr>
        <w:pStyle w:val="aa"/>
      </w:pPr>
      <w:r>
        <w:t xml:space="preserve">    ll n2 = _n,rid = 0;</w:t>
      </w:r>
    </w:p>
    <w:p w14:paraId="51C86CEA" w14:textId="77777777" w:rsidR="00420578" w:rsidRDefault="00420578" w:rsidP="00391645">
      <w:pPr>
        <w:pStyle w:val="aa"/>
      </w:pPr>
      <w:r>
        <w:t xml:space="preserve">    if(_n&lt;2)return 0;</w:t>
      </w:r>
    </w:p>
    <w:p w14:paraId="1107408D" w14:textId="77777777" w:rsidR="00420578" w:rsidRDefault="00420578" w:rsidP="00391645">
      <w:pPr>
        <w:pStyle w:val="aa"/>
      </w:pPr>
      <w:r>
        <w:t xml:space="preserve">    for(ll i=2;i*i&lt;=n2;i++)if(n2%i == 0){</w:t>
      </w:r>
    </w:p>
    <w:p w14:paraId="5E441825" w14:textId="77777777" w:rsidR="00420578" w:rsidRDefault="00420578" w:rsidP="00391645">
      <w:pPr>
        <w:pStyle w:val="aa"/>
      </w:pPr>
      <w:r>
        <w:t xml:space="preserve">        while(n2%i==0)n2=n2/i;</w:t>
      </w:r>
    </w:p>
    <w:p w14:paraId="755F22BF" w14:textId="77777777" w:rsidR="00420578" w:rsidRDefault="00420578" w:rsidP="00391645">
      <w:pPr>
        <w:pStyle w:val="aa"/>
      </w:pPr>
      <w:r>
        <w:t xml:space="preserve">        res[rid++] = i;</w:t>
      </w:r>
    </w:p>
    <w:p w14:paraId="5DC4FB63" w14:textId="77777777" w:rsidR="00420578" w:rsidRDefault="00420578" w:rsidP="00391645">
      <w:pPr>
        <w:pStyle w:val="aa"/>
      </w:pPr>
      <w:r>
        <w:t xml:space="preserve">    }</w:t>
      </w:r>
    </w:p>
    <w:p w14:paraId="68ECE47F" w14:textId="77777777" w:rsidR="00420578" w:rsidRDefault="00420578" w:rsidP="00391645">
      <w:pPr>
        <w:pStyle w:val="aa"/>
      </w:pPr>
      <w:r>
        <w:t xml:space="preserve">    if(n2!=1)res[rid++] = n2;</w:t>
      </w:r>
    </w:p>
    <w:p w14:paraId="6306CCAD" w14:textId="77777777" w:rsidR="00420578" w:rsidRDefault="00420578" w:rsidP="00391645">
      <w:pPr>
        <w:pStyle w:val="aa"/>
      </w:pPr>
      <w:r>
        <w:t xml:space="preserve">    return rid; //质因数数目</w:t>
      </w:r>
    </w:p>
    <w:p w14:paraId="56B6DC41" w14:textId="16E7024F" w:rsidR="00420578" w:rsidRPr="00420578" w:rsidRDefault="00420578" w:rsidP="00391645">
      <w:pPr>
        <w:pStyle w:val="aa"/>
        <w:rPr>
          <w:rFonts w:hint="eastAsia"/>
        </w:rPr>
      </w:pPr>
      <w:r>
        <w:t>}</w:t>
      </w:r>
    </w:p>
    <w:p w14:paraId="02520E8C" w14:textId="37505509" w:rsidR="00420578" w:rsidRDefault="00420578" w:rsidP="00420578">
      <w:pPr>
        <w:pStyle w:val="1"/>
      </w:pPr>
      <w:bookmarkStart w:id="8" w:name="_Toc514452345"/>
      <w:r>
        <w:rPr>
          <w:rFonts w:hint="eastAsia"/>
        </w:rPr>
        <w:lastRenderedPageBreak/>
        <w:t>得到随机数</w:t>
      </w:r>
      <w:bookmarkEnd w:id="8"/>
    </w:p>
    <w:p w14:paraId="783FD3A4" w14:textId="77777777" w:rsidR="00420578" w:rsidRDefault="00420578" w:rsidP="00391645">
      <w:pPr>
        <w:pStyle w:val="aa"/>
      </w:pPr>
      <w:r>
        <w:t>ll get_rand(ll lo,ll hi){</w:t>
      </w:r>
    </w:p>
    <w:p w14:paraId="43A72341" w14:textId="77777777" w:rsidR="00420578" w:rsidRDefault="00420578" w:rsidP="00391645">
      <w:pPr>
        <w:pStyle w:val="aa"/>
      </w:pPr>
      <w:r>
        <w:t xml:space="preserve">    static bool has_init = 0;</w:t>
      </w:r>
    </w:p>
    <w:p w14:paraId="7E004502" w14:textId="77777777" w:rsidR="00420578" w:rsidRDefault="00420578" w:rsidP="00391645">
      <w:pPr>
        <w:pStyle w:val="aa"/>
      </w:pPr>
      <w:r>
        <w:t xml:space="preserve">    if(!has_init){</w:t>
      </w:r>
    </w:p>
    <w:p w14:paraId="6B645A1B" w14:textId="77777777" w:rsidR="00420578" w:rsidRDefault="00420578" w:rsidP="00391645">
      <w:pPr>
        <w:pStyle w:val="aa"/>
      </w:pPr>
      <w:r>
        <w:t xml:space="preserve">        srand(time(0));</w:t>
      </w:r>
    </w:p>
    <w:p w14:paraId="03E1ABBB" w14:textId="77777777" w:rsidR="00420578" w:rsidRDefault="00420578" w:rsidP="00391645">
      <w:pPr>
        <w:pStyle w:val="aa"/>
      </w:pPr>
      <w:r>
        <w:t xml:space="preserve">        has_init = 1;</w:t>
      </w:r>
    </w:p>
    <w:p w14:paraId="0385EA65" w14:textId="77777777" w:rsidR="00420578" w:rsidRDefault="00420578" w:rsidP="00391645">
      <w:pPr>
        <w:pStyle w:val="aa"/>
      </w:pPr>
      <w:r>
        <w:t xml:space="preserve">    }</w:t>
      </w:r>
    </w:p>
    <w:p w14:paraId="437DE6C7" w14:textId="77777777" w:rsidR="00420578" w:rsidRDefault="00420578" w:rsidP="00391645">
      <w:pPr>
        <w:pStyle w:val="aa"/>
      </w:pPr>
      <w:r>
        <w:t xml:space="preserve">    return rand()%(hi-lo+1)+lo;</w:t>
      </w:r>
    </w:p>
    <w:p w14:paraId="1FDB06EC" w14:textId="500B4213" w:rsidR="00420578" w:rsidRPr="00420578" w:rsidRDefault="00420578" w:rsidP="00391645">
      <w:pPr>
        <w:pStyle w:val="aa"/>
        <w:rPr>
          <w:rFonts w:hint="eastAsia"/>
        </w:rPr>
      </w:pPr>
      <w:r>
        <w:t>}</w:t>
      </w:r>
    </w:p>
    <w:p w14:paraId="463729F0" w14:textId="5AF2AE50" w:rsidR="00420578" w:rsidRDefault="00420578" w:rsidP="00420578">
      <w:pPr>
        <w:pStyle w:val="1"/>
      </w:pPr>
      <w:bookmarkStart w:id="9" w:name="_Toc514452346"/>
      <w:r>
        <w:rPr>
          <w:rFonts w:hint="eastAsia"/>
        </w:rPr>
        <w:t>图模板类</w:t>
      </w:r>
      <w:bookmarkEnd w:id="9"/>
    </w:p>
    <w:p w14:paraId="3E550BBD" w14:textId="77777777" w:rsidR="00420578" w:rsidRDefault="00420578" w:rsidP="00391645">
      <w:pPr>
        <w:pStyle w:val="aa"/>
      </w:pPr>
      <w:r>
        <w:t>struct edge{</w:t>
      </w:r>
    </w:p>
    <w:p w14:paraId="5FB0231B" w14:textId="77777777" w:rsidR="00420578" w:rsidRDefault="00420578" w:rsidP="00391645">
      <w:pPr>
        <w:pStyle w:val="aa"/>
      </w:pPr>
      <w:r>
        <w:t xml:space="preserve">    ll to,next,len;</w:t>
      </w:r>
    </w:p>
    <w:p w14:paraId="033FADA9" w14:textId="77777777" w:rsidR="00420578" w:rsidRDefault="00420578" w:rsidP="00391645">
      <w:pPr>
        <w:pStyle w:val="aa"/>
      </w:pPr>
      <w:r>
        <w:t xml:space="preserve">    edge(ll a=0,ll b=-1,ll c=0){</w:t>
      </w:r>
    </w:p>
    <w:p w14:paraId="3CF5E09F" w14:textId="77777777" w:rsidR="00420578" w:rsidRDefault="00420578" w:rsidP="00391645">
      <w:pPr>
        <w:pStyle w:val="aa"/>
      </w:pPr>
      <w:r>
        <w:t xml:space="preserve">        to = a; next = b; len = c;</w:t>
      </w:r>
    </w:p>
    <w:p w14:paraId="3FB6FE65" w14:textId="77777777" w:rsidR="00420578" w:rsidRDefault="00420578" w:rsidP="00391645">
      <w:pPr>
        <w:pStyle w:val="aa"/>
      </w:pPr>
      <w:r>
        <w:t xml:space="preserve">    }</w:t>
      </w:r>
    </w:p>
    <w:p w14:paraId="6A4A2FDF" w14:textId="77777777" w:rsidR="00420578" w:rsidRDefault="00420578" w:rsidP="00391645">
      <w:pPr>
        <w:pStyle w:val="aa"/>
      </w:pPr>
      <w:r>
        <w:t>};</w:t>
      </w:r>
    </w:p>
    <w:p w14:paraId="3B1B6D48" w14:textId="77777777" w:rsidR="00420578" w:rsidRDefault="00420578" w:rsidP="00391645">
      <w:pPr>
        <w:pStyle w:val="aa"/>
      </w:pPr>
      <w:r>
        <w:t>struct graph{</w:t>
      </w:r>
    </w:p>
    <w:p w14:paraId="263C32E2" w14:textId="77777777" w:rsidR="00420578" w:rsidRDefault="00420578" w:rsidP="00391645">
      <w:pPr>
        <w:pStyle w:val="aa"/>
      </w:pPr>
      <w:r>
        <w:t xml:space="preserve">    ll *head,eid,_maxn;</w:t>
      </w:r>
    </w:p>
    <w:p w14:paraId="6E78C5C4" w14:textId="77777777" w:rsidR="00420578" w:rsidRDefault="00420578" w:rsidP="00391645">
      <w:pPr>
        <w:pStyle w:val="aa"/>
      </w:pPr>
      <w:r>
        <w:t xml:space="preserve">    edge *E;</w:t>
      </w:r>
    </w:p>
    <w:p w14:paraId="2A47DCDA" w14:textId="77777777" w:rsidR="00420578" w:rsidRDefault="00420578" w:rsidP="00391645">
      <w:pPr>
        <w:pStyle w:val="aa"/>
      </w:pPr>
      <w:r>
        <w:t xml:space="preserve">    graph(ll maxn,ll maxe){</w:t>
      </w:r>
    </w:p>
    <w:p w14:paraId="21F0595C" w14:textId="77777777" w:rsidR="00420578" w:rsidRDefault="00420578" w:rsidP="00391645">
      <w:pPr>
        <w:pStyle w:val="aa"/>
      </w:pPr>
      <w:r>
        <w:t xml:space="preserve">        head = new ll[maxn+1];</w:t>
      </w:r>
    </w:p>
    <w:p w14:paraId="1CA0E0D0" w14:textId="77777777" w:rsidR="00420578" w:rsidRDefault="00420578" w:rsidP="00391645">
      <w:pPr>
        <w:pStyle w:val="aa"/>
      </w:pPr>
      <w:r>
        <w:t xml:space="preserve">        E = new edge[maxe+1];</w:t>
      </w:r>
    </w:p>
    <w:p w14:paraId="62DD3C7D" w14:textId="77777777" w:rsidR="00420578" w:rsidRDefault="00420578" w:rsidP="00391645">
      <w:pPr>
        <w:pStyle w:val="aa"/>
      </w:pPr>
      <w:r>
        <w:t xml:space="preserve">        _maxn = maxn;</w:t>
      </w:r>
    </w:p>
    <w:p w14:paraId="5C6678B3" w14:textId="77777777" w:rsidR="00420578" w:rsidRDefault="00420578" w:rsidP="00391645">
      <w:pPr>
        <w:pStyle w:val="aa"/>
      </w:pPr>
      <w:r>
        <w:t xml:space="preserve">        init();</w:t>
      </w:r>
    </w:p>
    <w:p w14:paraId="62315D71" w14:textId="77777777" w:rsidR="00420578" w:rsidRDefault="00420578" w:rsidP="00391645">
      <w:pPr>
        <w:pStyle w:val="aa"/>
      </w:pPr>
      <w:r>
        <w:t xml:space="preserve">    }</w:t>
      </w:r>
    </w:p>
    <w:p w14:paraId="1ADA9FE7" w14:textId="77777777" w:rsidR="00420578" w:rsidRDefault="00420578" w:rsidP="00391645">
      <w:pPr>
        <w:pStyle w:val="aa"/>
      </w:pPr>
      <w:r>
        <w:t xml:space="preserve">    ~graph(){</w:t>
      </w:r>
    </w:p>
    <w:p w14:paraId="50353151" w14:textId="77777777" w:rsidR="00420578" w:rsidRDefault="00420578" w:rsidP="00391645">
      <w:pPr>
        <w:pStyle w:val="aa"/>
      </w:pPr>
      <w:r>
        <w:t xml:space="preserve">        delete[] head;</w:t>
      </w:r>
    </w:p>
    <w:p w14:paraId="23B1C672" w14:textId="77777777" w:rsidR="00420578" w:rsidRDefault="00420578" w:rsidP="00391645">
      <w:pPr>
        <w:pStyle w:val="aa"/>
      </w:pPr>
      <w:r>
        <w:t xml:space="preserve">        delete[] E;</w:t>
      </w:r>
    </w:p>
    <w:p w14:paraId="7616CAF8" w14:textId="77777777" w:rsidR="00420578" w:rsidRDefault="00420578" w:rsidP="00391645">
      <w:pPr>
        <w:pStyle w:val="aa"/>
      </w:pPr>
      <w:r>
        <w:t xml:space="preserve">    }</w:t>
      </w:r>
    </w:p>
    <w:p w14:paraId="637577D7" w14:textId="77777777" w:rsidR="00420578" w:rsidRDefault="00420578" w:rsidP="00391645">
      <w:pPr>
        <w:pStyle w:val="aa"/>
      </w:pPr>
      <w:r>
        <w:t xml:space="preserve">    void init(){</w:t>
      </w:r>
    </w:p>
    <w:p w14:paraId="2C8354BD" w14:textId="77777777" w:rsidR="00420578" w:rsidRDefault="00420578" w:rsidP="00391645">
      <w:pPr>
        <w:pStyle w:val="aa"/>
      </w:pPr>
      <w:r>
        <w:t xml:space="preserve">        memset(head,-1,sizeof(ll)*_maxn);</w:t>
      </w:r>
    </w:p>
    <w:p w14:paraId="4556A423" w14:textId="77777777" w:rsidR="00420578" w:rsidRDefault="00420578" w:rsidP="00391645">
      <w:pPr>
        <w:pStyle w:val="aa"/>
      </w:pPr>
      <w:r>
        <w:t xml:space="preserve">        eid = 0;</w:t>
      </w:r>
    </w:p>
    <w:p w14:paraId="27E3A583" w14:textId="77777777" w:rsidR="00420578" w:rsidRDefault="00420578" w:rsidP="00391645">
      <w:pPr>
        <w:pStyle w:val="aa"/>
      </w:pPr>
      <w:r>
        <w:t xml:space="preserve">    }</w:t>
      </w:r>
    </w:p>
    <w:p w14:paraId="6351616A" w14:textId="77777777" w:rsidR="00420578" w:rsidRDefault="00420578" w:rsidP="00391645">
      <w:pPr>
        <w:pStyle w:val="aa"/>
      </w:pPr>
      <w:r>
        <w:t xml:space="preserve">    void add(ll h,ll t,ll len=0){</w:t>
      </w:r>
    </w:p>
    <w:p w14:paraId="4412FCA5" w14:textId="77777777" w:rsidR="00420578" w:rsidRDefault="00420578" w:rsidP="00391645">
      <w:pPr>
        <w:pStyle w:val="aa"/>
      </w:pPr>
      <w:r>
        <w:t xml:space="preserve">        E[eid] = edge(t,head[h],len);</w:t>
      </w:r>
    </w:p>
    <w:p w14:paraId="27731751" w14:textId="77777777" w:rsidR="00420578" w:rsidRDefault="00420578" w:rsidP="00391645">
      <w:pPr>
        <w:pStyle w:val="aa"/>
      </w:pPr>
      <w:r>
        <w:t xml:space="preserve">        head[h] = eid ++;</w:t>
      </w:r>
    </w:p>
    <w:p w14:paraId="05523BF2" w14:textId="77777777" w:rsidR="00420578" w:rsidRDefault="00420578" w:rsidP="00391645">
      <w:pPr>
        <w:pStyle w:val="aa"/>
      </w:pPr>
      <w:r>
        <w:t xml:space="preserve">    }</w:t>
      </w:r>
    </w:p>
    <w:p w14:paraId="2B1623FB" w14:textId="3ED26B43" w:rsidR="00420578" w:rsidRPr="00420578" w:rsidRDefault="00420578" w:rsidP="00391645">
      <w:pPr>
        <w:pStyle w:val="aa"/>
        <w:rPr>
          <w:rFonts w:hint="eastAsia"/>
        </w:rPr>
      </w:pPr>
      <w:r>
        <w:t>};</w:t>
      </w:r>
    </w:p>
    <w:p w14:paraId="0ACFB8B6" w14:textId="2969B398" w:rsidR="00420578" w:rsidRDefault="00420578" w:rsidP="00420578">
      <w:pPr>
        <w:pStyle w:val="1"/>
      </w:pPr>
      <w:bookmarkStart w:id="10" w:name="_Toc514452347"/>
      <w:r>
        <w:lastRenderedPageBreak/>
        <w:t>K</w:t>
      </w:r>
      <w:r>
        <w:rPr>
          <w:rFonts w:hint="eastAsia"/>
        </w:rPr>
        <w:t>mp算法</w:t>
      </w:r>
      <w:bookmarkEnd w:id="10"/>
    </w:p>
    <w:p w14:paraId="7E4A4693" w14:textId="77777777" w:rsidR="00F24A20" w:rsidRDefault="00F24A20" w:rsidP="00391645">
      <w:pPr>
        <w:pStyle w:val="aa"/>
      </w:pPr>
      <w:r>
        <w:t>template&lt;typename _type&gt;struct KMP{</w:t>
      </w:r>
    </w:p>
    <w:p w14:paraId="028279F4" w14:textId="77777777" w:rsidR="00F24A20" w:rsidRDefault="00F24A20" w:rsidP="00391645">
      <w:pPr>
        <w:pStyle w:val="aa"/>
      </w:pPr>
      <w:r>
        <w:t xml:space="preserve">    _type *P; ll lenP,*next = 0;</w:t>
      </w:r>
    </w:p>
    <w:p w14:paraId="628D458D" w14:textId="77777777" w:rsidR="00F24A20" w:rsidRDefault="00F24A20" w:rsidP="00391645">
      <w:pPr>
        <w:pStyle w:val="aa"/>
      </w:pPr>
      <w:r>
        <w:t xml:space="preserve">    void build_next(){</w:t>
      </w:r>
    </w:p>
    <w:p w14:paraId="60B2301A" w14:textId="77777777" w:rsidR="00F24A20" w:rsidRDefault="00F24A20" w:rsidP="00391645">
      <w:pPr>
        <w:pStyle w:val="aa"/>
      </w:pPr>
      <w:r>
        <w:t xml:space="preserve">        ll j = 0;</w:t>
      </w:r>
    </w:p>
    <w:p w14:paraId="2EEC4C48" w14:textId="77777777" w:rsidR="00F24A20" w:rsidRDefault="00F24A20" w:rsidP="00391645">
      <w:pPr>
        <w:pStyle w:val="aa"/>
      </w:pPr>
      <w:r>
        <w:t xml:space="preserve">        next = new ll[lenP+1];</w:t>
      </w:r>
    </w:p>
    <w:p w14:paraId="3A374325" w14:textId="77777777" w:rsidR="00F24A20" w:rsidRDefault="00F24A20" w:rsidP="00391645">
      <w:pPr>
        <w:pStyle w:val="aa"/>
      </w:pPr>
      <w:r>
        <w:t xml:space="preserve">        ll t = next[0] = -1;</w:t>
      </w:r>
    </w:p>
    <w:p w14:paraId="7517A5E0" w14:textId="77777777" w:rsidR="00F24A20" w:rsidRDefault="00F24A20" w:rsidP="00391645">
      <w:pPr>
        <w:pStyle w:val="aa"/>
      </w:pPr>
      <w:r>
        <w:t xml:space="preserve">        while(j &lt; lenP){</w:t>
      </w:r>
    </w:p>
    <w:p w14:paraId="27436E80" w14:textId="77777777" w:rsidR="00F24A20" w:rsidRDefault="00F24A20" w:rsidP="00391645">
      <w:pPr>
        <w:pStyle w:val="aa"/>
      </w:pPr>
      <w:r>
        <w:t xml:space="preserve">            if(0&gt;t || P[j]==P[t]){</w:t>
      </w:r>
    </w:p>
    <w:p w14:paraId="60F2DC2C" w14:textId="77777777" w:rsidR="00F24A20" w:rsidRDefault="00F24A20" w:rsidP="00391645">
      <w:pPr>
        <w:pStyle w:val="aa"/>
      </w:pPr>
      <w:r>
        <w:t xml:space="preserve">                j++; t++;</w:t>
      </w:r>
    </w:p>
    <w:p w14:paraId="5FF55C40" w14:textId="77777777" w:rsidR="00F24A20" w:rsidRDefault="00F24A20" w:rsidP="00391645">
      <w:pPr>
        <w:pStyle w:val="aa"/>
      </w:pPr>
      <w:r>
        <w:t xml:space="preserve">                next[j] = (P[j]!=P[t]?t:next[t]);</w:t>
      </w:r>
    </w:p>
    <w:p w14:paraId="62E0DC0A" w14:textId="77777777" w:rsidR="00F24A20" w:rsidRDefault="00F24A20" w:rsidP="00391645">
      <w:pPr>
        <w:pStyle w:val="aa"/>
      </w:pPr>
      <w:r>
        <w:t xml:space="preserve">                //next[j] = t;</w:t>
      </w:r>
    </w:p>
    <w:p w14:paraId="67664ED6" w14:textId="77777777" w:rsidR="00F24A20" w:rsidRDefault="00F24A20" w:rsidP="00391645">
      <w:pPr>
        <w:pStyle w:val="aa"/>
      </w:pPr>
      <w:r>
        <w:t xml:space="preserve">            }else t = next[t];</w:t>
      </w:r>
    </w:p>
    <w:p w14:paraId="5AEB5476" w14:textId="77777777" w:rsidR="00F24A20" w:rsidRDefault="00F24A20" w:rsidP="00391645">
      <w:pPr>
        <w:pStyle w:val="aa"/>
      </w:pPr>
      <w:r>
        <w:t xml:space="preserve">        }</w:t>
      </w:r>
    </w:p>
    <w:p w14:paraId="11142237" w14:textId="77777777" w:rsidR="00F24A20" w:rsidRDefault="00F24A20" w:rsidP="00391645">
      <w:pPr>
        <w:pStyle w:val="aa"/>
      </w:pPr>
      <w:r>
        <w:t xml:space="preserve">    }</w:t>
      </w:r>
    </w:p>
    <w:p w14:paraId="4C71484F" w14:textId="77777777" w:rsidR="00F24A20" w:rsidRDefault="00F24A20" w:rsidP="00391645">
      <w:pPr>
        <w:pStyle w:val="aa"/>
      </w:pPr>
      <w:r>
        <w:t xml:space="preserve">    void setP(_type *_P,ll _lenP){</w:t>
      </w:r>
    </w:p>
    <w:p w14:paraId="30EFDE9C" w14:textId="77777777" w:rsidR="00F24A20" w:rsidRDefault="00F24A20" w:rsidP="00391645">
      <w:pPr>
        <w:pStyle w:val="aa"/>
      </w:pPr>
      <w:r>
        <w:t xml:space="preserve">        if(next)delete[]next;</w:t>
      </w:r>
    </w:p>
    <w:p w14:paraId="7D3BCD53" w14:textId="77777777" w:rsidR="00F24A20" w:rsidRDefault="00F24A20" w:rsidP="00391645">
      <w:pPr>
        <w:pStyle w:val="aa"/>
      </w:pPr>
      <w:r>
        <w:t xml:space="preserve">        P = _P; lenP = _lenP;</w:t>
      </w:r>
    </w:p>
    <w:p w14:paraId="7A40F45E" w14:textId="77777777" w:rsidR="00F24A20" w:rsidRDefault="00F24A20" w:rsidP="00391645">
      <w:pPr>
        <w:pStyle w:val="aa"/>
      </w:pPr>
      <w:r>
        <w:t xml:space="preserve">        build_next();</w:t>
      </w:r>
    </w:p>
    <w:p w14:paraId="28EBA6DF" w14:textId="77777777" w:rsidR="00F24A20" w:rsidRDefault="00F24A20" w:rsidP="00391645">
      <w:pPr>
        <w:pStyle w:val="aa"/>
      </w:pPr>
      <w:r>
        <w:t xml:space="preserve">    }</w:t>
      </w:r>
    </w:p>
    <w:p w14:paraId="736D8210" w14:textId="77777777" w:rsidR="00F24A20" w:rsidRDefault="00F24A20" w:rsidP="00391645">
      <w:pPr>
        <w:pStyle w:val="aa"/>
      </w:pPr>
      <w:r>
        <w:t xml:space="preserve">    ll match(_type *T,ll lenT,ll r = 0){</w:t>
      </w:r>
    </w:p>
    <w:p w14:paraId="4B23A3D6" w14:textId="77777777" w:rsidR="00F24A20" w:rsidRDefault="00F24A20" w:rsidP="00391645">
      <w:pPr>
        <w:pStyle w:val="aa"/>
      </w:pPr>
      <w:r>
        <w:t xml:space="preserve">        build_next();</w:t>
      </w:r>
    </w:p>
    <w:p w14:paraId="315124AE" w14:textId="77777777" w:rsidR="00F24A20" w:rsidRDefault="00F24A20" w:rsidP="00391645">
      <w:pPr>
        <w:pStyle w:val="aa"/>
      </w:pPr>
      <w:r>
        <w:t xml:space="preserve">        ll i=0,j=0;</w:t>
      </w:r>
    </w:p>
    <w:p w14:paraId="10F8FC2F" w14:textId="77777777" w:rsidR="00F24A20" w:rsidRDefault="00F24A20" w:rsidP="00391645">
      <w:pPr>
        <w:pStyle w:val="aa"/>
      </w:pPr>
      <w:r>
        <w:t xml:space="preserve">        _type *TT = T+r; lenT -= r;</w:t>
      </w:r>
    </w:p>
    <w:p w14:paraId="3AEF49CD" w14:textId="77777777" w:rsidR="00F24A20" w:rsidRDefault="00F24A20" w:rsidP="00391645">
      <w:pPr>
        <w:pStyle w:val="aa"/>
      </w:pPr>
      <w:r>
        <w:t xml:space="preserve">        while(j&lt;lenP &amp;&amp; i&lt;lenT){</w:t>
      </w:r>
    </w:p>
    <w:p w14:paraId="08EF1631" w14:textId="77777777" w:rsidR="00F24A20" w:rsidRDefault="00F24A20" w:rsidP="00391645">
      <w:pPr>
        <w:pStyle w:val="aa"/>
      </w:pPr>
      <w:r>
        <w:t xml:space="preserve">            if(0&gt;j || TT[i]==P[j]){</w:t>
      </w:r>
    </w:p>
    <w:p w14:paraId="57330BAC" w14:textId="77777777" w:rsidR="00F24A20" w:rsidRDefault="00F24A20" w:rsidP="00391645">
      <w:pPr>
        <w:pStyle w:val="aa"/>
      </w:pPr>
      <w:r>
        <w:t xml:space="preserve">                i++; j++;</w:t>
      </w:r>
    </w:p>
    <w:p w14:paraId="5C53B653" w14:textId="77777777" w:rsidR="00F24A20" w:rsidRDefault="00F24A20" w:rsidP="00391645">
      <w:pPr>
        <w:pStyle w:val="aa"/>
      </w:pPr>
      <w:r>
        <w:t xml:space="preserve">            }else j = next[j];</w:t>
      </w:r>
    </w:p>
    <w:p w14:paraId="12867D20" w14:textId="77777777" w:rsidR="00F24A20" w:rsidRDefault="00F24A20" w:rsidP="00391645">
      <w:pPr>
        <w:pStyle w:val="aa"/>
      </w:pPr>
      <w:r>
        <w:t xml:space="preserve">        }</w:t>
      </w:r>
    </w:p>
    <w:p w14:paraId="4C7AE87A" w14:textId="77777777" w:rsidR="00F24A20" w:rsidRDefault="00F24A20" w:rsidP="00391645">
      <w:pPr>
        <w:pStyle w:val="aa"/>
      </w:pPr>
      <w:r>
        <w:t xml:space="preserve">        lenT += r;</w:t>
      </w:r>
    </w:p>
    <w:p w14:paraId="22355E79" w14:textId="77777777" w:rsidR="00F24A20" w:rsidRDefault="00F24A20" w:rsidP="00391645">
      <w:pPr>
        <w:pStyle w:val="aa"/>
      </w:pPr>
      <w:r>
        <w:t xml:space="preserve">        return i-j+r;</w:t>
      </w:r>
    </w:p>
    <w:p w14:paraId="74760CBD" w14:textId="77777777" w:rsidR="00F24A20" w:rsidRDefault="00F24A20" w:rsidP="00391645">
      <w:pPr>
        <w:pStyle w:val="aa"/>
      </w:pPr>
      <w:r>
        <w:t xml:space="preserve">    }</w:t>
      </w:r>
    </w:p>
    <w:p w14:paraId="571BA848" w14:textId="6FD3A51F" w:rsidR="00420578" w:rsidRPr="00420578" w:rsidRDefault="00F24A20" w:rsidP="00391645">
      <w:pPr>
        <w:pStyle w:val="aa"/>
        <w:rPr>
          <w:rFonts w:hint="eastAsia"/>
        </w:rPr>
      </w:pPr>
      <w:r>
        <w:t>};</w:t>
      </w:r>
    </w:p>
    <w:p w14:paraId="5F8428D1" w14:textId="257276D9" w:rsidR="00420578" w:rsidRDefault="00420578" w:rsidP="00420578">
      <w:pPr>
        <w:pStyle w:val="1"/>
      </w:pPr>
      <w:bookmarkStart w:id="11" w:name="_Toc514452348"/>
      <w:r>
        <w:rPr>
          <w:rFonts w:hint="eastAsia"/>
        </w:rPr>
        <w:t>LCA算法</w:t>
      </w:r>
      <w:bookmarkEnd w:id="11"/>
    </w:p>
    <w:p w14:paraId="7E8B1C65" w14:textId="77777777" w:rsidR="00F24A20" w:rsidRDefault="00F24A20" w:rsidP="00391645">
      <w:pPr>
        <w:pStyle w:val="aa"/>
      </w:pPr>
      <w:r>
        <w:t>struct LCA_rmq{</w:t>
      </w:r>
    </w:p>
    <w:p w14:paraId="39CD4EE5" w14:textId="77777777" w:rsidR="00F24A20" w:rsidRDefault="00F24A20" w:rsidP="00391645">
      <w:pPr>
        <w:pStyle w:val="aa"/>
      </w:pPr>
      <w:r>
        <w:t xml:space="preserve">    RMQ *r;</w:t>
      </w:r>
    </w:p>
    <w:p w14:paraId="145878F1" w14:textId="77777777" w:rsidR="00F24A20" w:rsidRDefault="00F24A20" w:rsidP="00391645">
      <w:pPr>
        <w:pStyle w:val="aa"/>
      </w:pPr>
      <w:r>
        <w:t xml:space="preserve">    ll *n_ft,*t_n,*n_p,*n_r,*r_n,dfst,nid,maxn;</w:t>
      </w:r>
    </w:p>
    <w:p w14:paraId="21246F8C" w14:textId="77777777" w:rsidR="00F24A20" w:rsidRDefault="00F24A20" w:rsidP="00391645">
      <w:pPr>
        <w:pStyle w:val="aa"/>
      </w:pPr>
      <w:r>
        <w:t xml:space="preserve">    LCA_rmq(ll Maxn,ll maxl){</w:t>
      </w:r>
    </w:p>
    <w:p w14:paraId="0DD817F8" w14:textId="77777777" w:rsidR="00F24A20" w:rsidRDefault="00F24A20" w:rsidP="00391645">
      <w:pPr>
        <w:pStyle w:val="aa"/>
      </w:pPr>
      <w:r>
        <w:t xml:space="preserve">        maxn = Maxn,r = new RMQ(maxl);</w:t>
      </w:r>
    </w:p>
    <w:p w14:paraId="361C2ADC" w14:textId="77777777" w:rsidR="00F24A20" w:rsidRDefault="00F24A20" w:rsidP="00391645">
      <w:pPr>
        <w:pStyle w:val="aa"/>
      </w:pPr>
      <w:r>
        <w:t xml:space="preserve">        n_ft = new ll[maxn],n_p  = new ll[maxn];</w:t>
      </w:r>
    </w:p>
    <w:p w14:paraId="71A50260" w14:textId="77777777" w:rsidR="00F24A20" w:rsidRDefault="00F24A20" w:rsidP="00391645">
      <w:pPr>
        <w:pStyle w:val="aa"/>
      </w:pPr>
      <w:r>
        <w:lastRenderedPageBreak/>
        <w:t xml:space="preserve">        n_r  = new ll[maxn],r_n  = new ll[maxn];</w:t>
      </w:r>
    </w:p>
    <w:p w14:paraId="62590F83" w14:textId="77777777" w:rsidR="00F24A20" w:rsidRDefault="00F24A20" w:rsidP="00391645">
      <w:pPr>
        <w:pStyle w:val="aa"/>
      </w:pPr>
      <w:r>
        <w:t xml:space="preserve">        t_n  = new ll[maxl];</w:t>
      </w:r>
    </w:p>
    <w:p w14:paraId="0DB51180" w14:textId="77777777" w:rsidR="00F24A20" w:rsidRDefault="00F24A20" w:rsidP="00391645">
      <w:pPr>
        <w:pStyle w:val="aa"/>
      </w:pPr>
      <w:r>
        <w:t xml:space="preserve">    }</w:t>
      </w:r>
    </w:p>
    <w:p w14:paraId="766D071B" w14:textId="77777777" w:rsidR="00F24A20" w:rsidRDefault="00F24A20" w:rsidP="00391645">
      <w:pPr>
        <w:pStyle w:val="aa"/>
      </w:pPr>
      <w:r>
        <w:t xml:space="preserve">    ~LCA_rmq(){</w:t>
      </w:r>
    </w:p>
    <w:p w14:paraId="4FB68C12" w14:textId="77777777" w:rsidR="00F24A20" w:rsidRDefault="00F24A20" w:rsidP="00391645">
      <w:pPr>
        <w:pStyle w:val="aa"/>
      </w:pPr>
      <w:r>
        <w:t xml:space="preserve">        delete[] n_ft;</w:t>
      </w:r>
    </w:p>
    <w:p w14:paraId="292872B8" w14:textId="77777777" w:rsidR="00F24A20" w:rsidRDefault="00F24A20" w:rsidP="00391645">
      <w:pPr>
        <w:pStyle w:val="aa"/>
      </w:pPr>
      <w:r>
        <w:t xml:space="preserve">        delete[] n_p;</w:t>
      </w:r>
    </w:p>
    <w:p w14:paraId="0FC5D111" w14:textId="77777777" w:rsidR="00F24A20" w:rsidRDefault="00F24A20" w:rsidP="00391645">
      <w:pPr>
        <w:pStyle w:val="aa"/>
      </w:pPr>
      <w:r>
        <w:t xml:space="preserve">        delete[] n_r;</w:t>
      </w:r>
    </w:p>
    <w:p w14:paraId="32F232F2" w14:textId="77777777" w:rsidR="00F24A20" w:rsidRDefault="00F24A20" w:rsidP="00391645">
      <w:pPr>
        <w:pStyle w:val="aa"/>
      </w:pPr>
      <w:r>
        <w:t xml:space="preserve">        delete[] r_n;</w:t>
      </w:r>
    </w:p>
    <w:p w14:paraId="1099497B" w14:textId="77777777" w:rsidR="00F24A20" w:rsidRDefault="00F24A20" w:rsidP="00391645">
      <w:pPr>
        <w:pStyle w:val="aa"/>
      </w:pPr>
      <w:r>
        <w:t xml:space="preserve">        delete[] t_n;</w:t>
      </w:r>
    </w:p>
    <w:p w14:paraId="63A4A5CF" w14:textId="77777777" w:rsidR="00F24A20" w:rsidRDefault="00F24A20" w:rsidP="00391645">
      <w:pPr>
        <w:pStyle w:val="aa"/>
      </w:pPr>
      <w:r>
        <w:t xml:space="preserve">        delete r;</w:t>
      </w:r>
    </w:p>
    <w:p w14:paraId="3E79E3E5" w14:textId="77777777" w:rsidR="00F24A20" w:rsidRDefault="00F24A20" w:rsidP="00391645">
      <w:pPr>
        <w:pStyle w:val="aa"/>
      </w:pPr>
      <w:r>
        <w:t xml:space="preserve">    }</w:t>
      </w:r>
    </w:p>
    <w:p w14:paraId="65289F08" w14:textId="77777777" w:rsidR="00F24A20" w:rsidRDefault="00F24A20" w:rsidP="00391645">
      <w:pPr>
        <w:pStyle w:val="aa"/>
      </w:pPr>
      <w:r>
        <w:t xml:space="preserve">    void init(ll nodecon,const graph &amp;T){</w:t>
      </w:r>
    </w:p>
    <w:p w14:paraId="6269E3C0" w14:textId="77777777" w:rsidR="00F24A20" w:rsidRDefault="00F24A20" w:rsidP="00391645">
      <w:pPr>
        <w:pStyle w:val="aa"/>
      </w:pPr>
      <w:r>
        <w:t xml:space="preserve">        dfst = nid = 0;</w:t>
      </w:r>
    </w:p>
    <w:p w14:paraId="13532188" w14:textId="77777777" w:rsidR="00F24A20" w:rsidRDefault="00F24A20" w:rsidP="00391645">
      <w:pPr>
        <w:pStyle w:val="aa"/>
      </w:pPr>
      <w:r>
        <w:t xml:space="preserve">        memset(n_r,-1,sizeof(ll)*maxn);</w:t>
      </w:r>
    </w:p>
    <w:p w14:paraId="773A1DA5" w14:textId="77777777" w:rsidR="00F24A20" w:rsidRDefault="00F24A20" w:rsidP="00391645">
      <w:pPr>
        <w:pStyle w:val="aa"/>
      </w:pPr>
      <w:r>
        <w:t xml:space="preserve">        for(ll i=1;i&lt;=nodecon;i++)if(n_r[i] == -1){</w:t>
      </w:r>
    </w:p>
    <w:p w14:paraId="0B902879" w14:textId="77777777" w:rsidR="00F24A20" w:rsidRDefault="00F24A20" w:rsidP="00391645">
      <w:pPr>
        <w:pStyle w:val="aa"/>
      </w:pPr>
      <w:r>
        <w:t xml:space="preserve">            dfs(i,-1,0,T);</w:t>
      </w:r>
    </w:p>
    <w:p w14:paraId="346D623B" w14:textId="77777777" w:rsidR="00F24A20" w:rsidRDefault="00F24A20" w:rsidP="00391645">
      <w:pPr>
        <w:pStyle w:val="aa"/>
      </w:pPr>
      <w:r>
        <w:t xml:space="preserve">            t_n[dfst ++] = -1;</w:t>
      </w:r>
    </w:p>
    <w:p w14:paraId="635E34B8" w14:textId="77777777" w:rsidR="00F24A20" w:rsidRDefault="00F24A20" w:rsidP="00391645">
      <w:pPr>
        <w:pStyle w:val="aa"/>
      </w:pPr>
      <w:r>
        <w:t xml:space="preserve">        }</w:t>
      </w:r>
    </w:p>
    <w:p w14:paraId="30195508" w14:textId="77777777" w:rsidR="00F24A20" w:rsidRDefault="00F24A20" w:rsidP="00391645">
      <w:pPr>
        <w:pStyle w:val="aa"/>
      </w:pPr>
      <w:r>
        <w:t xml:space="preserve">        r-&gt;init(t_n,dfst);</w:t>
      </w:r>
    </w:p>
    <w:p w14:paraId="56DFD3BE" w14:textId="77777777" w:rsidR="00F24A20" w:rsidRDefault="00F24A20" w:rsidP="00391645">
      <w:pPr>
        <w:pStyle w:val="aa"/>
      </w:pPr>
      <w:r>
        <w:t xml:space="preserve">    }</w:t>
      </w:r>
    </w:p>
    <w:p w14:paraId="63CB16EF" w14:textId="77777777" w:rsidR="00F24A20" w:rsidRDefault="00F24A20" w:rsidP="00391645">
      <w:pPr>
        <w:pStyle w:val="aa"/>
      </w:pPr>
      <w:r>
        <w:t xml:space="preserve">    void dfs(ll r,ll f,ll p,const graph &amp;T){</w:t>
      </w:r>
    </w:p>
    <w:p w14:paraId="013BB2C8" w14:textId="77777777" w:rsidR="00F24A20" w:rsidRDefault="00F24A20" w:rsidP="00391645">
      <w:pPr>
        <w:pStyle w:val="aa"/>
      </w:pPr>
      <w:r>
        <w:t xml:space="preserve">        ll *head = T.head; edge *E = T.E;</w:t>
      </w:r>
    </w:p>
    <w:p w14:paraId="6A4661F8" w14:textId="77777777" w:rsidR="00F24A20" w:rsidRDefault="00F24A20" w:rsidP="00391645">
      <w:pPr>
        <w:pStyle w:val="aa"/>
      </w:pPr>
      <w:r>
        <w:t xml:space="preserve">        n_r[r] = nid,r_n[nid++] = r;</w:t>
      </w:r>
    </w:p>
    <w:p w14:paraId="29295398" w14:textId="77777777" w:rsidR="00F24A20" w:rsidRDefault="00F24A20" w:rsidP="00391645">
      <w:pPr>
        <w:pStyle w:val="aa"/>
      </w:pPr>
      <w:r>
        <w:t xml:space="preserve">        n_p[r] = p,n_ft[r] = dfst,t_n[dfst ++] = n_r[r];</w:t>
      </w:r>
    </w:p>
    <w:p w14:paraId="3178ADC2" w14:textId="77777777" w:rsidR="00F24A20" w:rsidRDefault="00F24A20" w:rsidP="00391645">
      <w:pPr>
        <w:pStyle w:val="aa"/>
      </w:pPr>
      <w:r>
        <w:t xml:space="preserve">        for(ll i=head[r];i!=-1;i=E[i].next){</w:t>
      </w:r>
    </w:p>
    <w:p w14:paraId="7DAEC683" w14:textId="77777777" w:rsidR="00F24A20" w:rsidRDefault="00F24A20" w:rsidP="00391645">
      <w:pPr>
        <w:pStyle w:val="aa"/>
      </w:pPr>
      <w:r>
        <w:t xml:space="preserve">            if(E[i].to == f)continue;</w:t>
      </w:r>
    </w:p>
    <w:p w14:paraId="35028408" w14:textId="77777777" w:rsidR="00F24A20" w:rsidRDefault="00F24A20" w:rsidP="00391645">
      <w:pPr>
        <w:pStyle w:val="aa"/>
      </w:pPr>
      <w:r>
        <w:t xml:space="preserve">            dfs(E[i].to,r,p+E[i].len,T);</w:t>
      </w:r>
    </w:p>
    <w:p w14:paraId="3C8FE4DF" w14:textId="77777777" w:rsidR="00F24A20" w:rsidRDefault="00F24A20" w:rsidP="00391645">
      <w:pPr>
        <w:pStyle w:val="aa"/>
      </w:pPr>
      <w:r>
        <w:t xml:space="preserve">            t_n[dfst ++] = n_r[r];</w:t>
      </w:r>
    </w:p>
    <w:p w14:paraId="774C212A" w14:textId="77777777" w:rsidR="00F24A20" w:rsidRDefault="00F24A20" w:rsidP="00391645">
      <w:pPr>
        <w:pStyle w:val="aa"/>
      </w:pPr>
      <w:r>
        <w:t xml:space="preserve">        }</w:t>
      </w:r>
    </w:p>
    <w:p w14:paraId="3EA14683" w14:textId="77777777" w:rsidR="00F24A20" w:rsidRDefault="00F24A20" w:rsidP="00391645">
      <w:pPr>
        <w:pStyle w:val="aa"/>
      </w:pPr>
      <w:r>
        <w:t xml:space="preserve">    }</w:t>
      </w:r>
    </w:p>
    <w:p w14:paraId="4C1AEBFA" w14:textId="77777777" w:rsidR="00F24A20" w:rsidRDefault="00F24A20" w:rsidP="00391645">
      <w:pPr>
        <w:pStyle w:val="aa"/>
      </w:pPr>
      <w:r>
        <w:t xml:space="preserve">    ll find_path(ll a,ll b){</w:t>
      </w:r>
    </w:p>
    <w:p w14:paraId="3FDBAE3C" w14:textId="77777777" w:rsidR="00F24A20" w:rsidRDefault="00F24A20" w:rsidP="00391645">
      <w:pPr>
        <w:pStyle w:val="aa"/>
      </w:pPr>
      <w:r>
        <w:t xml:space="preserve">        if(n_ft[a] &gt; n_ft[b])swap(a,b);</w:t>
      </w:r>
    </w:p>
    <w:p w14:paraId="69B81A85" w14:textId="77777777" w:rsidR="00F24A20" w:rsidRDefault="00F24A20" w:rsidP="00391645">
      <w:pPr>
        <w:pStyle w:val="aa"/>
      </w:pPr>
      <w:r>
        <w:t xml:space="preserve">        ll pa = n_p[a],pb = n_p[b];</w:t>
      </w:r>
    </w:p>
    <w:p w14:paraId="56DE61A4" w14:textId="77777777" w:rsidR="00F24A20" w:rsidRDefault="00F24A20" w:rsidP="00391645">
      <w:pPr>
        <w:pStyle w:val="aa"/>
      </w:pPr>
      <w:r>
        <w:t xml:space="preserve">        ll lca = r-&gt;find(n_ft[a],n_ft[b]+1);</w:t>
      </w:r>
    </w:p>
    <w:p w14:paraId="2C54BE0D" w14:textId="77777777" w:rsidR="00F24A20" w:rsidRDefault="00F24A20" w:rsidP="00391645">
      <w:pPr>
        <w:pStyle w:val="aa"/>
      </w:pPr>
      <w:r>
        <w:t xml:space="preserve">        if(lca == -1)return -1;</w:t>
      </w:r>
    </w:p>
    <w:p w14:paraId="4A0BBAA9" w14:textId="77777777" w:rsidR="00F24A20" w:rsidRDefault="00F24A20" w:rsidP="00391645">
      <w:pPr>
        <w:pStyle w:val="aa"/>
      </w:pPr>
      <w:r>
        <w:t xml:space="preserve">        ll pc = n_p[r_n[lca]];</w:t>
      </w:r>
    </w:p>
    <w:p w14:paraId="3F04B93D" w14:textId="77777777" w:rsidR="00F24A20" w:rsidRDefault="00F24A20" w:rsidP="00391645">
      <w:pPr>
        <w:pStyle w:val="aa"/>
      </w:pPr>
      <w:r>
        <w:t xml:space="preserve">        return pa+pb-2*pc;</w:t>
      </w:r>
    </w:p>
    <w:p w14:paraId="33433CD1" w14:textId="77777777" w:rsidR="00F24A20" w:rsidRDefault="00F24A20" w:rsidP="00391645">
      <w:pPr>
        <w:pStyle w:val="aa"/>
      </w:pPr>
      <w:r>
        <w:t xml:space="preserve">    }</w:t>
      </w:r>
    </w:p>
    <w:p w14:paraId="33461B8E" w14:textId="3580E7BB" w:rsidR="00F24A20" w:rsidRPr="00F24A20" w:rsidRDefault="00F24A20" w:rsidP="00391645">
      <w:pPr>
        <w:pStyle w:val="aa"/>
        <w:rPr>
          <w:rFonts w:hint="eastAsia"/>
        </w:rPr>
      </w:pPr>
      <w:r>
        <w:t>};</w:t>
      </w:r>
    </w:p>
    <w:p w14:paraId="314FD1A0" w14:textId="2D46C78D" w:rsidR="00420578" w:rsidRDefault="00420578" w:rsidP="00420578">
      <w:pPr>
        <w:pStyle w:val="1"/>
      </w:pPr>
      <w:bookmarkStart w:id="12" w:name="_Toc514452349"/>
      <w:r>
        <w:rPr>
          <w:rFonts w:hint="eastAsia"/>
        </w:rPr>
        <w:t>LIS算法</w:t>
      </w:r>
      <w:bookmarkEnd w:id="12"/>
    </w:p>
    <w:p w14:paraId="24983231" w14:textId="77777777" w:rsidR="00A8608F" w:rsidRDefault="00A8608F" w:rsidP="00391645">
      <w:pPr>
        <w:pStyle w:val="aa"/>
      </w:pPr>
      <w:r>
        <w:t>template&lt;class _type&gt;struct LIS{</w:t>
      </w:r>
    </w:p>
    <w:p w14:paraId="7DCA3D71" w14:textId="77777777" w:rsidR="00A8608F" w:rsidRDefault="00A8608F" w:rsidP="00391645">
      <w:pPr>
        <w:pStyle w:val="aa"/>
      </w:pPr>
      <w:r>
        <w:lastRenderedPageBreak/>
        <w:t xml:space="preserve">    static bool comp(const _type &amp;a,const _type &amp;b){</w:t>
      </w:r>
    </w:p>
    <w:p w14:paraId="52A4085E" w14:textId="77777777" w:rsidR="00A8608F" w:rsidRDefault="00A8608F" w:rsidP="00391645">
      <w:pPr>
        <w:pStyle w:val="aa"/>
      </w:pPr>
      <w:r>
        <w:t xml:space="preserve">        return a &lt;= b;</w:t>
      </w:r>
    </w:p>
    <w:p w14:paraId="79E1E2C6" w14:textId="77777777" w:rsidR="00A8608F" w:rsidRDefault="00A8608F" w:rsidP="00391645">
      <w:pPr>
        <w:pStyle w:val="aa"/>
      </w:pPr>
      <w:r>
        <w:t xml:space="preserve">    }</w:t>
      </w:r>
    </w:p>
    <w:p w14:paraId="69C5C3F5" w14:textId="77777777" w:rsidR="00A8608F" w:rsidRDefault="00A8608F" w:rsidP="00391645">
      <w:pPr>
        <w:pStyle w:val="aa"/>
      </w:pPr>
      <w:r>
        <w:t xml:space="preserve">    ll getLisCon(_type *arr,ll len){</w:t>
      </w:r>
    </w:p>
    <w:p w14:paraId="62FB7BEC" w14:textId="77777777" w:rsidR="00A8608F" w:rsidRDefault="00A8608F" w:rsidP="00391645">
      <w:pPr>
        <w:pStyle w:val="aa"/>
      </w:pPr>
      <w:r>
        <w:t xml:space="preserve">        _type l[len],*_t,*_end = l;</w:t>
      </w:r>
    </w:p>
    <w:p w14:paraId="64CDF87B" w14:textId="77777777" w:rsidR="00A8608F" w:rsidRDefault="00A8608F" w:rsidP="00391645">
      <w:pPr>
        <w:pStyle w:val="aa"/>
      </w:pPr>
      <w:r>
        <w:t xml:space="preserve">        for(ll i=0;i&lt;len;i++){</w:t>
      </w:r>
    </w:p>
    <w:p w14:paraId="4CC2682A" w14:textId="77777777" w:rsidR="00A8608F" w:rsidRDefault="00A8608F" w:rsidP="00391645">
      <w:pPr>
        <w:pStyle w:val="aa"/>
      </w:pPr>
      <w:r>
        <w:t xml:space="preserve">            _t = lower_bound(l,_end,arr[i],LIS::comp);</w:t>
      </w:r>
    </w:p>
    <w:p w14:paraId="5922F929" w14:textId="77777777" w:rsidR="00A8608F" w:rsidRDefault="00A8608F" w:rsidP="00391645">
      <w:pPr>
        <w:pStyle w:val="aa"/>
      </w:pPr>
      <w:r>
        <w:t xml:space="preserve">            if(_t == _end)_end ++;</w:t>
      </w:r>
    </w:p>
    <w:p w14:paraId="2DBD74EF" w14:textId="77777777" w:rsidR="00A8608F" w:rsidRDefault="00A8608F" w:rsidP="00391645">
      <w:pPr>
        <w:pStyle w:val="aa"/>
      </w:pPr>
      <w:r>
        <w:t xml:space="preserve">            *_t = arr[i];</w:t>
      </w:r>
    </w:p>
    <w:p w14:paraId="583BC2E6" w14:textId="77777777" w:rsidR="00A8608F" w:rsidRDefault="00A8608F" w:rsidP="00391645">
      <w:pPr>
        <w:pStyle w:val="aa"/>
      </w:pPr>
      <w:r>
        <w:t xml:space="preserve">        }</w:t>
      </w:r>
    </w:p>
    <w:p w14:paraId="07B0D5BD" w14:textId="77777777" w:rsidR="00A8608F" w:rsidRDefault="00A8608F" w:rsidP="00391645">
      <w:pPr>
        <w:pStyle w:val="aa"/>
      </w:pPr>
      <w:r>
        <w:t xml:space="preserve">        return _end - l;</w:t>
      </w:r>
    </w:p>
    <w:p w14:paraId="26046185" w14:textId="77777777" w:rsidR="00A8608F" w:rsidRDefault="00A8608F" w:rsidP="00391645">
      <w:pPr>
        <w:pStyle w:val="aa"/>
      </w:pPr>
      <w:r>
        <w:t xml:space="preserve">    }</w:t>
      </w:r>
    </w:p>
    <w:p w14:paraId="0F62452A" w14:textId="111DE517" w:rsidR="00F24A20" w:rsidRPr="00F24A20" w:rsidRDefault="00A8608F" w:rsidP="00391645">
      <w:pPr>
        <w:pStyle w:val="aa"/>
        <w:rPr>
          <w:rFonts w:hint="eastAsia"/>
        </w:rPr>
      </w:pPr>
      <w:r>
        <w:t>};</w:t>
      </w:r>
    </w:p>
    <w:p w14:paraId="28D30DCF" w14:textId="42EA588E" w:rsidR="00420578" w:rsidRDefault="00420578" w:rsidP="00420578">
      <w:pPr>
        <w:pStyle w:val="1"/>
      </w:pPr>
      <w:bookmarkStart w:id="13" w:name="_Toc514452350"/>
      <w:r>
        <w:rPr>
          <w:rFonts w:hint="eastAsia"/>
        </w:rPr>
        <w:t>LUCAS求选择数</w:t>
      </w:r>
      <w:bookmarkEnd w:id="13"/>
    </w:p>
    <w:p w14:paraId="5E46DD85" w14:textId="77777777" w:rsidR="00BC250F" w:rsidRDefault="00BC250F" w:rsidP="00391645">
      <w:pPr>
        <w:pStyle w:val="aa"/>
      </w:pPr>
      <w:r>
        <w:t>ll quick_mod(ll a, ll b){</w:t>
      </w:r>
    </w:p>
    <w:p w14:paraId="5FAD1C65" w14:textId="77777777" w:rsidR="00BC250F" w:rsidRDefault="00BC250F" w:rsidP="00391645">
      <w:pPr>
        <w:pStyle w:val="aa"/>
      </w:pPr>
      <w:r>
        <w:t xml:space="preserve">    ll ans = 1;</w:t>
      </w:r>
    </w:p>
    <w:p w14:paraId="0F2729CF" w14:textId="77777777" w:rsidR="00BC250F" w:rsidRDefault="00BC250F" w:rsidP="00391645">
      <w:pPr>
        <w:pStyle w:val="aa"/>
      </w:pPr>
      <w:r>
        <w:t xml:space="preserve">    a %= MOD;</w:t>
      </w:r>
    </w:p>
    <w:p w14:paraId="6C7B98E1" w14:textId="77777777" w:rsidR="00BC250F" w:rsidRDefault="00BC250F" w:rsidP="00391645">
      <w:pPr>
        <w:pStyle w:val="aa"/>
      </w:pPr>
      <w:r>
        <w:t xml:space="preserve">    while(b){</w:t>
      </w:r>
    </w:p>
    <w:p w14:paraId="5CA4CFCC" w14:textId="77777777" w:rsidR="00BC250F" w:rsidRDefault="00BC250F" w:rsidP="00391645">
      <w:pPr>
        <w:pStyle w:val="aa"/>
      </w:pPr>
      <w:r>
        <w:t xml:space="preserve">        if(b &amp; 1){</w:t>
      </w:r>
    </w:p>
    <w:p w14:paraId="39C499DB" w14:textId="77777777" w:rsidR="00BC250F" w:rsidRDefault="00BC250F" w:rsidP="00391645">
      <w:pPr>
        <w:pStyle w:val="aa"/>
      </w:pPr>
      <w:r>
        <w:t xml:space="preserve">            ans = ans * a % MOD;</w:t>
      </w:r>
    </w:p>
    <w:p w14:paraId="464F2ABE" w14:textId="77777777" w:rsidR="00BC250F" w:rsidRDefault="00BC250F" w:rsidP="00391645">
      <w:pPr>
        <w:pStyle w:val="aa"/>
      </w:pPr>
      <w:r>
        <w:t xml:space="preserve">            b--;</w:t>
      </w:r>
    </w:p>
    <w:p w14:paraId="6627A01A" w14:textId="77777777" w:rsidR="00BC250F" w:rsidRDefault="00BC250F" w:rsidP="00391645">
      <w:pPr>
        <w:pStyle w:val="aa"/>
      </w:pPr>
      <w:r>
        <w:t xml:space="preserve">        }</w:t>
      </w:r>
    </w:p>
    <w:p w14:paraId="1935E090" w14:textId="77777777" w:rsidR="00BC250F" w:rsidRDefault="00BC250F" w:rsidP="00391645">
      <w:pPr>
        <w:pStyle w:val="aa"/>
      </w:pPr>
      <w:r>
        <w:t xml:space="preserve">        b &gt;&gt;= 1;</w:t>
      </w:r>
    </w:p>
    <w:p w14:paraId="42F4A2FE" w14:textId="77777777" w:rsidR="00BC250F" w:rsidRDefault="00BC250F" w:rsidP="00391645">
      <w:pPr>
        <w:pStyle w:val="aa"/>
      </w:pPr>
      <w:r>
        <w:t xml:space="preserve">        a = a*a%MOD;</w:t>
      </w:r>
    </w:p>
    <w:p w14:paraId="3E1DCA55" w14:textId="77777777" w:rsidR="00BC250F" w:rsidRDefault="00BC250F" w:rsidP="00391645">
      <w:pPr>
        <w:pStyle w:val="aa"/>
      </w:pPr>
      <w:r>
        <w:t xml:space="preserve">    }</w:t>
      </w:r>
    </w:p>
    <w:p w14:paraId="17E7F37A" w14:textId="77777777" w:rsidR="00BC250F" w:rsidRDefault="00BC250F" w:rsidP="00391645">
      <w:pPr>
        <w:pStyle w:val="aa"/>
      </w:pPr>
      <w:r>
        <w:t xml:space="preserve">    return ans;</w:t>
      </w:r>
    </w:p>
    <w:p w14:paraId="38744592" w14:textId="77777777" w:rsidR="00BC250F" w:rsidRDefault="00BC250F" w:rsidP="00391645">
      <w:pPr>
        <w:pStyle w:val="aa"/>
      </w:pPr>
      <w:r>
        <w:t>}</w:t>
      </w:r>
    </w:p>
    <w:p w14:paraId="5F9DB8FF" w14:textId="77777777" w:rsidR="00BC250F" w:rsidRDefault="00BC250F" w:rsidP="00391645">
      <w:pPr>
        <w:pStyle w:val="aa"/>
      </w:pPr>
      <w:r>
        <w:t>ll C(ll n, ll m){</w:t>
      </w:r>
    </w:p>
    <w:p w14:paraId="40CEE900" w14:textId="77777777" w:rsidR="00BC250F" w:rsidRDefault="00BC250F" w:rsidP="00391645">
      <w:pPr>
        <w:pStyle w:val="aa"/>
      </w:pPr>
      <w:r>
        <w:t xml:space="preserve">    if(m &gt; n)return 0;</w:t>
      </w:r>
    </w:p>
    <w:p w14:paraId="5CCD8116" w14:textId="77777777" w:rsidR="00BC250F" w:rsidRDefault="00BC250F" w:rsidP="00391645">
      <w:pPr>
        <w:pStyle w:val="aa"/>
      </w:pPr>
      <w:r>
        <w:t xml:space="preserve">    ll ans = 1;</w:t>
      </w:r>
    </w:p>
    <w:p w14:paraId="52DE0BE6" w14:textId="77777777" w:rsidR="00BC250F" w:rsidRDefault="00BC250F" w:rsidP="00391645">
      <w:pPr>
        <w:pStyle w:val="aa"/>
      </w:pPr>
      <w:r>
        <w:t xml:space="preserve">    for(int i=1;i&lt;=m;i++){</w:t>
      </w:r>
    </w:p>
    <w:p w14:paraId="2B7B4767" w14:textId="77777777" w:rsidR="00BC250F" w:rsidRDefault="00BC250F" w:rsidP="00391645">
      <w:pPr>
        <w:pStyle w:val="aa"/>
      </w:pPr>
      <w:r>
        <w:t xml:space="preserve">        ll a = (n+i-m)%MOD;</w:t>
      </w:r>
    </w:p>
    <w:p w14:paraId="336F13E2" w14:textId="77777777" w:rsidR="00BC250F" w:rsidRDefault="00BC250F" w:rsidP="00391645">
      <w:pPr>
        <w:pStyle w:val="aa"/>
      </w:pPr>
      <w:r>
        <w:t xml:space="preserve">        ll b = i%MOD;</w:t>
      </w:r>
    </w:p>
    <w:p w14:paraId="475A9A4B" w14:textId="77777777" w:rsidR="00BC250F" w:rsidRDefault="00BC250F" w:rsidP="00391645">
      <w:pPr>
        <w:pStyle w:val="aa"/>
      </w:pPr>
      <w:r>
        <w:t xml:space="preserve">        ans = ans*(a*quick_mod(b,MOD-2)%MOD)%MOD;</w:t>
      </w:r>
    </w:p>
    <w:p w14:paraId="79DE1D3D" w14:textId="77777777" w:rsidR="00BC250F" w:rsidRDefault="00BC250F" w:rsidP="00391645">
      <w:pPr>
        <w:pStyle w:val="aa"/>
      </w:pPr>
      <w:r>
        <w:t xml:space="preserve">    }</w:t>
      </w:r>
    </w:p>
    <w:p w14:paraId="59149FE0" w14:textId="77777777" w:rsidR="00BC250F" w:rsidRDefault="00BC250F" w:rsidP="00391645">
      <w:pPr>
        <w:pStyle w:val="aa"/>
      </w:pPr>
      <w:r>
        <w:t xml:space="preserve">    return ans;</w:t>
      </w:r>
    </w:p>
    <w:p w14:paraId="074631D0" w14:textId="77777777" w:rsidR="00BC250F" w:rsidRDefault="00BC250F" w:rsidP="00391645">
      <w:pPr>
        <w:pStyle w:val="aa"/>
      </w:pPr>
      <w:r>
        <w:t>}</w:t>
      </w:r>
    </w:p>
    <w:p w14:paraId="2AF1BF72" w14:textId="77777777" w:rsidR="00BC250F" w:rsidRDefault="00BC250F" w:rsidP="00391645">
      <w:pPr>
        <w:pStyle w:val="aa"/>
      </w:pPr>
      <w:r>
        <w:t>ll Lucas(ll n, ll m){</w:t>
      </w:r>
    </w:p>
    <w:p w14:paraId="174A4BD0" w14:textId="77777777" w:rsidR="00BC250F" w:rsidRDefault="00BC250F" w:rsidP="00391645">
      <w:pPr>
        <w:pStyle w:val="aa"/>
      </w:pPr>
      <w:r>
        <w:t xml:space="preserve">    if(m == 0) return 1;</w:t>
      </w:r>
    </w:p>
    <w:p w14:paraId="184B2469" w14:textId="77777777" w:rsidR="00BC250F" w:rsidRDefault="00BC250F" w:rsidP="00391645">
      <w:pPr>
        <w:pStyle w:val="aa"/>
      </w:pPr>
      <w:r>
        <w:t xml:space="preserve">    return C(n%MOD,m%MOD)*Lucas(n/MOD,m/MOD)%MOD;</w:t>
      </w:r>
    </w:p>
    <w:p w14:paraId="15C08C51" w14:textId="77777777" w:rsidR="00BC250F" w:rsidRDefault="00BC250F" w:rsidP="00391645">
      <w:pPr>
        <w:pStyle w:val="aa"/>
      </w:pPr>
      <w:r>
        <w:t>}</w:t>
      </w:r>
    </w:p>
    <w:p w14:paraId="16D3AD6F" w14:textId="77777777" w:rsidR="00BC250F" w:rsidRDefault="00BC250F" w:rsidP="00391645">
      <w:pPr>
        <w:pStyle w:val="aa"/>
      </w:pPr>
    </w:p>
    <w:p w14:paraId="51B14308" w14:textId="77777777" w:rsidR="00BC250F" w:rsidRDefault="00BC250F" w:rsidP="00391645">
      <w:pPr>
        <w:pStyle w:val="aa"/>
      </w:pPr>
      <w:r>
        <w:t>ll fact[100005];</w:t>
      </w:r>
    </w:p>
    <w:p w14:paraId="18655D3B" w14:textId="77777777" w:rsidR="00BC250F" w:rsidRDefault="00BC250F" w:rsidP="00391645">
      <w:pPr>
        <w:pStyle w:val="aa"/>
      </w:pPr>
      <w:r>
        <w:t>void init(){</w:t>
      </w:r>
    </w:p>
    <w:p w14:paraId="03B65350" w14:textId="77777777" w:rsidR="00BC250F" w:rsidRDefault="00BC250F" w:rsidP="00391645">
      <w:pPr>
        <w:pStyle w:val="aa"/>
      </w:pPr>
      <w:r>
        <w:t xml:space="preserve">    fact[0]=1;</w:t>
      </w:r>
    </w:p>
    <w:p w14:paraId="04A6E45B" w14:textId="77777777" w:rsidR="00BC250F" w:rsidRDefault="00BC250F" w:rsidP="00391645">
      <w:pPr>
        <w:pStyle w:val="aa"/>
      </w:pPr>
      <w:r>
        <w:t xml:space="preserve">    for(ll i=1;i&lt;=MOD;i++)</w:t>
      </w:r>
    </w:p>
    <w:p w14:paraId="119324B1" w14:textId="77777777" w:rsidR="00BC250F" w:rsidRDefault="00BC250F" w:rsidP="00391645">
      <w:pPr>
        <w:pStyle w:val="aa"/>
      </w:pPr>
      <w:r>
        <w:t xml:space="preserve">        fact[i]=fact[i-1]*i%MOD;</w:t>
      </w:r>
    </w:p>
    <w:p w14:paraId="54F36587" w14:textId="77777777" w:rsidR="00BC250F" w:rsidRDefault="00BC250F" w:rsidP="00391645">
      <w:pPr>
        <w:pStyle w:val="aa"/>
      </w:pPr>
      <w:r>
        <w:t>}</w:t>
      </w:r>
    </w:p>
    <w:p w14:paraId="188AD3F9" w14:textId="77777777" w:rsidR="00BC250F" w:rsidRDefault="00BC250F" w:rsidP="00391645">
      <w:pPr>
        <w:pStyle w:val="aa"/>
      </w:pPr>
      <w:r>
        <w:t>ll pow_m(ll a,ll k,ll p){</w:t>
      </w:r>
    </w:p>
    <w:p w14:paraId="20F2A876" w14:textId="77777777" w:rsidR="00BC250F" w:rsidRDefault="00BC250F" w:rsidP="00391645">
      <w:pPr>
        <w:pStyle w:val="aa"/>
      </w:pPr>
      <w:r>
        <w:t xml:space="preserve">    ll ans=1;</w:t>
      </w:r>
    </w:p>
    <w:p w14:paraId="183588C4" w14:textId="77777777" w:rsidR="00BC250F" w:rsidRDefault="00BC250F" w:rsidP="00391645">
      <w:pPr>
        <w:pStyle w:val="aa"/>
      </w:pPr>
      <w:r>
        <w:t xml:space="preserve">    ll tmp=a%p;</w:t>
      </w:r>
    </w:p>
    <w:p w14:paraId="58CC8F22" w14:textId="77777777" w:rsidR="00BC250F" w:rsidRDefault="00BC250F" w:rsidP="00391645">
      <w:pPr>
        <w:pStyle w:val="aa"/>
      </w:pPr>
      <w:r>
        <w:t xml:space="preserve">    while(k){</w:t>
      </w:r>
    </w:p>
    <w:p w14:paraId="3A9BF394" w14:textId="77777777" w:rsidR="00BC250F" w:rsidRDefault="00BC250F" w:rsidP="00391645">
      <w:pPr>
        <w:pStyle w:val="aa"/>
      </w:pPr>
      <w:r>
        <w:t xml:space="preserve">        if(k&amp;1)ans=ans*tmp%p;</w:t>
      </w:r>
    </w:p>
    <w:p w14:paraId="0BDC41A5" w14:textId="77777777" w:rsidR="00BC250F" w:rsidRDefault="00BC250F" w:rsidP="00391645">
      <w:pPr>
        <w:pStyle w:val="aa"/>
      </w:pPr>
      <w:r>
        <w:t xml:space="preserve">        tmp=tmp*tmp%p;</w:t>
      </w:r>
    </w:p>
    <w:p w14:paraId="1BCF185B" w14:textId="77777777" w:rsidR="00BC250F" w:rsidRDefault="00BC250F" w:rsidP="00391645">
      <w:pPr>
        <w:pStyle w:val="aa"/>
      </w:pPr>
      <w:r>
        <w:t xml:space="preserve">        k&gt;&gt;=1;</w:t>
      </w:r>
    </w:p>
    <w:p w14:paraId="72E6247C" w14:textId="77777777" w:rsidR="00BC250F" w:rsidRDefault="00BC250F" w:rsidP="00391645">
      <w:pPr>
        <w:pStyle w:val="aa"/>
      </w:pPr>
      <w:r>
        <w:t xml:space="preserve">    }</w:t>
      </w:r>
    </w:p>
    <w:p w14:paraId="0212A98E" w14:textId="77777777" w:rsidR="00BC250F" w:rsidRDefault="00BC250F" w:rsidP="00391645">
      <w:pPr>
        <w:pStyle w:val="aa"/>
      </w:pPr>
      <w:r>
        <w:t xml:space="preserve">    return ans;</w:t>
      </w:r>
    </w:p>
    <w:p w14:paraId="20FF4D7B" w14:textId="77777777" w:rsidR="00BC250F" w:rsidRDefault="00BC250F" w:rsidP="00391645">
      <w:pPr>
        <w:pStyle w:val="aa"/>
      </w:pPr>
      <w:r>
        <w:t>}</w:t>
      </w:r>
    </w:p>
    <w:p w14:paraId="7D4C378E" w14:textId="77777777" w:rsidR="00BC250F" w:rsidRDefault="00BC250F" w:rsidP="00391645">
      <w:pPr>
        <w:pStyle w:val="aa"/>
      </w:pPr>
      <w:r>
        <w:t>ll C2(ll n,ll m,ll p){</w:t>
      </w:r>
    </w:p>
    <w:p w14:paraId="6FFC4B8D" w14:textId="77777777" w:rsidR="00BC250F" w:rsidRDefault="00BC250F" w:rsidP="00391645">
      <w:pPr>
        <w:pStyle w:val="aa"/>
      </w:pPr>
      <w:r>
        <w:t xml:space="preserve">    if(m&gt;n)return 0;</w:t>
      </w:r>
    </w:p>
    <w:p w14:paraId="3CEB61ED" w14:textId="77777777" w:rsidR="00BC250F" w:rsidRDefault="00BC250F" w:rsidP="00391645">
      <w:pPr>
        <w:pStyle w:val="aa"/>
      </w:pPr>
      <w:r>
        <w:t xml:space="preserve">    return fact[n]*pow_m(fact[m]*fact[n-m]%p,p-2,p);</w:t>
      </w:r>
    </w:p>
    <w:p w14:paraId="2D1884C2" w14:textId="77777777" w:rsidR="00BC250F" w:rsidRDefault="00BC250F" w:rsidP="00391645">
      <w:pPr>
        <w:pStyle w:val="aa"/>
      </w:pPr>
      <w:r>
        <w:t>}</w:t>
      </w:r>
    </w:p>
    <w:p w14:paraId="20A9E124" w14:textId="77777777" w:rsidR="00BC250F" w:rsidRDefault="00BC250F" w:rsidP="00391645">
      <w:pPr>
        <w:pStyle w:val="aa"/>
      </w:pPr>
      <w:r>
        <w:t>ll Lucas(ll n,ll m,ll p){</w:t>
      </w:r>
    </w:p>
    <w:p w14:paraId="302EF3AD" w14:textId="77777777" w:rsidR="00BC250F" w:rsidRDefault="00BC250F" w:rsidP="00391645">
      <w:pPr>
        <w:pStyle w:val="aa"/>
      </w:pPr>
      <w:r>
        <w:t xml:space="preserve">    ll ans=1;</w:t>
      </w:r>
    </w:p>
    <w:p w14:paraId="14470646" w14:textId="77777777" w:rsidR="00BC250F" w:rsidRDefault="00BC250F" w:rsidP="00391645">
      <w:pPr>
        <w:pStyle w:val="aa"/>
      </w:pPr>
      <w:r>
        <w:t xml:space="preserve">    while(n&amp;&amp;m){</w:t>
      </w:r>
    </w:p>
    <w:p w14:paraId="03C8576B" w14:textId="77777777" w:rsidR="00BC250F" w:rsidRDefault="00BC250F" w:rsidP="00391645">
      <w:pPr>
        <w:pStyle w:val="aa"/>
      </w:pPr>
      <w:r>
        <w:t xml:space="preserve">        ans=ans*C2(n%p,m%p,p)%p;</w:t>
      </w:r>
    </w:p>
    <w:p w14:paraId="37CE48E3" w14:textId="77777777" w:rsidR="00BC250F" w:rsidRDefault="00BC250F" w:rsidP="00391645">
      <w:pPr>
        <w:pStyle w:val="aa"/>
      </w:pPr>
      <w:r>
        <w:t xml:space="preserve">        n/=p;</w:t>
      </w:r>
    </w:p>
    <w:p w14:paraId="7FCEFBF6" w14:textId="77777777" w:rsidR="00BC250F" w:rsidRDefault="00BC250F" w:rsidP="00391645">
      <w:pPr>
        <w:pStyle w:val="aa"/>
      </w:pPr>
      <w:r>
        <w:t xml:space="preserve">        m/=p;</w:t>
      </w:r>
    </w:p>
    <w:p w14:paraId="42A501DB" w14:textId="77777777" w:rsidR="00BC250F" w:rsidRDefault="00BC250F" w:rsidP="00391645">
      <w:pPr>
        <w:pStyle w:val="aa"/>
      </w:pPr>
      <w:r>
        <w:t xml:space="preserve">    }</w:t>
      </w:r>
    </w:p>
    <w:p w14:paraId="4F450134" w14:textId="77777777" w:rsidR="00BC250F" w:rsidRDefault="00BC250F" w:rsidP="00391645">
      <w:pPr>
        <w:pStyle w:val="aa"/>
      </w:pPr>
      <w:r>
        <w:t xml:space="preserve">    return ans;</w:t>
      </w:r>
    </w:p>
    <w:p w14:paraId="33541814" w14:textId="254C0F25" w:rsidR="00A8608F" w:rsidRPr="00A8608F" w:rsidRDefault="00BC250F" w:rsidP="00391645">
      <w:pPr>
        <w:pStyle w:val="aa"/>
        <w:rPr>
          <w:rFonts w:hint="eastAsia"/>
        </w:rPr>
      </w:pPr>
      <w:r>
        <w:t>}</w:t>
      </w:r>
    </w:p>
    <w:p w14:paraId="011D133A" w14:textId="71EDBD74" w:rsidR="00420578" w:rsidRDefault="00420578" w:rsidP="00420578">
      <w:pPr>
        <w:pStyle w:val="1"/>
      </w:pPr>
      <w:bookmarkStart w:id="14" w:name="_Toc514452351"/>
      <w:r>
        <w:rPr>
          <w:rFonts w:hint="eastAsia"/>
        </w:rPr>
        <w:t>最大流</w:t>
      </w:r>
      <w:bookmarkEnd w:id="14"/>
    </w:p>
    <w:p w14:paraId="321E355A" w14:textId="77777777" w:rsidR="0093510D" w:rsidRDefault="0093510D" w:rsidP="00391645">
      <w:pPr>
        <w:pStyle w:val="aa"/>
      </w:pPr>
      <w:r>
        <w:t>ll n,flow[MAXN][MAXN],pre[MAXN],use[MAXN];</w:t>
      </w:r>
    </w:p>
    <w:p w14:paraId="4BF17A03" w14:textId="77777777" w:rsidR="0093510D" w:rsidRDefault="0093510D" w:rsidP="00391645">
      <w:pPr>
        <w:pStyle w:val="aa"/>
      </w:pPr>
      <w:r>
        <w:t>bool bfs(){</w:t>
      </w:r>
    </w:p>
    <w:p w14:paraId="09E2A766" w14:textId="77777777" w:rsidR="0093510D" w:rsidRDefault="0093510D" w:rsidP="00391645">
      <w:pPr>
        <w:pStyle w:val="aa"/>
      </w:pPr>
      <w:r>
        <w:t xml:space="preserve">    queue&lt;ll&gt; que; que.push(1);</w:t>
      </w:r>
    </w:p>
    <w:p w14:paraId="573CB385" w14:textId="77777777" w:rsidR="0093510D" w:rsidRDefault="0093510D" w:rsidP="00391645">
      <w:pPr>
        <w:pStyle w:val="aa"/>
      </w:pPr>
      <w:r>
        <w:t xml:space="preserve">    ll tn;</w:t>
      </w:r>
    </w:p>
    <w:p w14:paraId="4EBFC963" w14:textId="77777777" w:rsidR="0093510D" w:rsidRDefault="0093510D" w:rsidP="00391645">
      <w:pPr>
        <w:pStyle w:val="aa"/>
      </w:pPr>
      <w:r>
        <w:t xml:space="preserve">    memset(pre,0,sizeof pre);</w:t>
      </w:r>
    </w:p>
    <w:p w14:paraId="2E9DAD2A" w14:textId="77777777" w:rsidR="0093510D" w:rsidRDefault="0093510D" w:rsidP="00391645">
      <w:pPr>
        <w:pStyle w:val="aa"/>
      </w:pPr>
      <w:r>
        <w:t xml:space="preserve">    memset(use,0,sizeof use);</w:t>
      </w:r>
    </w:p>
    <w:p w14:paraId="7208E1B2" w14:textId="77777777" w:rsidR="0093510D" w:rsidRDefault="0093510D" w:rsidP="00391645">
      <w:pPr>
        <w:pStyle w:val="aa"/>
      </w:pPr>
      <w:r>
        <w:t xml:space="preserve">    while(!que.empty()){</w:t>
      </w:r>
    </w:p>
    <w:p w14:paraId="59C767C4" w14:textId="77777777" w:rsidR="0093510D" w:rsidRDefault="0093510D" w:rsidP="00391645">
      <w:pPr>
        <w:pStyle w:val="aa"/>
      </w:pPr>
      <w:r>
        <w:t xml:space="preserve">        tn = que.front(); que.pop();</w:t>
      </w:r>
    </w:p>
    <w:p w14:paraId="51E4BF04" w14:textId="77777777" w:rsidR="0093510D" w:rsidRDefault="0093510D" w:rsidP="00391645">
      <w:pPr>
        <w:pStyle w:val="aa"/>
      </w:pPr>
      <w:r>
        <w:t xml:space="preserve">        if(tn == n)return 1;</w:t>
      </w:r>
    </w:p>
    <w:p w14:paraId="4F80DD1C" w14:textId="77777777" w:rsidR="0093510D" w:rsidRDefault="0093510D" w:rsidP="00391645">
      <w:pPr>
        <w:pStyle w:val="aa"/>
      </w:pPr>
      <w:r>
        <w:t xml:space="preserve">        for(ll i=1;i&lt;=n;i++){</w:t>
      </w:r>
    </w:p>
    <w:p w14:paraId="1DAF6127" w14:textId="77777777" w:rsidR="0093510D" w:rsidRDefault="0093510D" w:rsidP="00391645">
      <w:pPr>
        <w:pStyle w:val="aa"/>
      </w:pPr>
      <w:r>
        <w:lastRenderedPageBreak/>
        <w:t xml:space="preserve">            if(!use[i] &amp;&amp; flow[tn][i]){</w:t>
      </w:r>
    </w:p>
    <w:p w14:paraId="6C2ED0CF" w14:textId="77777777" w:rsidR="0093510D" w:rsidRDefault="0093510D" w:rsidP="00391645">
      <w:pPr>
        <w:pStyle w:val="aa"/>
      </w:pPr>
      <w:r>
        <w:t xml:space="preserve">                use[i] = 1;</w:t>
      </w:r>
    </w:p>
    <w:p w14:paraId="5B0D8584" w14:textId="77777777" w:rsidR="0093510D" w:rsidRDefault="0093510D" w:rsidP="00391645">
      <w:pPr>
        <w:pStyle w:val="aa"/>
      </w:pPr>
      <w:r>
        <w:t xml:space="preserve">                pre[i] = tn;</w:t>
      </w:r>
    </w:p>
    <w:p w14:paraId="30C7FD95" w14:textId="77777777" w:rsidR="0093510D" w:rsidRDefault="0093510D" w:rsidP="00391645">
      <w:pPr>
        <w:pStyle w:val="aa"/>
      </w:pPr>
      <w:r>
        <w:t xml:space="preserve">                que.push(i);</w:t>
      </w:r>
    </w:p>
    <w:p w14:paraId="035814CD" w14:textId="77777777" w:rsidR="0093510D" w:rsidRDefault="0093510D" w:rsidP="00391645">
      <w:pPr>
        <w:pStyle w:val="aa"/>
      </w:pPr>
      <w:r>
        <w:t xml:space="preserve">            }</w:t>
      </w:r>
    </w:p>
    <w:p w14:paraId="65229D84" w14:textId="77777777" w:rsidR="0093510D" w:rsidRDefault="0093510D" w:rsidP="00391645">
      <w:pPr>
        <w:pStyle w:val="aa"/>
      </w:pPr>
      <w:r>
        <w:t xml:space="preserve">        }</w:t>
      </w:r>
    </w:p>
    <w:p w14:paraId="7C01AEC3" w14:textId="77777777" w:rsidR="0093510D" w:rsidRDefault="0093510D" w:rsidP="00391645">
      <w:pPr>
        <w:pStyle w:val="aa"/>
      </w:pPr>
      <w:r>
        <w:t xml:space="preserve">    }</w:t>
      </w:r>
    </w:p>
    <w:p w14:paraId="679A5890" w14:textId="77777777" w:rsidR="0093510D" w:rsidRDefault="0093510D" w:rsidP="00391645">
      <w:pPr>
        <w:pStyle w:val="aa"/>
      </w:pPr>
      <w:r>
        <w:t xml:space="preserve">    return 0;</w:t>
      </w:r>
    </w:p>
    <w:p w14:paraId="2744718B" w14:textId="77777777" w:rsidR="0093510D" w:rsidRDefault="0093510D" w:rsidP="00391645">
      <w:pPr>
        <w:pStyle w:val="aa"/>
      </w:pPr>
      <w:r>
        <w:t>}</w:t>
      </w:r>
    </w:p>
    <w:p w14:paraId="07C4A430" w14:textId="77777777" w:rsidR="0093510D" w:rsidRDefault="0093510D" w:rsidP="00391645">
      <w:pPr>
        <w:pStyle w:val="aa"/>
      </w:pPr>
      <w:r>
        <w:t>ll max_flow(){</w:t>
      </w:r>
    </w:p>
    <w:p w14:paraId="1DDB6BE1" w14:textId="77777777" w:rsidR="0093510D" w:rsidRDefault="0093510D" w:rsidP="00391645">
      <w:pPr>
        <w:pStyle w:val="aa"/>
      </w:pPr>
      <w:r>
        <w:t xml:space="preserve">    ll minf,res = 0;</w:t>
      </w:r>
    </w:p>
    <w:p w14:paraId="05C65130" w14:textId="77777777" w:rsidR="0093510D" w:rsidRDefault="0093510D" w:rsidP="00391645">
      <w:pPr>
        <w:pStyle w:val="aa"/>
      </w:pPr>
      <w:r>
        <w:t xml:space="preserve">    while(bfs()){</w:t>
      </w:r>
    </w:p>
    <w:p w14:paraId="242545A1" w14:textId="77777777" w:rsidR="0093510D" w:rsidRDefault="0093510D" w:rsidP="00391645">
      <w:pPr>
        <w:pStyle w:val="aa"/>
      </w:pPr>
      <w:r>
        <w:t xml:space="preserve">        minf = 1e9;</w:t>
      </w:r>
    </w:p>
    <w:p w14:paraId="44ECE4E4" w14:textId="77777777" w:rsidR="0093510D" w:rsidRDefault="0093510D" w:rsidP="00391645">
      <w:pPr>
        <w:pStyle w:val="aa"/>
      </w:pPr>
      <w:r>
        <w:t xml:space="preserve">        for(ll i=n;i!=1;i=pre[i])</w:t>
      </w:r>
    </w:p>
    <w:p w14:paraId="4F15C988" w14:textId="77777777" w:rsidR="0093510D" w:rsidRDefault="0093510D" w:rsidP="00391645">
      <w:pPr>
        <w:pStyle w:val="aa"/>
      </w:pPr>
      <w:r>
        <w:t xml:space="preserve">            minf = min(minf,flow[pre[i]][i]);</w:t>
      </w:r>
    </w:p>
    <w:p w14:paraId="11E143EB" w14:textId="77777777" w:rsidR="0093510D" w:rsidRDefault="0093510D" w:rsidP="00391645">
      <w:pPr>
        <w:pStyle w:val="aa"/>
      </w:pPr>
      <w:r>
        <w:t xml:space="preserve">        for(ll i=n;i!=1;i=pre[i]){</w:t>
      </w:r>
    </w:p>
    <w:p w14:paraId="09F75C3A" w14:textId="77777777" w:rsidR="0093510D" w:rsidRDefault="0093510D" w:rsidP="00391645">
      <w:pPr>
        <w:pStyle w:val="aa"/>
      </w:pPr>
      <w:r>
        <w:t xml:space="preserve">            flow[pre[i]][i] -= minf;</w:t>
      </w:r>
    </w:p>
    <w:p w14:paraId="7199C5FA" w14:textId="77777777" w:rsidR="0093510D" w:rsidRDefault="0093510D" w:rsidP="00391645">
      <w:pPr>
        <w:pStyle w:val="aa"/>
      </w:pPr>
      <w:r>
        <w:t xml:space="preserve">            flow[i][pre[i]] += minf;</w:t>
      </w:r>
    </w:p>
    <w:p w14:paraId="334D0EC4" w14:textId="77777777" w:rsidR="0093510D" w:rsidRDefault="0093510D" w:rsidP="00391645">
      <w:pPr>
        <w:pStyle w:val="aa"/>
      </w:pPr>
      <w:r>
        <w:t xml:space="preserve">        }</w:t>
      </w:r>
    </w:p>
    <w:p w14:paraId="2E3C544A" w14:textId="77777777" w:rsidR="0093510D" w:rsidRDefault="0093510D" w:rsidP="00391645">
      <w:pPr>
        <w:pStyle w:val="aa"/>
      </w:pPr>
      <w:r>
        <w:t xml:space="preserve">        res += minf;</w:t>
      </w:r>
    </w:p>
    <w:p w14:paraId="5B7A619D" w14:textId="77777777" w:rsidR="0093510D" w:rsidRDefault="0093510D" w:rsidP="00391645">
      <w:pPr>
        <w:pStyle w:val="aa"/>
      </w:pPr>
      <w:r>
        <w:t xml:space="preserve">    }</w:t>
      </w:r>
    </w:p>
    <w:p w14:paraId="00FFAFDC" w14:textId="77777777" w:rsidR="0093510D" w:rsidRDefault="0093510D" w:rsidP="00391645">
      <w:pPr>
        <w:pStyle w:val="aa"/>
      </w:pPr>
      <w:r>
        <w:t xml:space="preserve">    return res;</w:t>
      </w:r>
    </w:p>
    <w:p w14:paraId="488A0220" w14:textId="6C0A4D02" w:rsidR="00BC250F" w:rsidRPr="00BC250F" w:rsidRDefault="0093510D" w:rsidP="00391645">
      <w:pPr>
        <w:pStyle w:val="aa"/>
        <w:rPr>
          <w:rFonts w:hint="eastAsia"/>
        </w:rPr>
      </w:pPr>
      <w:r>
        <w:t>}</w:t>
      </w:r>
    </w:p>
    <w:p w14:paraId="7A254169" w14:textId="62392782" w:rsidR="00420578" w:rsidRDefault="00420578" w:rsidP="00420578">
      <w:pPr>
        <w:pStyle w:val="1"/>
      </w:pPr>
      <w:bookmarkStart w:id="15" w:name="_Toc514452352"/>
      <w:r>
        <w:rPr>
          <w:rFonts w:hint="eastAsia"/>
        </w:rPr>
        <w:t>MCMF</w:t>
      </w:r>
      <w:bookmarkEnd w:id="15"/>
    </w:p>
    <w:p w14:paraId="774D86D3" w14:textId="77777777" w:rsidR="0093510D" w:rsidRDefault="0093510D" w:rsidP="00391645">
      <w:pPr>
        <w:pStyle w:val="aa"/>
      </w:pPr>
      <w:r>
        <w:t>struct MCMF{</w:t>
      </w:r>
    </w:p>
    <w:p w14:paraId="743A4416" w14:textId="77777777" w:rsidR="0093510D" w:rsidRDefault="0093510D" w:rsidP="00391645">
      <w:pPr>
        <w:pStyle w:val="aa"/>
      </w:pPr>
      <w:r>
        <w:t xml:space="preserve">    ll n,m;</w:t>
      </w:r>
    </w:p>
    <w:p w14:paraId="7A52EE82" w14:textId="77777777" w:rsidR="0093510D" w:rsidRDefault="0093510D" w:rsidP="00391645">
      <w:pPr>
        <w:pStyle w:val="aa"/>
      </w:pPr>
      <w:r>
        <w:t xml:space="preserve">    struct Edge{</w:t>
      </w:r>
    </w:p>
    <w:p w14:paraId="5A94EE6E" w14:textId="77777777" w:rsidR="0093510D" w:rsidRDefault="0093510D" w:rsidP="00391645">
      <w:pPr>
        <w:pStyle w:val="aa"/>
      </w:pPr>
      <w:r>
        <w:t xml:space="preserve">        ll from, to, cap, flow, cost;</w:t>
      </w:r>
    </w:p>
    <w:p w14:paraId="1E8BDFE2" w14:textId="77777777" w:rsidR="0093510D" w:rsidRDefault="0093510D" w:rsidP="00391645">
      <w:pPr>
        <w:pStyle w:val="aa"/>
      </w:pPr>
      <w:r>
        <w:t xml:space="preserve">        Edge(ll a,ll b,ll c,ll d,ll e){</w:t>
      </w:r>
    </w:p>
    <w:p w14:paraId="7718A67B" w14:textId="77777777" w:rsidR="0093510D" w:rsidRDefault="0093510D" w:rsidP="00391645">
      <w:pPr>
        <w:pStyle w:val="aa"/>
      </w:pPr>
      <w:r>
        <w:t xml:space="preserve">            from = a;to = b;cap = c;flow = d;cost = e;</w:t>
      </w:r>
    </w:p>
    <w:p w14:paraId="07B7C488" w14:textId="77777777" w:rsidR="0093510D" w:rsidRDefault="0093510D" w:rsidP="00391645">
      <w:pPr>
        <w:pStyle w:val="aa"/>
      </w:pPr>
      <w:r>
        <w:t xml:space="preserve">        }</w:t>
      </w:r>
    </w:p>
    <w:p w14:paraId="2FFB5506" w14:textId="77777777" w:rsidR="0093510D" w:rsidRDefault="0093510D" w:rsidP="00391645">
      <w:pPr>
        <w:pStyle w:val="aa"/>
      </w:pPr>
      <w:r>
        <w:t xml:space="preserve">    };</w:t>
      </w:r>
    </w:p>
    <w:p w14:paraId="57F982D2" w14:textId="77777777" w:rsidR="0093510D" w:rsidRDefault="0093510D" w:rsidP="00391645">
      <w:pPr>
        <w:pStyle w:val="aa"/>
      </w:pPr>
      <w:r>
        <w:t xml:space="preserve">    vector&lt;Edge&gt; edge;</w:t>
      </w:r>
    </w:p>
    <w:p w14:paraId="1A1CA29C" w14:textId="77777777" w:rsidR="0093510D" w:rsidRDefault="0093510D" w:rsidP="00391645">
      <w:pPr>
        <w:pStyle w:val="aa"/>
      </w:pPr>
      <w:r>
        <w:t xml:space="preserve">    vector&lt;ll&gt; g[MAXN];</w:t>
      </w:r>
    </w:p>
    <w:p w14:paraId="5796F8DC" w14:textId="77777777" w:rsidR="0093510D" w:rsidRDefault="0093510D" w:rsidP="00391645">
      <w:pPr>
        <w:pStyle w:val="aa"/>
      </w:pPr>
      <w:r>
        <w:t xml:space="preserve">    bool inq[MAXN];</w:t>
      </w:r>
    </w:p>
    <w:p w14:paraId="55D606FB" w14:textId="77777777" w:rsidR="0093510D" w:rsidRDefault="0093510D" w:rsidP="00391645">
      <w:pPr>
        <w:pStyle w:val="aa"/>
      </w:pPr>
      <w:r>
        <w:t xml:space="preserve">    ll d[MAXN],p[MAXN],a[MAXN];</w:t>
      </w:r>
    </w:p>
    <w:p w14:paraId="0ED6BD14" w14:textId="77777777" w:rsidR="0093510D" w:rsidRDefault="0093510D" w:rsidP="00391645">
      <w:pPr>
        <w:pStyle w:val="aa"/>
      </w:pPr>
      <w:r>
        <w:t xml:space="preserve">    void init(ll n){</w:t>
      </w:r>
    </w:p>
    <w:p w14:paraId="5F205F56" w14:textId="77777777" w:rsidR="0093510D" w:rsidRDefault="0093510D" w:rsidP="00391645">
      <w:pPr>
        <w:pStyle w:val="aa"/>
      </w:pPr>
      <w:r>
        <w:t xml:space="preserve">        this-&gt;n = n;</w:t>
      </w:r>
    </w:p>
    <w:p w14:paraId="77F6537C" w14:textId="77777777" w:rsidR="0093510D" w:rsidRDefault="0093510D" w:rsidP="00391645">
      <w:pPr>
        <w:pStyle w:val="aa"/>
      </w:pPr>
      <w:r>
        <w:t xml:space="preserve">        for(ll i=1;i&lt;=n;i++)g[i].clear();</w:t>
      </w:r>
    </w:p>
    <w:p w14:paraId="3FEDB5CE" w14:textId="77777777" w:rsidR="0093510D" w:rsidRDefault="0093510D" w:rsidP="00391645">
      <w:pPr>
        <w:pStyle w:val="aa"/>
      </w:pPr>
      <w:r>
        <w:t xml:space="preserve">        edge.clear();</w:t>
      </w:r>
    </w:p>
    <w:p w14:paraId="1D64801F" w14:textId="77777777" w:rsidR="0093510D" w:rsidRDefault="0093510D" w:rsidP="00391645">
      <w:pPr>
        <w:pStyle w:val="aa"/>
      </w:pPr>
      <w:r>
        <w:t xml:space="preserve">    }</w:t>
      </w:r>
    </w:p>
    <w:p w14:paraId="3393E866" w14:textId="77777777" w:rsidR="0093510D" w:rsidRDefault="0093510D" w:rsidP="00391645">
      <w:pPr>
        <w:pStyle w:val="aa"/>
      </w:pPr>
      <w:r>
        <w:lastRenderedPageBreak/>
        <w:t xml:space="preserve">    void add_edge(ll from,ll to,ll cap,ll cost){</w:t>
      </w:r>
    </w:p>
    <w:p w14:paraId="4C47614D" w14:textId="77777777" w:rsidR="0093510D" w:rsidRDefault="0093510D" w:rsidP="00391645">
      <w:pPr>
        <w:pStyle w:val="aa"/>
      </w:pPr>
      <w:r>
        <w:t xml:space="preserve">        edge.push_back(Edge(from,to,cap,0,cost));</w:t>
      </w:r>
    </w:p>
    <w:p w14:paraId="696CB56A" w14:textId="77777777" w:rsidR="0093510D" w:rsidRDefault="0093510D" w:rsidP="00391645">
      <w:pPr>
        <w:pStyle w:val="aa"/>
      </w:pPr>
      <w:r>
        <w:t xml:space="preserve">        edge.push_back(Edge(to,from,0,0,-cost));</w:t>
      </w:r>
    </w:p>
    <w:p w14:paraId="0A7899AC" w14:textId="77777777" w:rsidR="0093510D" w:rsidRDefault="0093510D" w:rsidP="00391645">
      <w:pPr>
        <w:pStyle w:val="aa"/>
      </w:pPr>
      <w:r>
        <w:t xml:space="preserve">        m = edge.size();</w:t>
      </w:r>
    </w:p>
    <w:p w14:paraId="4FAC201E" w14:textId="77777777" w:rsidR="0093510D" w:rsidRDefault="0093510D" w:rsidP="00391645">
      <w:pPr>
        <w:pStyle w:val="aa"/>
      </w:pPr>
      <w:r>
        <w:t xml:space="preserve">        g[from].push_back(m-2);</w:t>
      </w:r>
    </w:p>
    <w:p w14:paraId="1959076D" w14:textId="77777777" w:rsidR="0093510D" w:rsidRDefault="0093510D" w:rsidP="00391645">
      <w:pPr>
        <w:pStyle w:val="aa"/>
      </w:pPr>
      <w:r>
        <w:t xml:space="preserve">        g[to].push_back(m-1);</w:t>
      </w:r>
    </w:p>
    <w:p w14:paraId="077EA2FD" w14:textId="77777777" w:rsidR="0093510D" w:rsidRDefault="0093510D" w:rsidP="00391645">
      <w:pPr>
        <w:pStyle w:val="aa"/>
      </w:pPr>
      <w:r>
        <w:t xml:space="preserve">    }</w:t>
      </w:r>
    </w:p>
    <w:p w14:paraId="203F74D7" w14:textId="77777777" w:rsidR="0093510D" w:rsidRDefault="0093510D" w:rsidP="00391645">
      <w:pPr>
        <w:pStyle w:val="aa"/>
      </w:pPr>
      <w:r>
        <w:t xml:space="preserve">    bool spfa(ll s,ll t,ll&amp; flow,ll&amp; cost){</w:t>
      </w:r>
    </w:p>
    <w:p w14:paraId="3D722709" w14:textId="77777777" w:rsidR="0093510D" w:rsidRDefault="0093510D" w:rsidP="00391645">
      <w:pPr>
        <w:pStyle w:val="aa"/>
      </w:pPr>
      <w:r>
        <w:t xml:space="preserve">        memset(d,0x3f,sizeof d);</w:t>
      </w:r>
    </w:p>
    <w:p w14:paraId="5F505052" w14:textId="77777777" w:rsidR="0093510D" w:rsidRDefault="0093510D" w:rsidP="00391645">
      <w:pPr>
        <w:pStyle w:val="aa"/>
      </w:pPr>
      <w:r>
        <w:t xml:space="preserve">        memset(inq,0,sizeof inq);</w:t>
      </w:r>
    </w:p>
    <w:p w14:paraId="272641A4" w14:textId="77777777" w:rsidR="0093510D" w:rsidRDefault="0093510D" w:rsidP="00391645">
      <w:pPr>
        <w:pStyle w:val="aa"/>
      </w:pPr>
      <w:r>
        <w:t xml:space="preserve">        d[s] = 0, inq[s] = true, p[s] = 0, a[s] = INF;</w:t>
      </w:r>
    </w:p>
    <w:p w14:paraId="01B100FB" w14:textId="77777777" w:rsidR="0093510D" w:rsidRDefault="0093510D" w:rsidP="00391645">
      <w:pPr>
        <w:pStyle w:val="aa"/>
      </w:pPr>
      <w:r>
        <w:t xml:space="preserve">        queue&lt;ll&gt; q;</w:t>
      </w:r>
    </w:p>
    <w:p w14:paraId="7E7F4CD6" w14:textId="77777777" w:rsidR="0093510D" w:rsidRDefault="0093510D" w:rsidP="00391645">
      <w:pPr>
        <w:pStyle w:val="aa"/>
      </w:pPr>
      <w:r>
        <w:t xml:space="preserve">        q.push(s);</w:t>
      </w:r>
    </w:p>
    <w:p w14:paraId="74B39BA9" w14:textId="77777777" w:rsidR="0093510D" w:rsidRDefault="0093510D" w:rsidP="00391645">
      <w:pPr>
        <w:pStyle w:val="aa"/>
      </w:pPr>
      <w:r>
        <w:t xml:space="preserve">        while(!q.empty()){</w:t>
      </w:r>
    </w:p>
    <w:p w14:paraId="2967A525" w14:textId="77777777" w:rsidR="0093510D" w:rsidRDefault="0093510D" w:rsidP="00391645">
      <w:pPr>
        <w:pStyle w:val="aa"/>
      </w:pPr>
      <w:r>
        <w:t xml:space="preserve">            ll u = q.front();q.pop();</w:t>
      </w:r>
    </w:p>
    <w:p w14:paraId="083754EF" w14:textId="77777777" w:rsidR="0093510D" w:rsidRDefault="0093510D" w:rsidP="00391645">
      <w:pPr>
        <w:pStyle w:val="aa"/>
      </w:pPr>
      <w:r>
        <w:t xml:space="preserve">            inq[u] = false;</w:t>
      </w:r>
    </w:p>
    <w:p w14:paraId="4DC21C28" w14:textId="77777777" w:rsidR="0093510D" w:rsidRDefault="0093510D" w:rsidP="00391645">
      <w:pPr>
        <w:pStyle w:val="aa"/>
      </w:pPr>
      <w:r>
        <w:t xml:space="preserve">            ll sz = g[u].size();</w:t>
      </w:r>
    </w:p>
    <w:p w14:paraId="2ABF0160" w14:textId="77777777" w:rsidR="0093510D" w:rsidRDefault="0093510D" w:rsidP="00391645">
      <w:pPr>
        <w:pStyle w:val="aa"/>
      </w:pPr>
      <w:r>
        <w:t xml:space="preserve">            for(ll i=0;i&lt;sz;i++){</w:t>
      </w:r>
    </w:p>
    <w:p w14:paraId="7CA4875A" w14:textId="77777777" w:rsidR="0093510D" w:rsidRDefault="0093510D" w:rsidP="00391645">
      <w:pPr>
        <w:pStyle w:val="aa"/>
      </w:pPr>
      <w:r>
        <w:t xml:space="preserve">                Edge&amp; e = edge[g[u][i]];</w:t>
      </w:r>
    </w:p>
    <w:p w14:paraId="4EE992D6" w14:textId="77777777" w:rsidR="0093510D" w:rsidRDefault="0093510D" w:rsidP="00391645">
      <w:pPr>
        <w:pStyle w:val="aa"/>
      </w:pPr>
      <w:r>
        <w:t xml:space="preserve">                if(e.cap &gt; e.flow &amp;&amp; d[e.to] &gt; d[u]+e.cost){</w:t>
      </w:r>
    </w:p>
    <w:p w14:paraId="71B3016B" w14:textId="77777777" w:rsidR="0093510D" w:rsidRDefault="0093510D" w:rsidP="00391645">
      <w:pPr>
        <w:pStyle w:val="aa"/>
      </w:pPr>
      <w:r>
        <w:t xml:space="preserve">                    d[e.to] = d[u]+e.cost;</w:t>
      </w:r>
    </w:p>
    <w:p w14:paraId="7B4A525D" w14:textId="77777777" w:rsidR="0093510D" w:rsidRDefault="0093510D" w:rsidP="00391645">
      <w:pPr>
        <w:pStyle w:val="aa"/>
      </w:pPr>
      <w:r>
        <w:t xml:space="preserve">                    p[e.to] = g[u][i];</w:t>
      </w:r>
    </w:p>
    <w:p w14:paraId="6D46BA96" w14:textId="77777777" w:rsidR="0093510D" w:rsidRDefault="0093510D" w:rsidP="00391645">
      <w:pPr>
        <w:pStyle w:val="aa"/>
      </w:pPr>
      <w:r>
        <w:t xml:space="preserve">                    a[e.to] = min(a[u], e.cap-e.flow);</w:t>
      </w:r>
    </w:p>
    <w:p w14:paraId="4D70EF9F" w14:textId="77777777" w:rsidR="0093510D" w:rsidRDefault="0093510D" w:rsidP="00391645">
      <w:pPr>
        <w:pStyle w:val="aa"/>
      </w:pPr>
      <w:r>
        <w:t xml:space="preserve">                    if(!inq[e.to]) q.push(e.to), inq[e.to] = true;</w:t>
      </w:r>
    </w:p>
    <w:p w14:paraId="00A58C98" w14:textId="77777777" w:rsidR="0093510D" w:rsidRDefault="0093510D" w:rsidP="00391645">
      <w:pPr>
        <w:pStyle w:val="aa"/>
      </w:pPr>
      <w:r>
        <w:t xml:space="preserve">                }</w:t>
      </w:r>
    </w:p>
    <w:p w14:paraId="6A0F50EC" w14:textId="77777777" w:rsidR="0093510D" w:rsidRDefault="0093510D" w:rsidP="00391645">
      <w:pPr>
        <w:pStyle w:val="aa"/>
      </w:pPr>
      <w:r>
        <w:t xml:space="preserve">            }</w:t>
      </w:r>
    </w:p>
    <w:p w14:paraId="68A0664B" w14:textId="77777777" w:rsidR="0093510D" w:rsidRDefault="0093510D" w:rsidP="00391645">
      <w:pPr>
        <w:pStyle w:val="aa"/>
      </w:pPr>
      <w:r>
        <w:t xml:space="preserve">        }</w:t>
      </w:r>
    </w:p>
    <w:p w14:paraId="6C813A83" w14:textId="77777777" w:rsidR="0093510D" w:rsidRDefault="0093510D" w:rsidP="00391645">
      <w:pPr>
        <w:pStyle w:val="aa"/>
      </w:pPr>
      <w:r>
        <w:t xml:space="preserve">        if(INF == d[t]) return false;</w:t>
      </w:r>
    </w:p>
    <w:p w14:paraId="34AEA9AE" w14:textId="77777777" w:rsidR="0093510D" w:rsidRDefault="0093510D" w:rsidP="00391645">
      <w:pPr>
        <w:pStyle w:val="aa"/>
      </w:pPr>
      <w:r>
        <w:t xml:space="preserve">        flow += a[t];</w:t>
      </w:r>
    </w:p>
    <w:p w14:paraId="2BB035E1" w14:textId="77777777" w:rsidR="0093510D" w:rsidRDefault="0093510D" w:rsidP="00391645">
      <w:pPr>
        <w:pStyle w:val="aa"/>
      </w:pPr>
      <w:r>
        <w:t xml:space="preserve">        cost += (ll)d[t]*(ll)a[t];</w:t>
      </w:r>
    </w:p>
    <w:p w14:paraId="220FBF06" w14:textId="77777777" w:rsidR="0093510D" w:rsidRDefault="0093510D" w:rsidP="00391645">
      <w:pPr>
        <w:pStyle w:val="aa"/>
      </w:pPr>
      <w:r>
        <w:t xml:space="preserve">        for(ll u = t; u != s; u = edge[p[u]].from){</w:t>
      </w:r>
    </w:p>
    <w:p w14:paraId="51200B31" w14:textId="77777777" w:rsidR="0093510D" w:rsidRDefault="0093510D" w:rsidP="00391645">
      <w:pPr>
        <w:pStyle w:val="aa"/>
      </w:pPr>
      <w:r>
        <w:t xml:space="preserve">            edge[p[u]].flow += a[t];</w:t>
      </w:r>
    </w:p>
    <w:p w14:paraId="555A319D" w14:textId="77777777" w:rsidR="0093510D" w:rsidRDefault="0093510D" w:rsidP="00391645">
      <w:pPr>
        <w:pStyle w:val="aa"/>
      </w:pPr>
      <w:r>
        <w:t xml:space="preserve">            edge[p[u]^1].flow -= a[t];</w:t>
      </w:r>
    </w:p>
    <w:p w14:paraId="002E3393" w14:textId="77777777" w:rsidR="0093510D" w:rsidRDefault="0093510D" w:rsidP="00391645">
      <w:pPr>
        <w:pStyle w:val="aa"/>
      </w:pPr>
      <w:r>
        <w:t xml:space="preserve">        }</w:t>
      </w:r>
    </w:p>
    <w:p w14:paraId="077D3239" w14:textId="77777777" w:rsidR="0093510D" w:rsidRDefault="0093510D" w:rsidP="00391645">
      <w:pPr>
        <w:pStyle w:val="aa"/>
      </w:pPr>
      <w:r>
        <w:t xml:space="preserve">        return true;</w:t>
      </w:r>
    </w:p>
    <w:p w14:paraId="68FC6170" w14:textId="77777777" w:rsidR="0093510D" w:rsidRDefault="0093510D" w:rsidP="00391645">
      <w:pPr>
        <w:pStyle w:val="aa"/>
      </w:pPr>
      <w:r>
        <w:t xml:space="preserve">    }</w:t>
      </w:r>
    </w:p>
    <w:p w14:paraId="3532FEC3" w14:textId="77777777" w:rsidR="0093510D" w:rsidRDefault="0093510D" w:rsidP="00391645">
      <w:pPr>
        <w:pStyle w:val="aa"/>
      </w:pPr>
      <w:r>
        <w:t xml:space="preserve">    ll mincostmaxflow(ll s, ll t, ll &amp; cost){</w:t>
      </w:r>
    </w:p>
    <w:p w14:paraId="00645DC7" w14:textId="77777777" w:rsidR="0093510D" w:rsidRDefault="0093510D" w:rsidP="00391645">
      <w:pPr>
        <w:pStyle w:val="aa"/>
      </w:pPr>
      <w:r>
        <w:t xml:space="preserve">        ll flow = 0;</w:t>
      </w:r>
    </w:p>
    <w:p w14:paraId="256E5417" w14:textId="77777777" w:rsidR="0093510D" w:rsidRDefault="0093510D" w:rsidP="00391645">
      <w:pPr>
        <w:pStyle w:val="aa"/>
      </w:pPr>
      <w:r>
        <w:t xml:space="preserve">        cost = 0;</w:t>
      </w:r>
    </w:p>
    <w:p w14:paraId="149CC410" w14:textId="77777777" w:rsidR="0093510D" w:rsidRDefault="0093510D" w:rsidP="00391645">
      <w:pPr>
        <w:pStyle w:val="aa"/>
      </w:pPr>
      <w:r>
        <w:t xml:space="preserve">        while(spfa(s,t,flow,cost));</w:t>
      </w:r>
    </w:p>
    <w:p w14:paraId="5D1A432C" w14:textId="77777777" w:rsidR="0093510D" w:rsidRDefault="0093510D" w:rsidP="00391645">
      <w:pPr>
        <w:pStyle w:val="aa"/>
      </w:pPr>
      <w:r>
        <w:t xml:space="preserve">        return flow;</w:t>
      </w:r>
    </w:p>
    <w:p w14:paraId="538FD303" w14:textId="77777777" w:rsidR="0093510D" w:rsidRDefault="0093510D" w:rsidP="00391645">
      <w:pPr>
        <w:pStyle w:val="aa"/>
      </w:pPr>
      <w:r>
        <w:t xml:space="preserve">    }</w:t>
      </w:r>
    </w:p>
    <w:p w14:paraId="45AD8D41" w14:textId="4F9F06BC" w:rsidR="0093510D" w:rsidRPr="0093510D" w:rsidRDefault="0093510D" w:rsidP="00391645">
      <w:pPr>
        <w:pStyle w:val="aa"/>
        <w:rPr>
          <w:rFonts w:hint="eastAsia"/>
        </w:rPr>
      </w:pPr>
      <w:r>
        <w:t>}mcmf;</w:t>
      </w:r>
    </w:p>
    <w:p w14:paraId="110EADCE" w14:textId="22D242AD" w:rsidR="00420578" w:rsidRDefault="00420578" w:rsidP="00420578">
      <w:pPr>
        <w:pStyle w:val="1"/>
      </w:pPr>
      <w:bookmarkStart w:id="16" w:name="_Toc514452353"/>
      <w:r>
        <w:rPr>
          <w:rFonts w:hint="eastAsia"/>
        </w:rPr>
        <w:lastRenderedPageBreak/>
        <w:t>RMQ算法</w:t>
      </w:r>
      <w:bookmarkEnd w:id="16"/>
    </w:p>
    <w:p w14:paraId="76E0E7E6" w14:textId="77777777" w:rsidR="00BD4B9C" w:rsidRDefault="00BD4B9C" w:rsidP="00391645">
      <w:pPr>
        <w:pStyle w:val="aa"/>
      </w:pPr>
      <w:r>
        <w:t>struct RMQ{</w:t>
      </w:r>
    </w:p>
    <w:p w14:paraId="2D2D5293" w14:textId="77777777" w:rsidR="00BD4B9C" w:rsidRDefault="00BD4B9C" w:rsidP="00391645">
      <w:pPr>
        <w:pStyle w:val="aa"/>
      </w:pPr>
      <w:r>
        <w:t xml:space="preserve">    ll **st,maxl,maxh; double log2;</w:t>
      </w:r>
    </w:p>
    <w:p w14:paraId="3EC59A28" w14:textId="77777777" w:rsidR="00BD4B9C" w:rsidRDefault="00BD4B9C" w:rsidP="00391645">
      <w:pPr>
        <w:pStyle w:val="aa"/>
      </w:pPr>
      <w:r>
        <w:t xml:space="preserve">    RMQ(const ll &amp;Maxl){</w:t>
      </w:r>
    </w:p>
    <w:p w14:paraId="3DB7D8AF" w14:textId="77777777" w:rsidR="00BD4B9C" w:rsidRDefault="00BD4B9C" w:rsidP="00391645">
      <w:pPr>
        <w:pStyle w:val="aa"/>
      </w:pPr>
      <w:r>
        <w:t xml:space="preserve">        log2 = log(2);</w:t>
      </w:r>
    </w:p>
    <w:p w14:paraId="5100777B" w14:textId="77777777" w:rsidR="00BD4B9C" w:rsidRDefault="00BD4B9C" w:rsidP="00391645">
      <w:pPr>
        <w:pStyle w:val="aa"/>
      </w:pPr>
      <w:r>
        <w:t xml:space="preserve">        maxl = Maxl;</w:t>
      </w:r>
    </w:p>
    <w:p w14:paraId="19F49595" w14:textId="77777777" w:rsidR="00BD4B9C" w:rsidRDefault="00BD4B9C" w:rsidP="00391645">
      <w:pPr>
        <w:pStyle w:val="aa"/>
      </w:pPr>
      <w:r>
        <w:t xml:space="preserve">        maxh = log(maxl)/log2;</w:t>
      </w:r>
    </w:p>
    <w:p w14:paraId="571B3E2F" w14:textId="77777777" w:rsidR="00BD4B9C" w:rsidRDefault="00BD4B9C" w:rsidP="00391645">
      <w:pPr>
        <w:pStyle w:val="aa"/>
      </w:pPr>
      <w:r>
        <w:t xml:space="preserve">        st = new ll*[maxh+1];</w:t>
      </w:r>
    </w:p>
    <w:p w14:paraId="4B2D6EBC" w14:textId="77777777" w:rsidR="00BD4B9C" w:rsidRDefault="00BD4B9C" w:rsidP="00391645">
      <w:pPr>
        <w:pStyle w:val="aa"/>
      </w:pPr>
      <w:r>
        <w:t xml:space="preserve">        for(ll i=0;i&lt;=maxh;i++)</w:t>
      </w:r>
    </w:p>
    <w:p w14:paraId="28FDFE16" w14:textId="77777777" w:rsidR="00BD4B9C" w:rsidRDefault="00BD4B9C" w:rsidP="00391645">
      <w:pPr>
        <w:pStyle w:val="aa"/>
      </w:pPr>
      <w:r>
        <w:t xml:space="preserve">            st[i] = new ll[maxl+1-(1&lt;&lt;i)];</w:t>
      </w:r>
    </w:p>
    <w:p w14:paraId="33095906" w14:textId="77777777" w:rsidR="00BD4B9C" w:rsidRDefault="00BD4B9C" w:rsidP="00391645">
      <w:pPr>
        <w:pStyle w:val="aa"/>
      </w:pPr>
      <w:r>
        <w:t xml:space="preserve">    }</w:t>
      </w:r>
    </w:p>
    <w:p w14:paraId="08A91C84" w14:textId="77777777" w:rsidR="00BD4B9C" w:rsidRDefault="00BD4B9C" w:rsidP="00391645">
      <w:pPr>
        <w:pStyle w:val="aa"/>
      </w:pPr>
      <w:r>
        <w:t xml:space="preserve">    ~RMQ(){</w:t>
      </w:r>
    </w:p>
    <w:p w14:paraId="5AB7A58E" w14:textId="77777777" w:rsidR="00BD4B9C" w:rsidRDefault="00BD4B9C" w:rsidP="00391645">
      <w:pPr>
        <w:pStyle w:val="aa"/>
      </w:pPr>
      <w:r>
        <w:t xml:space="preserve">        for(ll i=0;i&lt;=maxh;i++)delete[] st[i];</w:t>
      </w:r>
    </w:p>
    <w:p w14:paraId="52571BDD" w14:textId="77777777" w:rsidR="00BD4B9C" w:rsidRDefault="00BD4B9C" w:rsidP="00391645">
      <w:pPr>
        <w:pStyle w:val="aa"/>
      </w:pPr>
      <w:r>
        <w:t xml:space="preserve">        delete[] st;</w:t>
      </w:r>
    </w:p>
    <w:p w14:paraId="72D4E0F9" w14:textId="77777777" w:rsidR="00BD4B9C" w:rsidRDefault="00BD4B9C" w:rsidP="00391645">
      <w:pPr>
        <w:pStyle w:val="aa"/>
      </w:pPr>
      <w:r>
        <w:t xml:space="preserve">    }</w:t>
      </w:r>
    </w:p>
    <w:p w14:paraId="6BC79BAD" w14:textId="77777777" w:rsidR="00BD4B9C" w:rsidRDefault="00BD4B9C" w:rsidP="00391645">
      <w:pPr>
        <w:pStyle w:val="aa"/>
      </w:pPr>
      <w:r>
        <w:t xml:space="preserve">    void init(ll *arr,const ll &amp;len){</w:t>
      </w:r>
    </w:p>
    <w:p w14:paraId="63AC395A" w14:textId="77777777" w:rsidR="00BD4B9C" w:rsidRDefault="00BD4B9C" w:rsidP="00391645">
      <w:pPr>
        <w:pStyle w:val="aa"/>
      </w:pPr>
      <w:r>
        <w:t xml:space="preserve">        ll col = log(len)/log2;</w:t>
      </w:r>
    </w:p>
    <w:p w14:paraId="61211520" w14:textId="77777777" w:rsidR="00BD4B9C" w:rsidRDefault="00BD4B9C" w:rsidP="00391645">
      <w:pPr>
        <w:pStyle w:val="aa"/>
      </w:pPr>
      <w:r>
        <w:t xml:space="preserve">        for(ll i=0;i&lt;len;i++)st[0][i] = arr[i];</w:t>
      </w:r>
    </w:p>
    <w:p w14:paraId="4D3447E3" w14:textId="77777777" w:rsidR="00BD4B9C" w:rsidRDefault="00BD4B9C" w:rsidP="00391645">
      <w:pPr>
        <w:pStyle w:val="aa"/>
      </w:pPr>
      <w:r>
        <w:t xml:space="preserve">        for(ll i=1;i&lt;=col;i++)for(ll j=0;j&lt;=len-(1&lt;&lt;i);j++)</w:t>
      </w:r>
    </w:p>
    <w:p w14:paraId="69B6B271" w14:textId="77777777" w:rsidR="00BD4B9C" w:rsidRDefault="00BD4B9C" w:rsidP="00391645">
      <w:pPr>
        <w:pStyle w:val="aa"/>
      </w:pPr>
      <w:r>
        <w:t xml:space="preserve">            st[i][j] = comp(st[i-1][j],st[i-1][j+(1&lt;&lt;(i-1))]);</w:t>
      </w:r>
    </w:p>
    <w:p w14:paraId="20E8973B" w14:textId="77777777" w:rsidR="00BD4B9C" w:rsidRDefault="00BD4B9C" w:rsidP="00391645">
      <w:pPr>
        <w:pStyle w:val="aa"/>
      </w:pPr>
      <w:r>
        <w:t xml:space="preserve">    }</w:t>
      </w:r>
    </w:p>
    <w:p w14:paraId="15FE87C8" w14:textId="77777777" w:rsidR="00BD4B9C" w:rsidRDefault="00BD4B9C" w:rsidP="00391645">
      <w:pPr>
        <w:pStyle w:val="aa"/>
      </w:pPr>
      <w:r>
        <w:t xml:space="preserve">    ll find(ll lo,ll hi){ // zuo bi you kai</w:t>
      </w:r>
    </w:p>
    <w:p w14:paraId="60ABB2DC" w14:textId="77777777" w:rsidR="00BD4B9C" w:rsidRDefault="00BD4B9C" w:rsidP="00391645">
      <w:pPr>
        <w:pStyle w:val="aa"/>
      </w:pPr>
      <w:r>
        <w:t xml:space="preserve">        ll col = log(hi-lo)/log2;</w:t>
      </w:r>
    </w:p>
    <w:p w14:paraId="35F98C65" w14:textId="77777777" w:rsidR="00BD4B9C" w:rsidRDefault="00BD4B9C" w:rsidP="00391645">
      <w:pPr>
        <w:pStyle w:val="aa"/>
      </w:pPr>
      <w:r>
        <w:t xml:space="preserve">        return comp(st[col][lo],st[col][hi-(1&lt;&lt;col)]);</w:t>
      </w:r>
    </w:p>
    <w:p w14:paraId="418BDCCD" w14:textId="77777777" w:rsidR="00BD4B9C" w:rsidRDefault="00BD4B9C" w:rsidP="00391645">
      <w:pPr>
        <w:pStyle w:val="aa"/>
      </w:pPr>
      <w:r>
        <w:t xml:space="preserve">    }</w:t>
      </w:r>
    </w:p>
    <w:p w14:paraId="2DA283B5" w14:textId="77777777" w:rsidR="00BD4B9C" w:rsidRDefault="00BD4B9C" w:rsidP="00391645">
      <w:pPr>
        <w:pStyle w:val="aa"/>
      </w:pPr>
      <w:r>
        <w:t xml:space="preserve">    ll comp(ll a,ll b){</w:t>
      </w:r>
    </w:p>
    <w:p w14:paraId="4EA38B6C" w14:textId="77777777" w:rsidR="00BD4B9C" w:rsidRDefault="00BD4B9C" w:rsidP="00391645">
      <w:pPr>
        <w:pStyle w:val="aa"/>
      </w:pPr>
      <w:r>
        <w:t xml:space="preserve">        return a&lt;b?a:b;</w:t>
      </w:r>
    </w:p>
    <w:p w14:paraId="732891D0" w14:textId="77777777" w:rsidR="00BD4B9C" w:rsidRDefault="00BD4B9C" w:rsidP="00391645">
      <w:pPr>
        <w:pStyle w:val="aa"/>
      </w:pPr>
      <w:r>
        <w:t xml:space="preserve">    }</w:t>
      </w:r>
    </w:p>
    <w:p w14:paraId="77549B4B" w14:textId="766EC1C2" w:rsidR="0093510D" w:rsidRPr="0093510D" w:rsidRDefault="00BD4B9C" w:rsidP="00391645">
      <w:pPr>
        <w:pStyle w:val="aa"/>
        <w:rPr>
          <w:rFonts w:hint="eastAsia"/>
        </w:rPr>
      </w:pPr>
      <w:r>
        <w:t>};</w:t>
      </w:r>
    </w:p>
    <w:p w14:paraId="06735783" w14:textId="120C3095" w:rsidR="00420578" w:rsidRDefault="00420578" w:rsidP="00420578">
      <w:pPr>
        <w:pStyle w:val="1"/>
      </w:pPr>
      <w:bookmarkStart w:id="17" w:name="_Toc514452354"/>
      <w:r>
        <w:rPr>
          <w:rFonts w:hint="eastAsia"/>
        </w:rPr>
        <w:t>SPFA</w:t>
      </w:r>
      <w:bookmarkEnd w:id="17"/>
    </w:p>
    <w:p w14:paraId="0EA2A6CA" w14:textId="77777777" w:rsidR="002002BC" w:rsidRDefault="002002BC" w:rsidP="00391645">
      <w:pPr>
        <w:pStyle w:val="aa"/>
      </w:pPr>
      <w:r>
        <w:t>bool spfa(ll sta,ll *d,ll nodecon,graph G){</w:t>
      </w:r>
    </w:p>
    <w:p w14:paraId="10E540DF" w14:textId="77777777" w:rsidR="002002BC" w:rsidRDefault="002002BC" w:rsidP="00391645">
      <w:pPr>
        <w:pStyle w:val="aa"/>
      </w:pPr>
      <w:r>
        <w:t xml:space="preserve">    memset(d,INF,sizeof(ll)*G._maxn);</w:t>
      </w:r>
    </w:p>
    <w:p w14:paraId="45F658F1" w14:textId="77777777" w:rsidR="002002BC" w:rsidRDefault="002002BC" w:rsidP="00391645">
      <w:pPr>
        <w:pStyle w:val="aa"/>
      </w:pPr>
      <w:r>
        <w:t xml:space="preserve">    ll *head = G.head; edge *E = G.E;</w:t>
      </w:r>
    </w:p>
    <w:p w14:paraId="16BEFCA8" w14:textId="77777777" w:rsidR="002002BC" w:rsidRDefault="002002BC" w:rsidP="00391645">
      <w:pPr>
        <w:pStyle w:val="aa"/>
      </w:pPr>
      <w:r>
        <w:t xml:space="preserve">    queue&lt;ll&gt; que; que.push(sta);</w:t>
      </w:r>
    </w:p>
    <w:p w14:paraId="37EF6A1C" w14:textId="77777777" w:rsidR="002002BC" w:rsidRDefault="002002BC" w:rsidP="00391645">
      <w:pPr>
        <w:pStyle w:val="aa"/>
      </w:pPr>
      <w:r>
        <w:t xml:space="preserve">    static bool *in = new bool[G._maxn];</w:t>
      </w:r>
    </w:p>
    <w:p w14:paraId="76C68D09" w14:textId="77777777" w:rsidR="002002BC" w:rsidRDefault="002002BC" w:rsidP="00391645">
      <w:pPr>
        <w:pStyle w:val="aa"/>
      </w:pPr>
      <w:r>
        <w:t xml:space="preserve">    memset(in,0,sizeof(bool)*G._maxn);</w:t>
      </w:r>
    </w:p>
    <w:p w14:paraId="3A1D7C72" w14:textId="77777777" w:rsidR="002002BC" w:rsidRDefault="002002BC" w:rsidP="00391645">
      <w:pPr>
        <w:pStyle w:val="aa"/>
      </w:pPr>
      <w:r>
        <w:t xml:space="preserve">    static ll *times = new ll[G._maxn];</w:t>
      </w:r>
    </w:p>
    <w:p w14:paraId="183BE3BA" w14:textId="77777777" w:rsidR="002002BC" w:rsidRDefault="002002BC" w:rsidP="00391645">
      <w:pPr>
        <w:pStyle w:val="aa"/>
      </w:pPr>
      <w:r>
        <w:t xml:space="preserve">    memset(times,0,sizeof(ll)*G._maxn);</w:t>
      </w:r>
    </w:p>
    <w:p w14:paraId="4C9C26E5" w14:textId="77777777" w:rsidR="002002BC" w:rsidRDefault="002002BC" w:rsidP="00391645">
      <w:pPr>
        <w:pStyle w:val="aa"/>
      </w:pPr>
      <w:r>
        <w:t xml:space="preserve">    d[sta] = 0; in[sta] = 1; times[sta] = 1;</w:t>
      </w:r>
    </w:p>
    <w:p w14:paraId="1D8CEE3E" w14:textId="77777777" w:rsidR="002002BC" w:rsidRDefault="002002BC" w:rsidP="00391645">
      <w:pPr>
        <w:pStyle w:val="aa"/>
      </w:pPr>
      <w:r>
        <w:t xml:space="preserve">    while(!que.empty()){</w:t>
      </w:r>
    </w:p>
    <w:p w14:paraId="429C8C34" w14:textId="77777777" w:rsidR="002002BC" w:rsidRDefault="002002BC" w:rsidP="00391645">
      <w:pPr>
        <w:pStyle w:val="aa"/>
      </w:pPr>
      <w:r>
        <w:lastRenderedPageBreak/>
        <w:t xml:space="preserve">        ll f = que.front();que.pop();</w:t>
      </w:r>
    </w:p>
    <w:p w14:paraId="0ABB6BE7" w14:textId="77777777" w:rsidR="002002BC" w:rsidRDefault="002002BC" w:rsidP="00391645">
      <w:pPr>
        <w:pStyle w:val="aa"/>
      </w:pPr>
      <w:r>
        <w:t xml:space="preserve">        in[f] = 0;</w:t>
      </w:r>
    </w:p>
    <w:p w14:paraId="53273B8F" w14:textId="77777777" w:rsidR="002002BC" w:rsidRDefault="002002BC" w:rsidP="00391645">
      <w:pPr>
        <w:pStyle w:val="aa"/>
      </w:pPr>
      <w:r>
        <w:t xml:space="preserve">        for(ll i=head[f];i!=-1;i=E[i].next){</w:t>
      </w:r>
    </w:p>
    <w:p w14:paraId="2324B119" w14:textId="77777777" w:rsidR="002002BC" w:rsidRDefault="002002BC" w:rsidP="00391645">
      <w:pPr>
        <w:pStyle w:val="aa"/>
      </w:pPr>
      <w:r>
        <w:t xml:space="preserve">            ll s = E[i].to;</w:t>
      </w:r>
    </w:p>
    <w:p w14:paraId="51AABEE2" w14:textId="77777777" w:rsidR="002002BC" w:rsidRDefault="002002BC" w:rsidP="00391645">
      <w:pPr>
        <w:pStyle w:val="aa"/>
      </w:pPr>
      <w:r>
        <w:t xml:space="preserve">            if(d[f]+E[i].len &lt; d[s]){</w:t>
      </w:r>
    </w:p>
    <w:p w14:paraId="1E69C3CA" w14:textId="77777777" w:rsidR="002002BC" w:rsidRDefault="002002BC" w:rsidP="00391645">
      <w:pPr>
        <w:pStyle w:val="aa"/>
      </w:pPr>
      <w:r>
        <w:t xml:space="preserve">                d[s] = d[f]+E[i].len;</w:t>
      </w:r>
    </w:p>
    <w:p w14:paraId="5A88CE22" w14:textId="77777777" w:rsidR="002002BC" w:rsidRDefault="002002BC" w:rsidP="00391645">
      <w:pPr>
        <w:pStyle w:val="aa"/>
      </w:pPr>
      <w:r>
        <w:t xml:space="preserve">                if(!in[s]){</w:t>
      </w:r>
    </w:p>
    <w:p w14:paraId="4D58DF91" w14:textId="77777777" w:rsidR="002002BC" w:rsidRDefault="002002BC" w:rsidP="00391645">
      <w:pPr>
        <w:pStyle w:val="aa"/>
      </w:pPr>
      <w:r>
        <w:t xml:space="preserve">                    in[s] = 1;</w:t>
      </w:r>
    </w:p>
    <w:p w14:paraId="6585A91F" w14:textId="77777777" w:rsidR="002002BC" w:rsidRDefault="002002BC" w:rsidP="00391645">
      <w:pPr>
        <w:pStyle w:val="aa"/>
      </w:pPr>
      <w:r>
        <w:t xml:space="preserve">                    times[s] ++;</w:t>
      </w:r>
    </w:p>
    <w:p w14:paraId="53B5F63C" w14:textId="77777777" w:rsidR="002002BC" w:rsidRDefault="002002BC" w:rsidP="00391645">
      <w:pPr>
        <w:pStyle w:val="aa"/>
      </w:pPr>
      <w:r>
        <w:t xml:space="preserve">                    if(times[s] &gt; nodecon)return 0;</w:t>
      </w:r>
    </w:p>
    <w:p w14:paraId="06B42BD3" w14:textId="77777777" w:rsidR="002002BC" w:rsidRDefault="002002BC" w:rsidP="00391645">
      <w:pPr>
        <w:pStyle w:val="aa"/>
      </w:pPr>
      <w:r>
        <w:t xml:space="preserve">                    que.push(s);</w:t>
      </w:r>
    </w:p>
    <w:p w14:paraId="4901F0D4" w14:textId="77777777" w:rsidR="002002BC" w:rsidRDefault="002002BC" w:rsidP="00391645">
      <w:pPr>
        <w:pStyle w:val="aa"/>
      </w:pPr>
      <w:r>
        <w:t xml:space="preserve">                }</w:t>
      </w:r>
    </w:p>
    <w:p w14:paraId="6A80D12D" w14:textId="77777777" w:rsidR="002002BC" w:rsidRDefault="002002BC" w:rsidP="00391645">
      <w:pPr>
        <w:pStyle w:val="aa"/>
      </w:pPr>
      <w:r>
        <w:t xml:space="preserve">            }</w:t>
      </w:r>
    </w:p>
    <w:p w14:paraId="6AE59538" w14:textId="77777777" w:rsidR="002002BC" w:rsidRDefault="002002BC" w:rsidP="00391645">
      <w:pPr>
        <w:pStyle w:val="aa"/>
      </w:pPr>
      <w:r>
        <w:t xml:space="preserve">        }</w:t>
      </w:r>
    </w:p>
    <w:p w14:paraId="049A7870" w14:textId="77777777" w:rsidR="002002BC" w:rsidRDefault="002002BC" w:rsidP="00391645">
      <w:pPr>
        <w:pStyle w:val="aa"/>
      </w:pPr>
      <w:r>
        <w:t xml:space="preserve">    }</w:t>
      </w:r>
    </w:p>
    <w:p w14:paraId="350B142A" w14:textId="77777777" w:rsidR="002002BC" w:rsidRDefault="002002BC" w:rsidP="00391645">
      <w:pPr>
        <w:pStyle w:val="aa"/>
      </w:pPr>
      <w:r>
        <w:t xml:space="preserve">    return 1;</w:t>
      </w:r>
    </w:p>
    <w:p w14:paraId="78B07667" w14:textId="051160EF" w:rsidR="00BD4B9C" w:rsidRPr="00BD4B9C" w:rsidRDefault="002002BC" w:rsidP="00391645">
      <w:pPr>
        <w:pStyle w:val="aa"/>
        <w:rPr>
          <w:rFonts w:hint="eastAsia"/>
        </w:rPr>
      </w:pPr>
      <w:r>
        <w:t>}</w:t>
      </w:r>
    </w:p>
    <w:p w14:paraId="1D0D8AEE" w14:textId="06C063DB" w:rsidR="00420578" w:rsidRDefault="00420578" w:rsidP="00420578">
      <w:pPr>
        <w:pStyle w:val="1"/>
      </w:pPr>
      <w:bookmarkStart w:id="18" w:name="_Toc514452355"/>
      <w:r>
        <w:rPr>
          <w:rFonts w:hint="eastAsia"/>
        </w:rPr>
        <w:t>后缀数组</w:t>
      </w:r>
      <w:bookmarkEnd w:id="18"/>
    </w:p>
    <w:p w14:paraId="6C980E4E" w14:textId="77777777" w:rsidR="00F26EE1" w:rsidRDefault="00F26EE1" w:rsidP="00391645">
      <w:pPr>
        <w:pStyle w:val="aa"/>
      </w:pPr>
      <w:r>
        <w:t>struct suffix_array{</w:t>
      </w:r>
    </w:p>
    <w:p w14:paraId="2069AB44" w14:textId="77777777" w:rsidR="00F26EE1" w:rsidRDefault="00F26EE1" w:rsidP="00391645">
      <w:pPr>
        <w:pStyle w:val="aa"/>
      </w:pPr>
      <w:r>
        <w:t xml:space="preserve">    ll *Rank,*suffArr,*height,*bCon,*tArr1,*tArr2,*tArr3;</w:t>
      </w:r>
    </w:p>
    <w:p w14:paraId="10DC1CF5" w14:textId="77777777" w:rsidR="00F26EE1" w:rsidRDefault="00F26EE1" w:rsidP="00391645">
      <w:pPr>
        <w:pStyle w:val="aa"/>
      </w:pPr>
      <w:r>
        <w:t xml:space="preserve">    suffix_array(ll maxl){</w:t>
      </w:r>
    </w:p>
    <w:p w14:paraId="674FA0E5" w14:textId="77777777" w:rsidR="00F26EE1" w:rsidRDefault="00F26EE1" w:rsidP="00391645">
      <w:pPr>
        <w:pStyle w:val="aa"/>
      </w:pPr>
      <w:r>
        <w:t xml:space="preserve">        Rank = new ll[maxl+7];</w:t>
      </w:r>
    </w:p>
    <w:p w14:paraId="74DC4C60" w14:textId="77777777" w:rsidR="00F26EE1" w:rsidRDefault="00F26EE1" w:rsidP="00391645">
      <w:pPr>
        <w:pStyle w:val="aa"/>
      </w:pPr>
      <w:r>
        <w:t xml:space="preserve">        suffArr = new ll[maxl+7];</w:t>
      </w:r>
    </w:p>
    <w:p w14:paraId="426B0140" w14:textId="77777777" w:rsidR="00F26EE1" w:rsidRDefault="00F26EE1" w:rsidP="00391645">
      <w:pPr>
        <w:pStyle w:val="aa"/>
      </w:pPr>
      <w:r>
        <w:t xml:space="preserve">        height = new ll[maxl+7];</w:t>
      </w:r>
    </w:p>
    <w:p w14:paraId="1E1BD030" w14:textId="77777777" w:rsidR="00F26EE1" w:rsidRDefault="00F26EE1" w:rsidP="00391645">
      <w:pPr>
        <w:pStyle w:val="aa"/>
      </w:pPr>
      <w:r>
        <w:t xml:space="preserve">        bCon = new ll[maxl+7];</w:t>
      </w:r>
    </w:p>
    <w:p w14:paraId="2C0E9668" w14:textId="77777777" w:rsidR="00F26EE1" w:rsidRDefault="00F26EE1" w:rsidP="00391645">
      <w:pPr>
        <w:pStyle w:val="aa"/>
      </w:pPr>
      <w:r>
        <w:t xml:space="preserve">        tArr1 = new ll[maxl+7];</w:t>
      </w:r>
    </w:p>
    <w:p w14:paraId="46ACECDF" w14:textId="77777777" w:rsidR="00F26EE1" w:rsidRDefault="00F26EE1" w:rsidP="00391645">
      <w:pPr>
        <w:pStyle w:val="aa"/>
      </w:pPr>
      <w:r>
        <w:t xml:space="preserve">        tArr2 = new ll[maxl+7];</w:t>
      </w:r>
    </w:p>
    <w:p w14:paraId="7307FFB9" w14:textId="77777777" w:rsidR="00F26EE1" w:rsidRDefault="00F26EE1" w:rsidP="00391645">
      <w:pPr>
        <w:pStyle w:val="aa"/>
      </w:pPr>
      <w:r>
        <w:t xml:space="preserve">        tArr3 = new ll[maxl+7];</w:t>
      </w:r>
    </w:p>
    <w:p w14:paraId="14EA5ECF" w14:textId="77777777" w:rsidR="00F26EE1" w:rsidRDefault="00F26EE1" w:rsidP="00391645">
      <w:pPr>
        <w:pStyle w:val="aa"/>
      </w:pPr>
      <w:r>
        <w:t xml:space="preserve">    }</w:t>
      </w:r>
    </w:p>
    <w:p w14:paraId="7E43F5C0" w14:textId="77777777" w:rsidR="00F26EE1" w:rsidRDefault="00F26EE1" w:rsidP="00391645">
      <w:pPr>
        <w:pStyle w:val="aa"/>
      </w:pPr>
      <w:r>
        <w:t xml:space="preserve">    ~suffix_array(){</w:t>
      </w:r>
    </w:p>
    <w:p w14:paraId="1037BCB1" w14:textId="77777777" w:rsidR="00F26EE1" w:rsidRDefault="00F26EE1" w:rsidP="00391645">
      <w:pPr>
        <w:pStyle w:val="aa"/>
      </w:pPr>
      <w:r>
        <w:t xml:space="preserve">        delete[] Rank;</w:t>
      </w:r>
    </w:p>
    <w:p w14:paraId="454E822E" w14:textId="77777777" w:rsidR="00F26EE1" w:rsidRDefault="00F26EE1" w:rsidP="00391645">
      <w:pPr>
        <w:pStyle w:val="aa"/>
      </w:pPr>
      <w:r>
        <w:t xml:space="preserve">        delete[] bCon;</w:t>
      </w:r>
    </w:p>
    <w:p w14:paraId="6FE4FB2B" w14:textId="77777777" w:rsidR="00F26EE1" w:rsidRDefault="00F26EE1" w:rsidP="00391645">
      <w:pPr>
        <w:pStyle w:val="aa"/>
      </w:pPr>
      <w:r>
        <w:t xml:space="preserve">        delete[] tArr1;</w:t>
      </w:r>
    </w:p>
    <w:p w14:paraId="3E84A65E" w14:textId="77777777" w:rsidR="00F26EE1" w:rsidRDefault="00F26EE1" w:rsidP="00391645">
      <w:pPr>
        <w:pStyle w:val="aa"/>
      </w:pPr>
      <w:r>
        <w:t xml:space="preserve">        delete[] tArr2;</w:t>
      </w:r>
    </w:p>
    <w:p w14:paraId="01EF46D5" w14:textId="77777777" w:rsidR="00F26EE1" w:rsidRDefault="00F26EE1" w:rsidP="00391645">
      <w:pPr>
        <w:pStyle w:val="aa"/>
      </w:pPr>
      <w:r>
        <w:t xml:space="preserve">        delete[] tArr3;</w:t>
      </w:r>
    </w:p>
    <w:p w14:paraId="537D1552" w14:textId="77777777" w:rsidR="00F26EE1" w:rsidRDefault="00F26EE1" w:rsidP="00391645">
      <w:pPr>
        <w:pStyle w:val="aa"/>
      </w:pPr>
      <w:r>
        <w:t xml:space="preserve">    }</w:t>
      </w:r>
    </w:p>
    <w:p w14:paraId="00A7D0A0" w14:textId="77777777" w:rsidR="00F26EE1" w:rsidRDefault="00F26EE1" w:rsidP="00391645">
      <w:pPr>
        <w:pStyle w:val="aa"/>
      </w:pPr>
      <w:r>
        <w:t xml:space="preserve">    ll updata(ll base,ll len){</w:t>
      </w:r>
    </w:p>
    <w:p w14:paraId="40FB2879" w14:textId="77777777" w:rsidR="00F26EE1" w:rsidRDefault="00F26EE1" w:rsidP="00391645">
      <w:pPr>
        <w:pStyle w:val="aa"/>
      </w:pPr>
      <w:r>
        <w:t xml:space="preserve">        if(base &gt; len)return -1;</w:t>
      </w:r>
    </w:p>
    <w:p w14:paraId="7E4C7316" w14:textId="77777777" w:rsidR="00F26EE1" w:rsidRDefault="00F26EE1" w:rsidP="00391645">
      <w:pPr>
        <w:pStyle w:val="aa"/>
      </w:pPr>
      <w:r>
        <w:t xml:space="preserve">        memset(bCon,0,sizeof(ll)*(len+2));</w:t>
      </w:r>
    </w:p>
    <w:p w14:paraId="55E80315" w14:textId="77777777" w:rsidR="00F26EE1" w:rsidRDefault="00F26EE1" w:rsidP="00391645">
      <w:pPr>
        <w:pStyle w:val="aa"/>
      </w:pPr>
      <w:r>
        <w:t xml:space="preserve">        for(ll i=0;i&lt;len;i++)</w:t>
      </w:r>
    </w:p>
    <w:p w14:paraId="40CB32A4" w14:textId="77777777" w:rsidR="00F26EE1" w:rsidRDefault="00F26EE1" w:rsidP="00391645">
      <w:pPr>
        <w:pStyle w:val="aa"/>
      </w:pPr>
      <w:r>
        <w:t xml:space="preserve">            bCon[(i+base&lt;len?Rank[i+base]:0)+1]++;</w:t>
      </w:r>
    </w:p>
    <w:p w14:paraId="4E629AA3" w14:textId="77777777" w:rsidR="00F26EE1" w:rsidRDefault="00F26EE1" w:rsidP="00391645">
      <w:pPr>
        <w:pStyle w:val="aa"/>
      </w:pPr>
      <w:r>
        <w:lastRenderedPageBreak/>
        <w:t xml:space="preserve">        //for(ll i=0;i&lt;=len+1;i++)cout&lt;&lt;bCon[i]&lt;&lt;(i==len+1?"\n":" ");</w:t>
      </w:r>
    </w:p>
    <w:p w14:paraId="37D34FFC" w14:textId="77777777" w:rsidR="00F26EE1" w:rsidRDefault="00F26EE1" w:rsidP="00391645">
      <w:pPr>
        <w:pStyle w:val="aa"/>
      </w:pPr>
      <w:r>
        <w:t xml:space="preserve">        for(ll i=1;i&lt;=len+1;i++)</w:t>
      </w:r>
    </w:p>
    <w:p w14:paraId="40B0382F" w14:textId="77777777" w:rsidR="00F26EE1" w:rsidRDefault="00F26EE1" w:rsidP="00391645">
      <w:pPr>
        <w:pStyle w:val="aa"/>
      </w:pPr>
      <w:r>
        <w:t xml:space="preserve">            bCon[i] += bCon[i-1];</w:t>
      </w:r>
    </w:p>
    <w:p w14:paraId="43684169" w14:textId="77777777" w:rsidR="00F26EE1" w:rsidRDefault="00F26EE1" w:rsidP="00391645">
      <w:pPr>
        <w:pStyle w:val="aa"/>
      </w:pPr>
      <w:r>
        <w:t xml:space="preserve">        for(ll i=0;i&lt;len;i++){</w:t>
      </w:r>
    </w:p>
    <w:p w14:paraId="11A226EC" w14:textId="77777777" w:rsidR="00F26EE1" w:rsidRDefault="00F26EE1" w:rsidP="00391645">
      <w:pPr>
        <w:pStyle w:val="aa"/>
      </w:pPr>
      <w:r>
        <w:t xml:space="preserve">            ll nv = (i+base&lt;len?Rank[i+base]:0);</w:t>
      </w:r>
    </w:p>
    <w:p w14:paraId="14BBF40B" w14:textId="77777777" w:rsidR="00F26EE1" w:rsidRDefault="00F26EE1" w:rsidP="00391645">
      <w:pPr>
        <w:pStyle w:val="aa"/>
      </w:pPr>
      <w:r>
        <w:t xml:space="preserve">            tArr1[bCon[nv]++] = i;</w:t>
      </w:r>
    </w:p>
    <w:p w14:paraId="098E0857" w14:textId="77777777" w:rsidR="00F26EE1" w:rsidRDefault="00F26EE1" w:rsidP="00391645">
      <w:pPr>
        <w:pStyle w:val="aa"/>
      </w:pPr>
      <w:r>
        <w:t xml:space="preserve">        }</w:t>
      </w:r>
    </w:p>
    <w:p w14:paraId="28E2A9E1" w14:textId="77777777" w:rsidR="00F26EE1" w:rsidRDefault="00F26EE1" w:rsidP="00391645">
      <w:pPr>
        <w:pStyle w:val="aa"/>
      </w:pPr>
      <w:r>
        <w:t xml:space="preserve">        //for(ll i=0;i&lt;len;i++)cout&lt;&lt;tArr1[i]&lt;&lt;(i==len-1?"\n":" ");</w:t>
      </w:r>
    </w:p>
    <w:p w14:paraId="1A9BE007" w14:textId="77777777" w:rsidR="00F26EE1" w:rsidRDefault="00F26EE1" w:rsidP="00391645">
      <w:pPr>
        <w:pStyle w:val="aa"/>
      </w:pPr>
      <w:r>
        <w:t xml:space="preserve">        memset(bCon,0,sizeof(ll)*(len+2));</w:t>
      </w:r>
    </w:p>
    <w:p w14:paraId="68EE245D" w14:textId="77777777" w:rsidR="00F26EE1" w:rsidRDefault="00F26EE1" w:rsidP="00391645">
      <w:pPr>
        <w:pStyle w:val="aa"/>
      </w:pPr>
      <w:r>
        <w:t xml:space="preserve">        for(ll i=0;i&lt;len;i++)bCon[Rank[i]+1]++;</w:t>
      </w:r>
    </w:p>
    <w:p w14:paraId="12F5E9FE" w14:textId="77777777" w:rsidR="00F26EE1" w:rsidRDefault="00F26EE1" w:rsidP="00391645">
      <w:pPr>
        <w:pStyle w:val="aa"/>
      </w:pPr>
      <w:r>
        <w:t xml:space="preserve">        for(ll i=1;i&lt;=len+1;i++)bCon[i] += bCon[i-1];</w:t>
      </w:r>
    </w:p>
    <w:p w14:paraId="7F1E5F74" w14:textId="77777777" w:rsidR="00F26EE1" w:rsidRDefault="00F26EE1" w:rsidP="00391645">
      <w:pPr>
        <w:pStyle w:val="aa"/>
      </w:pPr>
      <w:r>
        <w:t xml:space="preserve">        for(ll i=0;i&lt;len;i++)</w:t>
      </w:r>
    </w:p>
    <w:p w14:paraId="4B40EF75" w14:textId="77777777" w:rsidR="00F26EE1" w:rsidRDefault="00F26EE1" w:rsidP="00391645">
      <w:pPr>
        <w:pStyle w:val="aa"/>
      </w:pPr>
      <w:r>
        <w:t xml:space="preserve">            tArr2[bCon[Rank[tArr1[i]]]++] = tArr1[i];</w:t>
      </w:r>
    </w:p>
    <w:p w14:paraId="152F4156" w14:textId="77777777" w:rsidR="00F26EE1" w:rsidRDefault="00F26EE1" w:rsidP="00391645">
      <w:pPr>
        <w:pStyle w:val="aa"/>
      </w:pPr>
      <w:r>
        <w:t xml:space="preserve">        //for(ll i=0;i&lt;len;i++)cout&lt;&lt;tArr2[i]&lt;&lt;(i==len-1?"\n":" ");</w:t>
      </w:r>
    </w:p>
    <w:p w14:paraId="50EA2DF3" w14:textId="77777777" w:rsidR="00F26EE1" w:rsidRDefault="00F26EE1" w:rsidP="00391645">
      <w:pPr>
        <w:pStyle w:val="aa"/>
      </w:pPr>
      <w:r>
        <w:t xml:space="preserve">        ll con = 0,r1,r2,v11,v12,v21,v22;</w:t>
      </w:r>
    </w:p>
    <w:p w14:paraId="42F19579" w14:textId="77777777" w:rsidR="00F26EE1" w:rsidRDefault="00F26EE1" w:rsidP="00391645">
      <w:pPr>
        <w:pStyle w:val="aa"/>
      </w:pPr>
      <w:r>
        <w:t xml:space="preserve">        for(ll i=0;i&lt;len;i++){</w:t>
      </w:r>
    </w:p>
    <w:p w14:paraId="490026C3" w14:textId="77777777" w:rsidR="00F26EE1" w:rsidRDefault="00F26EE1" w:rsidP="00391645">
      <w:pPr>
        <w:pStyle w:val="aa"/>
      </w:pPr>
      <w:r>
        <w:t xml:space="preserve">            if(i == 0){</w:t>
      </w:r>
    </w:p>
    <w:p w14:paraId="25DBDE95" w14:textId="77777777" w:rsidR="00F26EE1" w:rsidRDefault="00F26EE1" w:rsidP="00391645">
      <w:pPr>
        <w:pStyle w:val="aa"/>
      </w:pPr>
      <w:r>
        <w:t xml:space="preserve">                tArr3[tArr2[i]] = ++con;</w:t>
      </w:r>
    </w:p>
    <w:p w14:paraId="7EF6C880" w14:textId="77777777" w:rsidR="00F26EE1" w:rsidRDefault="00F26EE1" w:rsidP="00391645">
      <w:pPr>
        <w:pStyle w:val="aa"/>
      </w:pPr>
      <w:r>
        <w:t xml:space="preserve">                continue;</w:t>
      </w:r>
    </w:p>
    <w:p w14:paraId="5C76D68D" w14:textId="77777777" w:rsidR="00F26EE1" w:rsidRDefault="00F26EE1" w:rsidP="00391645">
      <w:pPr>
        <w:pStyle w:val="aa"/>
      </w:pPr>
      <w:r>
        <w:t xml:space="preserve">            }</w:t>
      </w:r>
    </w:p>
    <w:p w14:paraId="5611C965" w14:textId="77777777" w:rsidR="00F26EE1" w:rsidRDefault="00F26EE1" w:rsidP="00391645">
      <w:pPr>
        <w:pStyle w:val="aa"/>
      </w:pPr>
      <w:r>
        <w:t xml:space="preserve">            r1 = tArr2[i],r2 = tArr2[i-1];</w:t>
      </w:r>
    </w:p>
    <w:p w14:paraId="0368104C" w14:textId="77777777" w:rsidR="00F26EE1" w:rsidRDefault="00F26EE1" w:rsidP="00391645">
      <w:pPr>
        <w:pStyle w:val="aa"/>
      </w:pPr>
      <w:r>
        <w:t xml:space="preserve">            v11 = Rank[r1],v12 = Rank[r2];</w:t>
      </w:r>
    </w:p>
    <w:p w14:paraId="4A45D69A" w14:textId="77777777" w:rsidR="00F26EE1" w:rsidRDefault="00F26EE1" w:rsidP="00391645">
      <w:pPr>
        <w:pStyle w:val="aa"/>
      </w:pPr>
      <w:r>
        <w:t xml:space="preserve">            v21 = r1+base&lt;len?Rank[r1+base]:0;</w:t>
      </w:r>
    </w:p>
    <w:p w14:paraId="7446A51D" w14:textId="77777777" w:rsidR="00F26EE1" w:rsidRDefault="00F26EE1" w:rsidP="00391645">
      <w:pPr>
        <w:pStyle w:val="aa"/>
      </w:pPr>
      <w:r>
        <w:t xml:space="preserve">            v22 = r2+base&lt;len?Rank[r2+base]:0;</w:t>
      </w:r>
    </w:p>
    <w:p w14:paraId="55393B33" w14:textId="77777777" w:rsidR="00F26EE1" w:rsidRDefault="00F26EE1" w:rsidP="00391645">
      <w:pPr>
        <w:pStyle w:val="aa"/>
      </w:pPr>
      <w:r>
        <w:t xml:space="preserve">            if(v11==v12 &amp;&amp; v21==v22)</w:t>
      </w:r>
    </w:p>
    <w:p w14:paraId="0FA10280" w14:textId="77777777" w:rsidR="00F26EE1" w:rsidRDefault="00F26EE1" w:rsidP="00391645">
      <w:pPr>
        <w:pStyle w:val="aa"/>
      </w:pPr>
      <w:r>
        <w:t xml:space="preserve">                tArr3[tArr2[i]] = tArr3[tArr2[i-1]];</w:t>
      </w:r>
    </w:p>
    <w:p w14:paraId="2EE99C5A" w14:textId="77777777" w:rsidR="00F26EE1" w:rsidRDefault="00F26EE1" w:rsidP="00391645">
      <w:pPr>
        <w:pStyle w:val="aa"/>
      </w:pPr>
      <w:r>
        <w:t xml:space="preserve">            else tArr3[tArr2[i]] = ++con;</w:t>
      </w:r>
    </w:p>
    <w:p w14:paraId="531FF6D8" w14:textId="77777777" w:rsidR="00F26EE1" w:rsidRDefault="00F26EE1" w:rsidP="00391645">
      <w:pPr>
        <w:pStyle w:val="aa"/>
      </w:pPr>
      <w:r>
        <w:t xml:space="preserve">        }</w:t>
      </w:r>
    </w:p>
    <w:p w14:paraId="0C4DA79F" w14:textId="77777777" w:rsidR="00F26EE1" w:rsidRDefault="00F26EE1" w:rsidP="00391645">
      <w:pPr>
        <w:pStyle w:val="aa"/>
      </w:pPr>
      <w:r>
        <w:t xml:space="preserve">        //for(ll i=0;i&lt;len;i++)cout&lt;&lt;tArr3[i]&lt;&lt;(i==len-1?"\n\n":" ");</w:t>
      </w:r>
    </w:p>
    <w:p w14:paraId="1A242880" w14:textId="77777777" w:rsidR="00F26EE1" w:rsidRDefault="00F26EE1" w:rsidP="00391645">
      <w:pPr>
        <w:pStyle w:val="aa"/>
      </w:pPr>
      <w:r>
        <w:t xml:space="preserve">        memcpy(Rank,tArr3,sizeof(ll)*len);</w:t>
      </w:r>
    </w:p>
    <w:p w14:paraId="783270A4" w14:textId="77777777" w:rsidR="00F26EE1" w:rsidRDefault="00F26EE1" w:rsidP="00391645">
      <w:pPr>
        <w:pStyle w:val="aa"/>
      </w:pPr>
      <w:r>
        <w:t xml:space="preserve">        return base&lt;&lt;1;</w:t>
      </w:r>
    </w:p>
    <w:p w14:paraId="421841FB" w14:textId="77777777" w:rsidR="00F26EE1" w:rsidRDefault="00F26EE1" w:rsidP="00391645">
      <w:pPr>
        <w:pStyle w:val="aa"/>
      </w:pPr>
      <w:r>
        <w:t xml:space="preserve">    }</w:t>
      </w:r>
    </w:p>
    <w:p w14:paraId="37A82482" w14:textId="77777777" w:rsidR="00F26EE1" w:rsidRDefault="00F26EE1" w:rsidP="00391645">
      <w:pPr>
        <w:pStyle w:val="aa"/>
      </w:pPr>
      <w:r>
        <w:t xml:space="preserve">    void setArr(const char *arr,ll len,bool getHeight = 0){</w:t>
      </w:r>
    </w:p>
    <w:p w14:paraId="488D5F66" w14:textId="77777777" w:rsidR="00F26EE1" w:rsidRDefault="00F26EE1" w:rsidP="00391645">
      <w:pPr>
        <w:pStyle w:val="aa"/>
      </w:pPr>
      <w:r>
        <w:t xml:space="preserve">        ll has[256],con = 0,base = 1,k = 0,j;</w:t>
      </w:r>
    </w:p>
    <w:p w14:paraId="7291B387" w14:textId="77777777" w:rsidR="00F26EE1" w:rsidRDefault="00F26EE1" w:rsidP="00391645">
      <w:pPr>
        <w:pStyle w:val="aa"/>
      </w:pPr>
      <w:r>
        <w:t xml:space="preserve">        memset(has,0,sizeof has);</w:t>
      </w:r>
    </w:p>
    <w:p w14:paraId="5AA13C53" w14:textId="77777777" w:rsidR="00F26EE1" w:rsidRDefault="00F26EE1" w:rsidP="00391645">
      <w:pPr>
        <w:pStyle w:val="aa"/>
      </w:pPr>
      <w:r>
        <w:t xml:space="preserve">        for(ll i=0;i&lt;len;i++)has[(ll)arr[i]] = 1;</w:t>
      </w:r>
    </w:p>
    <w:p w14:paraId="769426C6" w14:textId="77777777" w:rsidR="00F26EE1" w:rsidRDefault="00F26EE1" w:rsidP="00391645">
      <w:pPr>
        <w:pStyle w:val="aa"/>
      </w:pPr>
      <w:r>
        <w:t xml:space="preserve">        for(ll i=0;i&lt;256;i++)if(has[i])has[i] = ++con;</w:t>
      </w:r>
    </w:p>
    <w:p w14:paraId="2CA065FA" w14:textId="77777777" w:rsidR="00F26EE1" w:rsidRDefault="00F26EE1" w:rsidP="00391645">
      <w:pPr>
        <w:pStyle w:val="aa"/>
      </w:pPr>
      <w:r>
        <w:t xml:space="preserve">        for(ll i=0;i&lt;len;i++)Rank[i] = has[(ll)arr[i]];</w:t>
      </w:r>
    </w:p>
    <w:p w14:paraId="2074FEF7" w14:textId="77777777" w:rsidR="00F26EE1" w:rsidRDefault="00F26EE1" w:rsidP="00391645">
      <w:pPr>
        <w:pStyle w:val="aa"/>
      </w:pPr>
      <w:r>
        <w:t xml:space="preserve">        while((base=updata(base,len)) != -1);</w:t>
      </w:r>
    </w:p>
    <w:p w14:paraId="436606B9" w14:textId="77777777" w:rsidR="00F26EE1" w:rsidRDefault="00F26EE1" w:rsidP="00391645">
      <w:pPr>
        <w:pStyle w:val="aa"/>
      </w:pPr>
      <w:r>
        <w:t xml:space="preserve">        for(ll i=0;i&lt;len;i++)suffArr[Rank[i]] = i;</w:t>
      </w:r>
    </w:p>
    <w:p w14:paraId="3C1CBB80" w14:textId="77777777" w:rsidR="00F26EE1" w:rsidRDefault="00F26EE1" w:rsidP="00391645">
      <w:pPr>
        <w:pStyle w:val="aa"/>
      </w:pPr>
      <w:r>
        <w:t xml:space="preserve">        if(!getHeight)return;</w:t>
      </w:r>
    </w:p>
    <w:p w14:paraId="3552049A" w14:textId="77777777" w:rsidR="00F26EE1" w:rsidRDefault="00F26EE1" w:rsidP="00391645">
      <w:pPr>
        <w:pStyle w:val="aa"/>
      </w:pPr>
      <w:r>
        <w:t xml:space="preserve">        for(ll i=0; i&lt;len; i++){</w:t>
      </w:r>
    </w:p>
    <w:p w14:paraId="26875F63" w14:textId="77777777" w:rsidR="00F26EE1" w:rsidRDefault="00F26EE1" w:rsidP="00391645">
      <w:pPr>
        <w:pStyle w:val="aa"/>
      </w:pPr>
      <w:r>
        <w:t xml:space="preserve">            if(k)k--;</w:t>
      </w:r>
    </w:p>
    <w:p w14:paraId="326331D5" w14:textId="77777777" w:rsidR="00F26EE1" w:rsidRDefault="00F26EE1" w:rsidP="00391645">
      <w:pPr>
        <w:pStyle w:val="aa"/>
      </w:pPr>
      <w:r>
        <w:lastRenderedPageBreak/>
        <w:t xml:space="preserve">            j=suffArr[Rank[i]-1];</w:t>
      </w:r>
    </w:p>
    <w:p w14:paraId="227B7C31" w14:textId="77777777" w:rsidR="00F26EE1" w:rsidRDefault="00F26EE1" w:rsidP="00391645">
      <w:pPr>
        <w:pStyle w:val="aa"/>
      </w:pPr>
      <w:r>
        <w:t xml:space="preserve">            while(i+k&lt;len&amp;&amp;j+k&lt;len&amp;&amp;arr[i+k]==arr[j+k])k++;</w:t>
      </w:r>
    </w:p>
    <w:p w14:paraId="76582609" w14:textId="77777777" w:rsidR="00F26EE1" w:rsidRDefault="00F26EE1" w:rsidP="00391645">
      <w:pPr>
        <w:pStyle w:val="aa"/>
      </w:pPr>
      <w:r>
        <w:t xml:space="preserve">            height[Rank[i]-1]=k;</w:t>
      </w:r>
    </w:p>
    <w:p w14:paraId="2EB816FD" w14:textId="77777777" w:rsidR="00F26EE1" w:rsidRDefault="00F26EE1" w:rsidP="00391645">
      <w:pPr>
        <w:pStyle w:val="aa"/>
      </w:pPr>
      <w:r>
        <w:t xml:space="preserve">        }</w:t>
      </w:r>
    </w:p>
    <w:p w14:paraId="6756BB27" w14:textId="77777777" w:rsidR="00F26EE1" w:rsidRDefault="00F26EE1" w:rsidP="00391645">
      <w:pPr>
        <w:pStyle w:val="aa"/>
      </w:pPr>
      <w:r>
        <w:t xml:space="preserve">    }</w:t>
      </w:r>
    </w:p>
    <w:p w14:paraId="1DC3706C" w14:textId="0556BFCE" w:rsidR="002002BC" w:rsidRPr="002002BC" w:rsidRDefault="00F26EE1" w:rsidP="00391645">
      <w:pPr>
        <w:pStyle w:val="aa"/>
        <w:rPr>
          <w:rFonts w:hint="eastAsia"/>
        </w:rPr>
      </w:pPr>
      <w:r>
        <w:t>};</w:t>
      </w:r>
    </w:p>
    <w:p w14:paraId="1A5EB752" w14:textId="6C09063E" w:rsidR="00420578" w:rsidRDefault="00420578" w:rsidP="00420578">
      <w:pPr>
        <w:pStyle w:val="1"/>
      </w:pPr>
      <w:bookmarkStart w:id="19" w:name="_Toc514452356"/>
      <w:r>
        <w:t>T</w:t>
      </w:r>
      <w:r>
        <w:rPr>
          <w:rFonts w:hint="eastAsia"/>
        </w:rPr>
        <w:t>arjan算法</w:t>
      </w:r>
      <w:bookmarkEnd w:id="19"/>
    </w:p>
    <w:p w14:paraId="5FA9944C" w14:textId="77777777" w:rsidR="001B3E04" w:rsidRDefault="001B3E04" w:rsidP="00391645">
      <w:pPr>
        <w:pStyle w:val="aa"/>
      </w:pPr>
      <w:r>
        <w:t>ll vid,*dfn,*low,*insta,*block;</w:t>
      </w:r>
    </w:p>
    <w:p w14:paraId="07AB1216" w14:textId="77777777" w:rsidR="001B3E04" w:rsidRDefault="001B3E04" w:rsidP="00391645">
      <w:pPr>
        <w:pStyle w:val="aa"/>
      </w:pPr>
      <w:r>
        <w:t>stack&lt;ll&gt; sta;</w:t>
      </w:r>
    </w:p>
    <w:p w14:paraId="48E18DBD" w14:textId="77777777" w:rsidR="001B3E04" w:rsidRDefault="001B3E04" w:rsidP="00391645">
      <w:pPr>
        <w:pStyle w:val="aa"/>
      </w:pPr>
      <w:r>
        <w:t>void tarjan(ll r,ll f,vector&lt;vector&lt;ll&gt;&gt; &amp;res,const graph &amp;G,bool mode){</w:t>
      </w:r>
    </w:p>
    <w:p w14:paraId="10076AE6" w14:textId="77777777" w:rsidR="001B3E04" w:rsidRDefault="001B3E04" w:rsidP="00391645">
      <w:pPr>
        <w:pStyle w:val="aa"/>
      </w:pPr>
      <w:r>
        <w:t xml:space="preserve">    ll *head = G.head,s,t;edge *E = G.E;</w:t>
      </w:r>
    </w:p>
    <w:p w14:paraId="079CA7DD" w14:textId="77777777" w:rsidR="001B3E04" w:rsidRDefault="001B3E04" w:rsidP="00391645">
      <w:pPr>
        <w:pStyle w:val="aa"/>
      </w:pPr>
      <w:r>
        <w:t xml:space="preserve">    bool haskip = 0;</w:t>
      </w:r>
    </w:p>
    <w:p w14:paraId="1FE08681" w14:textId="77777777" w:rsidR="001B3E04" w:rsidRDefault="001B3E04" w:rsidP="00391645">
      <w:pPr>
        <w:pStyle w:val="aa"/>
      </w:pPr>
      <w:r>
        <w:t xml:space="preserve">    sta.push(r);</w:t>
      </w:r>
    </w:p>
    <w:p w14:paraId="0394C5B4" w14:textId="77777777" w:rsidR="001B3E04" w:rsidRDefault="001B3E04" w:rsidP="00391645">
      <w:pPr>
        <w:pStyle w:val="aa"/>
      </w:pPr>
      <w:r>
        <w:t xml:space="preserve">    insta[r] = 1,dfn[r] = low[r] = ++vid;</w:t>
      </w:r>
    </w:p>
    <w:p w14:paraId="7D713EC3" w14:textId="77777777" w:rsidR="001B3E04" w:rsidRDefault="001B3E04" w:rsidP="00391645">
      <w:pPr>
        <w:pStyle w:val="aa"/>
      </w:pPr>
      <w:r>
        <w:t xml:space="preserve">    for(ll i=head[r];i!=-1;i=E[i].next){</w:t>
      </w:r>
    </w:p>
    <w:p w14:paraId="7C81BDC4" w14:textId="77777777" w:rsidR="001B3E04" w:rsidRDefault="001B3E04" w:rsidP="00391645">
      <w:pPr>
        <w:pStyle w:val="aa"/>
      </w:pPr>
      <w:r>
        <w:t xml:space="preserve">        s = E[i].to;</w:t>
      </w:r>
    </w:p>
    <w:p w14:paraId="1859FD05" w14:textId="77777777" w:rsidR="001B3E04" w:rsidRDefault="001B3E04" w:rsidP="00391645">
      <w:pPr>
        <w:pStyle w:val="aa"/>
      </w:pPr>
      <w:r>
        <w:t xml:space="preserve">        if(s == f &amp;&amp; mode &amp;&amp; !haskip){</w:t>
      </w:r>
    </w:p>
    <w:p w14:paraId="4F4C632F" w14:textId="77777777" w:rsidR="001B3E04" w:rsidRDefault="001B3E04" w:rsidP="00391645">
      <w:pPr>
        <w:pStyle w:val="aa"/>
      </w:pPr>
      <w:r>
        <w:t xml:space="preserve">            haskip = 1; continue;</w:t>
      </w:r>
    </w:p>
    <w:p w14:paraId="4085EF05" w14:textId="77777777" w:rsidR="001B3E04" w:rsidRDefault="001B3E04" w:rsidP="00391645">
      <w:pPr>
        <w:pStyle w:val="aa"/>
      </w:pPr>
      <w:r>
        <w:t xml:space="preserve">        }</w:t>
      </w:r>
    </w:p>
    <w:p w14:paraId="6D2F70B3" w14:textId="77777777" w:rsidR="001B3E04" w:rsidRDefault="001B3E04" w:rsidP="00391645">
      <w:pPr>
        <w:pStyle w:val="aa"/>
      </w:pPr>
      <w:r>
        <w:t xml:space="preserve">        if(!dfn[s]){</w:t>
      </w:r>
    </w:p>
    <w:p w14:paraId="500373B8" w14:textId="77777777" w:rsidR="001B3E04" w:rsidRDefault="001B3E04" w:rsidP="00391645">
      <w:pPr>
        <w:pStyle w:val="aa"/>
      </w:pPr>
      <w:r>
        <w:t xml:space="preserve">            tarjan(s,r,res,G,mode);</w:t>
      </w:r>
    </w:p>
    <w:p w14:paraId="2F7B3AE1" w14:textId="77777777" w:rsidR="001B3E04" w:rsidRDefault="001B3E04" w:rsidP="00391645">
      <w:pPr>
        <w:pStyle w:val="aa"/>
      </w:pPr>
      <w:r>
        <w:t xml:space="preserve">            if(low[s] &lt; low[r])low[r] = low[s];</w:t>
      </w:r>
    </w:p>
    <w:p w14:paraId="258E85D5" w14:textId="77777777" w:rsidR="001B3E04" w:rsidRDefault="001B3E04" w:rsidP="00391645">
      <w:pPr>
        <w:pStyle w:val="aa"/>
      </w:pPr>
      <w:r>
        <w:t xml:space="preserve">        }else if(dfn[s] &lt; low[r]&amp;&amp;insta[s])</w:t>
      </w:r>
    </w:p>
    <w:p w14:paraId="67B109C7" w14:textId="77777777" w:rsidR="001B3E04" w:rsidRDefault="001B3E04" w:rsidP="00391645">
      <w:pPr>
        <w:pStyle w:val="aa"/>
      </w:pPr>
      <w:r>
        <w:t xml:space="preserve">            low[r] = dfn[s];</w:t>
      </w:r>
    </w:p>
    <w:p w14:paraId="0DD1097D" w14:textId="77777777" w:rsidR="001B3E04" w:rsidRDefault="001B3E04" w:rsidP="00391645">
      <w:pPr>
        <w:pStyle w:val="aa"/>
      </w:pPr>
      <w:r>
        <w:t xml:space="preserve">    }</w:t>
      </w:r>
    </w:p>
    <w:p w14:paraId="2765ACFF" w14:textId="77777777" w:rsidR="001B3E04" w:rsidRDefault="001B3E04" w:rsidP="00391645">
      <w:pPr>
        <w:pStyle w:val="aa"/>
      </w:pPr>
      <w:r>
        <w:t xml:space="preserve">    if(dfn[r] == low[r]){</w:t>
      </w:r>
    </w:p>
    <w:p w14:paraId="02AA690A" w14:textId="77777777" w:rsidR="001B3E04" w:rsidRDefault="001B3E04" w:rsidP="00391645">
      <w:pPr>
        <w:pStyle w:val="aa"/>
      </w:pPr>
      <w:r>
        <w:t xml:space="preserve">        res.push_back(*(new vector&lt;ll&gt;()));</w:t>
      </w:r>
    </w:p>
    <w:p w14:paraId="5E8C5329" w14:textId="77777777" w:rsidR="001B3E04" w:rsidRDefault="001B3E04" w:rsidP="00391645">
      <w:pPr>
        <w:pStyle w:val="aa"/>
      </w:pPr>
      <w:r>
        <w:t xml:space="preserve">        do{</w:t>
      </w:r>
    </w:p>
    <w:p w14:paraId="485F4462" w14:textId="77777777" w:rsidR="001B3E04" w:rsidRDefault="001B3E04" w:rsidP="00391645">
      <w:pPr>
        <w:pStyle w:val="aa"/>
      </w:pPr>
      <w:r>
        <w:t xml:space="preserve">            t = sta.top(); sta.pop();</w:t>
      </w:r>
    </w:p>
    <w:p w14:paraId="09CF3115" w14:textId="77777777" w:rsidR="001B3E04" w:rsidRDefault="001B3E04" w:rsidP="00391645">
      <w:pPr>
        <w:pStyle w:val="aa"/>
      </w:pPr>
      <w:r>
        <w:t xml:space="preserve">            insta[t] = 0;</w:t>
      </w:r>
    </w:p>
    <w:p w14:paraId="6C9A9F0F" w14:textId="77777777" w:rsidR="001B3E04" w:rsidRDefault="001B3E04" w:rsidP="00391645">
      <w:pPr>
        <w:pStyle w:val="aa"/>
      </w:pPr>
      <w:r>
        <w:t xml:space="preserve">            res.back().push_back(t);</w:t>
      </w:r>
    </w:p>
    <w:p w14:paraId="02D4F7A4" w14:textId="77777777" w:rsidR="001B3E04" w:rsidRDefault="001B3E04" w:rsidP="00391645">
      <w:pPr>
        <w:pStyle w:val="aa"/>
      </w:pPr>
      <w:r>
        <w:t xml:space="preserve">            block[t] = res.size();</w:t>
      </w:r>
    </w:p>
    <w:p w14:paraId="3F2D055A" w14:textId="77777777" w:rsidR="001B3E04" w:rsidRDefault="001B3E04" w:rsidP="00391645">
      <w:pPr>
        <w:pStyle w:val="aa"/>
      </w:pPr>
      <w:r>
        <w:t xml:space="preserve">        }while(t != r);</w:t>
      </w:r>
    </w:p>
    <w:p w14:paraId="3D331F12" w14:textId="77777777" w:rsidR="001B3E04" w:rsidRDefault="001B3E04" w:rsidP="00391645">
      <w:pPr>
        <w:pStyle w:val="aa"/>
      </w:pPr>
      <w:r>
        <w:t xml:space="preserve">    }</w:t>
      </w:r>
    </w:p>
    <w:p w14:paraId="6D3BCA0E" w14:textId="77777777" w:rsidR="001B3E04" w:rsidRDefault="001B3E04" w:rsidP="00391645">
      <w:pPr>
        <w:pStyle w:val="aa"/>
      </w:pPr>
      <w:r>
        <w:t>}</w:t>
      </w:r>
    </w:p>
    <w:p w14:paraId="29C37718" w14:textId="77777777" w:rsidR="001B3E04" w:rsidRDefault="001B3E04" w:rsidP="00391645">
      <w:pPr>
        <w:pStyle w:val="aa"/>
      </w:pPr>
      <w:r>
        <w:t>void mainTarjan(ll nodecon,vector&lt;vector&lt;ll&gt;&gt; &amp;res,const graph &amp;G,bool mode){</w:t>
      </w:r>
    </w:p>
    <w:p w14:paraId="4ABC9EDF" w14:textId="77777777" w:rsidR="001B3E04" w:rsidRDefault="001B3E04" w:rsidP="00391645">
      <w:pPr>
        <w:pStyle w:val="aa"/>
      </w:pPr>
      <w:r>
        <w:t xml:space="preserve">    // mode == 1 shuang lian tong mode == 0 qiang lian tong</w:t>
      </w:r>
    </w:p>
    <w:p w14:paraId="4127B1F8" w14:textId="77777777" w:rsidR="001B3E04" w:rsidRDefault="001B3E04" w:rsidP="00391645">
      <w:pPr>
        <w:pStyle w:val="aa"/>
      </w:pPr>
      <w:r>
        <w:t xml:space="preserve">    static bool first_time = 1;</w:t>
      </w:r>
    </w:p>
    <w:p w14:paraId="2AE35295" w14:textId="77777777" w:rsidR="001B3E04" w:rsidRDefault="001B3E04" w:rsidP="00391645">
      <w:pPr>
        <w:pStyle w:val="aa"/>
      </w:pPr>
      <w:r>
        <w:t xml:space="preserve">    if(first_time){</w:t>
      </w:r>
    </w:p>
    <w:p w14:paraId="6DE3EFA6" w14:textId="77777777" w:rsidR="001B3E04" w:rsidRDefault="001B3E04" w:rsidP="00391645">
      <w:pPr>
        <w:pStyle w:val="aa"/>
      </w:pPr>
      <w:r>
        <w:t xml:space="preserve">        first_time = 0;</w:t>
      </w:r>
    </w:p>
    <w:p w14:paraId="5C6DA51F" w14:textId="77777777" w:rsidR="001B3E04" w:rsidRDefault="001B3E04" w:rsidP="00391645">
      <w:pPr>
        <w:pStyle w:val="aa"/>
      </w:pPr>
      <w:r>
        <w:t xml:space="preserve">        dfn = new ll[G._maxn];</w:t>
      </w:r>
    </w:p>
    <w:p w14:paraId="75646CCD" w14:textId="77777777" w:rsidR="001B3E04" w:rsidRDefault="001B3E04" w:rsidP="00391645">
      <w:pPr>
        <w:pStyle w:val="aa"/>
      </w:pPr>
      <w:r>
        <w:lastRenderedPageBreak/>
        <w:t xml:space="preserve">        low = new ll[G._maxn];</w:t>
      </w:r>
    </w:p>
    <w:p w14:paraId="28AEECCF" w14:textId="77777777" w:rsidR="001B3E04" w:rsidRDefault="001B3E04" w:rsidP="00391645">
      <w:pPr>
        <w:pStyle w:val="aa"/>
      </w:pPr>
      <w:r>
        <w:t xml:space="preserve">        insta = new ll[G._maxn];</w:t>
      </w:r>
    </w:p>
    <w:p w14:paraId="59BF903F" w14:textId="77777777" w:rsidR="001B3E04" w:rsidRDefault="001B3E04" w:rsidP="00391645">
      <w:pPr>
        <w:pStyle w:val="aa"/>
      </w:pPr>
      <w:r>
        <w:t xml:space="preserve">        block = new ll[G._maxn];</w:t>
      </w:r>
    </w:p>
    <w:p w14:paraId="250DB2EE" w14:textId="77777777" w:rsidR="001B3E04" w:rsidRDefault="001B3E04" w:rsidP="00391645">
      <w:pPr>
        <w:pStyle w:val="aa"/>
      </w:pPr>
      <w:r>
        <w:t xml:space="preserve">    }</w:t>
      </w:r>
    </w:p>
    <w:p w14:paraId="19961979" w14:textId="77777777" w:rsidR="001B3E04" w:rsidRDefault="001B3E04" w:rsidP="00391645">
      <w:pPr>
        <w:pStyle w:val="aa"/>
      </w:pPr>
      <w:r>
        <w:t xml:space="preserve">    ll arrsize = sizeof(ll)*(nodecon+1);</w:t>
      </w:r>
    </w:p>
    <w:p w14:paraId="2E5BF599" w14:textId="77777777" w:rsidR="001B3E04" w:rsidRDefault="001B3E04" w:rsidP="00391645">
      <w:pPr>
        <w:pStyle w:val="aa"/>
      </w:pPr>
      <w:r>
        <w:t xml:space="preserve">    memset(low,0,arrsize);</w:t>
      </w:r>
    </w:p>
    <w:p w14:paraId="18E9C2BB" w14:textId="77777777" w:rsidR="001B3E04" w:rsidRDefault="001B3E04" w:rsidP="00391645">
      <w:pPr>
        <w:pStyle w:val="aa"/>
      </w:pPr>
      <w:r>
        <w:t xml:space="preserve">    memset(dfn,0,arrsize);</w:t>
      </w:r>
    </w:p>
    <w:p w14:paraId="5AE032BC" w14:textId="77777777" w:rsidR="001B3E04" w:rsidRDefault="001B3E04" w:rsidP="00391645">
      <w:pPr>
        <w:pStyle w:val="aa"/>
      </w:pPr>
      <w:r>
        <w:t xml:space="preserve">    memset(insta,0,arrsize);</w:t>
      </w:r>
    </w:p>
    <w:p w14:paraId="660735FA" w14:textId="77777777" w:rsidR="001B3E04" w:rsidRDefault="001B3E04" w:rsidP="00391645">
      <w:pPr>
        <w:pStyle w:val="aa"/>
      </w:pPr>
      <w:r>
        <w:t xml:space="preserve">    vid = 0;</w:t>
      </w:r>
    </w:p>
    <w:p w14:paraId="3DAEB64D" w14:textId="77777777" w:rsidR="001B3E04" w:rsidRDefault="001B3E04" w:rsidP="00391645">
      <w:pPr>
        <w:pStyle w:val="aa"/>
      </w:pPr>
      <w:r>
        <w:t xml:space="preserve">    for(ll i=1;i&lt;=nodecon;i++){</w:t>
      </w:r>
    </w:p>
    <w:p w14:paraId="729472D3" w14:textId="77777777" w:rsidR="001B3E04" w:rsidRDefault="001B3E04" w:rsidP="00391645">
      <w:pPr>
        <w:pStyle w:val="aa"/>
      </w:pPr>
      <w:r>
        <w:t xml:space="preserve">        if(!dfn[i]){</w:t>
      </w:r>
    </w:p>
    <w:p w14:paraId="4405F419" w14:textId="77777777" w:rsidR="001B3E04" w:rsidRDefault="001B3E04" w:rsidP="00391645">
      <w:pPr>
        <w:pStyle w:val="aa"/>
      </w:pPr>
      <w:r>
        <w:t xml:space="preserve">            tarjan(i,-1,res,G,mode);</w:t>
      </w:r>
    </w:p>
    <w:p w14:paraId="33724F34" w14:textId="77777777" w:rsidR="001B3E04" w:rsidRDefault="001B3E04" w:rsidP="00391645">
      <w:pPr>
        <w:pStyle w:val="aa"/>
      </w:pPr>
      <w:r>
        <w:t xml:space="preserve">        }</w:t>
      </w:r>
    </w:p>
    <w:p w14:paraId="43555BDA" w14:textId="77777777" w:rsidR="001B3E04" w:rsidRDefault="001B3E04" w:rsidP="00391645">
      <w:pPr>
        <w:pStyle w:val="aa"/>
      </w:pPr>
      <w:r>
        <w:t xml:space="preserve">    }</w:t>
      </w:r>
    </w:p>
    <w:p w14:paraId="31417282" w14:textId="3CB18B7E" w:rsidR="00F26EE1" w:rsidRPr="00F26EE1" w:rsidRDefault="001B3E04" w:rsidP="00391645">
      <w:pPr>
        <w:pStyle w:val="aa"/>
        <w:rPr>
          <w:rFonts w:hint="eastAsia"/>
        </w:rPr>
      </w:pPr>
      <w:r>
        <w:t>}</w:t>
      </w:r>
    </w:p>
    <w:sectPr w:rsidR="00F26EE1" w:rsidRPr="00F26EE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72664" w14:textId="77777777" w:rsidR="00093FBC" w:rsidRDefault="00093FBC" w:rsidP="00391645">
      <w:pPr>
        <w:spacing w:after="0" w:line="240" w:lineRule="auto"/>
      </w:pPr>
      <w:r>
        <w:separator/>
      </w:r>
    </w:p>
  </w:endnote>
  <w:endnote w:type="continuationSeparator" w:id="0">
    <w:p w14:paraId="70304C80" w14:textId="77777777" w:rsidR="00093FBC" w:rsidRDefault="00093FBC" w:rsidP="003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5765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23383E2" w14:textId="77777777" w:rsidR="00391645" w:rsidRDefault="00391645">
            <w:pPr>
              <w:pStyle w:val="af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6A89C6" w14:textId="77777777" w:rsidR="00391645" w:rsidRDefault="0039164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58809" w14:textId="77777777" w:rsidR="00093FBC" w:rsidRDefault="00093FBC" w:rsidP="00391645">
      <w:pPr>
        <w:spacing w:after="0" w:line="240" w:lineRule="auto"/>
      </w:pPr>
      <w:r>
        <w:separator/>
      </w:r>
    </w:p>
  </w:footnote>
  <w:footnote w:type="continuationSeparator" w:id="0">
    <w:p w14:paraId="606950C6" w14:textId="77777777" w:rsidR="00093FBC" w:rsidRDefault="00093FBC" w:rsidP="00391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71"/>
    <w:rsid w:val="00093FBC"/>
    <w:rsid w:val="001B1DBA"/>
    <w:rsid w:val="001B3E04"/>
    <w:rsid w:val="002002BC"/>
    <w:rsid w:val="003553B2"/>
    <w:rsid w:val="00391645"/>
    <w:rsid w:val="00420578"/>
    <w:rsid w:val="008B5E71"/>
    <w:rsid w:val="0093510D"/>
    <w:rsid w:val="00A8608F"/>
    <w:rsid w:val="00BA09DD"/>
    <w:rsid w:val="00BC250F"/>
    <w:rsid w:val="00BD4B9C"/>
    <w:rsid w:val="00F24A20"/>
    <w:rsid w:val="00F2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90D86"/>
  <w15:chartTrackingRefBased/>
  <w15:docId w15:val="{112DCCB7-AF54-4F86-8BAB-EC536EC1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0578"/>
  </w:style>
  <w:style w:type="paragraph" w:styleId="1">
    <w:name w:val="heading 1"/>
    <w:basedOn w:val="a"/>
    <w:next w:val="a"/>
    <w:link w:val="10"/>
    <w:uiPriority w:val="9"/>
    <w:qFormat/>
    <w:rsid w:val="0042057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57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57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57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057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057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0578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0578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0578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2057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4205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42057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42057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420578"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rsid w:val="004205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rsid w:val="00420578"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420578"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rsid w:val="00420578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42057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2057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5">
    <w:name w:val="标题 字符"/>
    <w:basedOn w:val="a0"/>
    <w:link w:val="a4"/>
    <w:uiPriority w:val="10"/>
    <w:rsid w:val="0042057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057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42057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420578"/>
    <w:rPr>
      <w:b/>
      <w:bCs/>
      <w:color w:val="auto"/>
    </w:rPr>
  </w:style>
  <w:style w:type="character" w:styleId="a9">
    <w:name w:val="Emphasis"/>
    <w:basedOn w:val="a0"/>
    <w:uiPriority w:val="20"/>
    <w:qFormat/>
    <w:rsid w:val="00420578"/>
    <w:rPr>
      <w:i/>
      <w:iCs/>
      <w:color w:val="auto"/>
    </w:rPr>
  </w:style>
  <w:style w:type="paragraph" w:styleId="aa">
    <w:name w:val="No Spacing"/>
    <w:uiPriority w:val="1"/>
    <w:qFormat/>
    <w:rsid w:val="0042057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20578"/>
    <w:pPr>
      <w:ind w:firstLineChars="200" w:firstLine="420"/>
    </w:pPr>
  </w:style>
  <w:style w:type="paragraph" w:styleId="ac">
    <w:name w:val="Quote"/>
    <w:basedOn w:val="a"/>
    <w:next w:val="a"/>
    <w:link w:val="ad"/>
    <w:uiPriority w:val="29"/>
    <w:qFormat/>
    <w:rsid w:val="0042057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42057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2057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">
    <w:name w:val="明显引用 字符"/>
    <w:basedOn w:val="a0"/>
    <w:link w:val="ae"/>
    <w:uiPriority w:val="30"/>
    <w:rsid w:val="00420578"/>
    <w:rPr>
      <w:rFonts w:asciiTheme="majorHAnsi" w:eastAsiaTheme="majorEastAsia" w:hAnsiTheme="majorHAnsi" w:cstheme="majorBidi"/>
      <w:sz w:val="26"/>
      <w:szCs w:val="26"/>
    </w:rPr>
  </w:style>
  <w:style w:type="character" w:styleId="af0">
    <w:name w:val="Subtle Emphasis"/>
    <w:basedOn w:val="a0"/>
    <w:uiPriority w:val="19"/>
    <w:qFormat/>
    <w:rsid w:val="00420578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420578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420578"/>
    <w:rPr>
      <w:smallCaps/>
      <w:color w:val="auto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420578"/>
    <w:rPr>
      <w:b/>
      <w:bCs/>
      <w:smallCaps/>
      <w:color w:val="auto"/>
      <w:u w:val="single"/>
    </w:rPr>
  </w:style>
  <w:style w:type="character" w:styleId="af4">
    <w:name w:val="Book Title"/>
    <w:basedOn w:val="a0"/>
    <w:uiPriority w:val="33"/>
    <w:qFormat/>
    <w:rsid w:val="00420578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420578"/>
    <w:pPr>
      <w:outlineLvl w:val="9"/>
    </w:pPr>
  </w:style>
  <w:style w:type="paragraph" w:styleId="af5">
    <w:name w:val="header"/>
    <w:basedOn w:val="a"/>
    <w:link w:val="af6"/>
    <w:uiPriority w:val="99"/>
    <w:unhideWhenUsed/>
    <w:rsid w:val="003916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391645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39164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391645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391645"/>
  </w:style>
  <w:style w:type="character" w:styleId="af9">
    <w:name w:val="Hyperlink"/>
    <w:basedOn w:val="a0"/>
    <w:uiPriority w:val="99"/>
    <w:unhideWhenUsed/>
    <w:rsid w:val="003916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A0A6-431D-4ECB-B4EB-74AB4E4F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3009</Words>
  <Characters>17155</Characters>
  <Application>Microsoft Office Word</Application>
  <DocSecurity>0</DocSecurity>
  <Lines>142</Lines>
  <Paragraphs>40</Paragraphs>
  <ScaleCrop>false</ScaleCrop>
  <Company/>
  <LinksUpToDate>false</LinksUpToDate>
  <CharactersWithSpaces>2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格皓</dc:creator>
  <cp:keywords/>
  <dc:description/>
  <cp:lastModifiedBy>张格皓</cp:lastModifiedBy>
  <cp:revision>11</cp:revision>
  <dcterms:created xsi:type="dcterms:W3CDTF">2018-05-18T15:56:00Z</dcterms:created>
  <dcterms:modified xsi:type="dcterms:W3CDTF">2018-05-18T16:17:00Z</dcterms:modified>
</cp:coreProperties>
</file>